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33" w:rsidRPr="00DD7628" w:rsidRDefault="00367DB8" w:rsidP="00704120">
      <w:pPr>
        <w:rPr>
          <w:b/>
          <w:sz w:val="28"/>
          <w:szCs w:val="28"/>
          <w:lang w:val="uk-UA"/>
        </w:rPr>
      </w:pPr>
      <w:r>
        <w:rPr>
          <w:b/>
          <w:szCs w:val="24"/>
          <w:lang w:val="uk-UA"/>
        </w:rPr>
        <w:t xml:space="preserve">     </w:t>
      </w:r>
      <w:r w:rsidR="00704120" w:rsidRPr="00DD7628">
        <w:rPr>
          <w:b/>
          <w:sz w:val="28"/>
          <w:szCs w:val="28"/>
          <w:lang w:val="uk-UA"/>
        </w:rPr>
        <w:t xml:space="preserve">Розділ 2. Виконання </w:t>
      </w:r>
      <w:r w:rsidR="0020055B" w:rsidRPr="00DD7628">
        <w:rPr>
          <w:b/>
          <w:sz w:val="28"/>
          <w:szCs w:val="28"/>
          <w:lang w:val="uk-UA"/>
        </w:rPr>
        <w:t>з</w:t>
      </w:r>
      <w:r w:rsidR="00704120" w:rsidRPr="00DD7628">
        <w:rPr>
          <w:b/>
          <w:sz w:val="28"/>
          <w:szCs w:val="28"/>
          <w:lang w:val="uk-UA"/>
        </w:rPr>
        <w:t xml:space="preserve">аконів України </w:t>
      </w:r>
      <w:r w:rsidR="00E25AEC" w:rsidRPr="00DD7628">
        <w:rPr>
          <w:b/>
          <w:sz w:val="28"/>
          <w:szCs w:val="28"/>
          <w:lang w:val="uk-UA"/>
        </w:rPr>
        <w:t xml:space="preserve"> та програм </w:t>
      </w:r>
      <w:r w:rsidR="0068227F">
        <w:rPr>
          <w:b/>
          <w:sz w:val="28"/>
          <w:szCs w:val="28"/>
          <w:lang w:val="uk-UA"/>
        </w:rPr>
        <w:t>у</w:t>
      </w:r>
      <w:r w:rsidR="00E25AEC" w:rsidRPr="00DD7628">
        <w:rPr>
          <w:b/>
          <w:sz w:val="28"/>
          <w:szCs w:val="28"/>
          <w:lang w:val="uk-UA"/>
        </w:rPr>
        <w:t xml:space="preserve"> галузі освіти.</w:t>
      </w:r>
    </w:p>
    <w:p w:rsidR="00575833" w:rsidRPr="00A7017C" w:rsidRDefault="00704120" w:rsidP="009144CF">
      <w:pPr>
        <w:ind w:left="284"/>
        <w:jc w:val="both"/>
        <w:rPr>
          <w:b/>
          <w:i/>
          <w:szCs w:val="24"/>
          <w:lang w:val="uk-UA"/>
        </w:rPr>
      </w:pPr>
      <w:r>
        <w:rPr>
          <w:b/>
          <w:i/>
          <w:szCs w:val="24"/>
          <w:lang w:val="uk-UA"/>
        </w:rPr>
        <w:t>2</w:t>
      </w:r>
      <w:r w:rsidR="0020055B">
        <w:rPr>
          <w:b/>
          <w:i/>
          <w:szCs w:val="24"/>
          <w:lang w:val="uk-UA"/>
        </w:rPr>
        <w:t>.1.</w:t>
      </w:r>
      <w:r w:rsidR="00575833" w:rsidRPr="00B72C73">
        <w:rPr>
          <w:b/>
          <w:i/>
          <w:szCs w:val="24"/>
          <w:lang w:val="uk-UA"/>
        </w:rPr>
        <w:t xml:space="preserve">Виконання </w:t>
      </w:r>
      <w:r w:rsidR="0020055B">
        <w:rPr>
          <w:b/>
          <w:i/>
          <w:szCs w:val="24"/>
          <w:lang w:val="uk-UA"/>
        </w:rPr>
        <w:t>з</w:t>
      </w:r>
      <w:r w:rsidR="00575833" w:rsidRPr="00B72C73">
        <w:rPr>
          <w:b/>
          <w:i/>
          <w:szCs w:val="24"/>
          <w:lang w:val="uk-UA"/>
        </w:rPr>
        <w:t xml:space="preserve">аконів України </w:t>
      </w:r>
      <w:r w:rsidR="009144CF">
        <w:rPr>
          <w:b/>
          <w:i/>
          <w:szCs w:val="24"/>
          <w:lang w:val="uk-UA"/>
        </w:rPr>
        <w:t>«</w:t>
      </w:r>
      <w:r w:rsidR="00575833" w:rsidRPr="00B72C73">
        <w:rPr>
          <w:b/>
          <w:i/>
          <w:szCs w:val="24"/>
          <w:lang w:val="uk-UA"/>
        </w:rPr>
        <w:t>Про освіту</w:t>
      </w:r>
      <w:r w:rsidR="009144CF">
        <w:rPr>
          <w:b/>
          <w:i/>
          <w:szCs w:val="24"/>
          <w:lang w:val="uk-UA"/>
        </w:rPr>
        <w:t>»</w:t>
      </w:r>
      <w:r w:rsidR="00575833" w:rsidRPr="00B72C73">
        <w:rPr>
          <w:b/>
          <w:i/>
          <w:szCs w:val="24"/>
          <w:lang w:val="uk-UA"/>
        </w:rPr>
        <w:t xml:space="preserve">; </w:t>
      </w:r>
      <w:r w:rsidR="009144CF">
        <w:rPr>
          <w:b/>
          <w:i/>
          <w:szCs w:val="24"/>
          <w:lang w:val="uk-UA"/>
        </w:rPr>
        <w:t>«</w:t>
      </w:r>
      <w:r w:rsidR="00575833" w:rsidRPr="00B72C73">
        <w:rPr>
          <w:b/>
          <w:i/>
          <w:szCs w:val="24"/>
          <w:lang w:val="uk-UA"/>
        </w:rPr>
        <w:t>Про</w:t>
      </w:r>
      <w:r w:rsidR="009144CF">
        <w:rPr>
          <w:b/>
          <w:i/>
          <w:szCs w:val="24"/>
          <w:lang w:val="uk-UA"/>
        </w:rPr>
        <w:t xml:space="preserve"> повну</w:t>
      </w:r>
      <w:r w:rsidR="00575833" w:rsidRPr="00B72C73">
        <w:rPr>
          <w:b/>
          <w:i/>
          <w:szCs w:val="24"/>
          <w:lang w:val="uk-UA"/>
        </w:rPr>
        <w:t xml:space="preserve"> загальну середню освіту</w:t>
      </w:r>
      <w:r w:rsidR="009144CF">
        <w:rPr>
          <w:b/>
          <w:i/>
          <w:szCs w:val="24"/>
          <w:lang w:val="uk-UA"/>
        </w:rPr>
        <w:t>»</w:t>
      </w:r>
      <w:r w:rsidR="00575833" w:rsidRPr="00B72C73">
        <w:rPr>
          <w:b/>
          <w:i/>
          <w:szCs w:val="24"/>
          <w:lang w:val="uk-UA"/>
        </w:rPr>
        <w:t>,</w:t>
      </w:r>
      <w:r w:rsidR="00124ABA">
        <w:rPr>
          <w:b/>
          <w:i/>
          <w:szCs w:val="24"/>
          <w:lang w:val="uk-UA"/>
        </w:rPr>
        <w:t xml:space="preserve"> «Про дошкільну освіту», </w:t>
      </w:r>
      <w:r w:rsidR="00575833" w:rsidRPr="00B72C73">
        <w:rPr>
          <w:b/>
          <w:i/>
          <w:szCs w:val="24"/>
          <w:lang w:val="uk-UA"/>
        </w:rPr>
        <w:t xml:space="preserve"> </w:t>
      </w:r>
      <w:r w:rsidR="0020055B">
        <w:rPr>
          <w:b/>
          <w:i/>
          <w:szCs w:val="24"/>
          <w:lang w:val="uk-UA"/>
        </w:rPr>
        <w:t xml:space="preserve">«Про охорону дитинства», </w:t>
      </w:r>
      <w:r w:rsidR="009144CF">
        <w:rPr>
          <w:b/>
          <w:i/>
          <w:szCs w:val="24"/>
          <w:lang w:val="uk-UA"/>
        </w:rPr>
        <w:t xml:space="preserve">  </w:t>
      </w:r>
      <w:r w:rsidR="0020055B">
        <w:rPr>
          <w:b/>
          <w:i/>
          <w:szCs w:val="24"/>
          <w:lang w:val="uk-UA"/>
        </w:rPr>
        <w:t>Положення про загальноосвітній навчальний заклад</w:t>
      </w:r>
      <w:r w:rsidR="00A7017C">
        <w:rPr>
          <w:b/>
          <w:i/>
          <w:szCs w:val="24"/>
          <w:lang w:val="uk-UA"/>
        </w:rPr>
        <w:t>, Положення про</w:t>
      </w:r>
      <w:r w:rsidR="004A2DCD">
        <w:rPr>
          <w:b/>
          <w:i/>
          <w:szCs w:val="24"/>
          <w:lang w:val="uk-UA"/>
        </w:rPr>
        <w:t xml:space="preserve"> санаторну школу</w:t>
      </w:r>
    </w:p>
    <w:tbl>
      <w:tblPr>
        <w:tblW w:w="506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"/>
        <w:gridCol w:w="7749"/>
        <w:gridCol w:w="1395"/>
        <w:gridCol w:w="1957"/>
        <w:gridCol w:w="1538"/>
        <w:gridCol w:w="2372"/>
      </w:tblGrid>
      <w:tr w:rsidR="001E7755" w:rsidRPr="00B72C73" w:rsidTr="00DD7628">
        <w:trPr>
          <w:tblHeader/>
        </w:trPr>
        <w:tc>
          <w:tcPr>
            <w:tcW w:w="159" w:type="pct"/>
            <w:vAlign w:val="center"/>
          </w:tcPr>
          <w:p w:rsidR="00575833" w:rsidRPr="00DD7628" w:rsidRDefault="00575833" w:rsidP="009D1D6C">
            <w:pPr>
              <w:ind w:right="-33"/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 xml:space="preserve">№ </w:t>
            </w:r>
            <w:r w:rsidR="009D1D6C">
              <w:rPr>
                <w:szCs w:val="24"/>
                <w:lang w:val="uk-UA"/>
              </w:rPr>
              <w:t>з/</w:t>
            </w:r>
            <w:r w:rsidRPr="00DD7628">
              <w:rPr>
                <w:szCs w:val="24"/>
                <w:lang w:val="uk-UA"/>
              </w:rPr>
              <w:t>п</w:t>
            </w:r>
          </w:p>
        </w:tc>
        <w:tc>
          <w:tcPr>
            <w:tcW w:w="2499" w:type="pct"/>
            <w:vAlign w:val="center"/>
          </w:tcPr>
          <w:p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Зміст роботи</w:t>
            </w:r>
          </w:p>
        </w:tc>
        <w:tc>
          <w:tcPr>
            <w:tcW w:w="450" w:type="pct"/>
            <w:vAlign w:val="center"/>
          </w:tcPr>
          <w:p w:rsidR="001E7755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Термін</w:t>
            </w:r>
          </w:p>
          <w:p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 xml:space="preserve"> виконання</w:t>
            </w:r>
          </w:p>
        </w:tc>
        <w:tc>
          <w:tcPr>
            <w:tcW w:w="631" w:type="pct"/>
            <w:vAlign w:val="center"/>
          </w:tcPr>
          <w:p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Відповідальний</w:t>
            </w:r>
          </w:p>
        </w:tc>
        <w:tc>
          <w:tcPr>
            <w:tcW w:w="496" w:type="pct"/>
            <w:vAlign w:val="center"/>
          </w:tcPr>
          <w:p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Форма контролю</w:t>
            </w:r>
          </w:p>
        </w:tc>
        <w:tc>
          <w:tcPr>
            <w:tcW w:w="765" w:type="pct"/>
            <w:vAlign w:val="center"/>
          </w:tcPr>
          <w:p w:rsidR="00575833" w:rsidRPr="00DD7628" w:rsidRDefault="00575833">
            <w:pPr>
              <w:jc w:val="center"/>
              <w:rPr>
                <w:szCs w:val="24"/>
                <w:lang w:val="uk-UA"/>
              </w:rPr>
            </w:pPr>
            <w:proofErr w:type="spellStart"/>
            <w:r w:rsidRPr="00DD7628">
              <w:rPr>
                <w:szCs w:val="24"/>
                <w:lang w:val="uk-UA"/>
              </w:rPr>
              <w:t>Відм</w:t>
            </w:r>
            <w:proofErr w:type="spellEnd"/>
            <w:r w:rsidRPr="00DD7628">
              <w:rPr>
                <w:szCs w:val="24"/>
                <w:lang w:val="uk-UA"/>
              </w:rPr>
              <w:t>. про виконання</w:t>
            </w:r>
          </w:p>
        </w:tc>
      </w:tr>
      <w:tr w:rsidR="001E7755" w:rsidRPr="00B72C73" w:rsidTr="00DD7628">
        <w:trPr>
          <w:trHeight w:val="1955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1</w:t>
            </w:r>
            <w:r w:rsidR="009D1D6C">
              <w:rPr>
                <w:szCs w:val="24"/>
                <w:lang w:val="uk-UA"/>
              </w:rPr>
              <w:t>.</w:t>
            </w:r>
          </w:p>
        </w:tc>
        <w:tc>
          <w:tcPr>
            <w:tcW w:w="2499" w:type="pct"/>
          </w:tcPr>
          <w:p w:rsidR="00575833" w:rsidRPr="00DD7628" w:rsidRDefault="00DD7628" w:rsidP="00DD7628">
            <w:pPr>
              <w:rPr>
                <w:b/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1.1.</w:t>
            </w:r>
            <w:r w:rsidR="00575833" w:rsidRPr="00B72C73">
              <w:rPr>
                <w:szCs w:val="24"/>
                <w:lang w:val="uk-UA"/>
              </w:rPr>
              <w:t xml:space="preserve">Комплектування </w:t>
            </w:r>
            <w:r w:rsidR="001E7755">
              <w:rPr>
                <w:szCs w:val="24"/>
                <w:lang w:val="uk-UA"/>
              </w:rPr>
              <w:t xml:space="preserve"> мережі </w:t>
            </w:r>
            <w:r w:rsidR="00575833" w:rsidRPr="00B72C73">
              <w:rPr>
                <w:szCs w:val="24"/>
                <w:lang w:val="uk-UA"/>
              </w:rPr>
              <w:t>класів</w:t>
            </w:r>
            <w:r w:rsidR="00334C03">
              <w:rPr>
                <w:szCs w:val="24"/>
                <w:lang w:val="uk-UA"/>
              </w:rPr>
              <w:t xml:space="preserve"> </w:t>
            </w:r>
          </w:p>
          <w:p w:rsidR="00334C03" w:rsidRPr="00B72C73" w:rsidRDefault="00334C03" w:rsidP="00334C03">
            <w:pPr>
              <w:ind w:left="360"/>
              <w:jc w:val="both"/>
              <w:rPr>
                <w:szCs w:val="24"/>
                <w:lang w:val="uk-UA"/>
              </w:rPr>
            </w:pPr>
          </w:p>
          <w:p w:rsidR="00575833" w:rsidRPr="00DD7628" w:rsidRDefault="00575833" w:rsidP="00DD7628">
            <w:pPr>
              <w:pStyle w:val="ad"/>
              <w:numPr>
                <w:ilvl w:val="1"/>
                <w:numId w:val="27"/>
              </w:numPr>
              <w:jc w:val="both"/>
              <w:rPr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 xml:space="preserve">Зарахування учнів </w:t>
            </w:r>
            <w:r w:rsidR="00DD7628">
              <w:rPr>
                <w:szCs w:val="24"/>
                <w:lang w:val="uk-UA"/>
              </w:rPr>
              <w:t xml:space="preserve">до 10-го </w:t>
            </w:r>
            <w:r w:rsidRPr="00DD7628">
              <w:rPr>
                <w:szCs w:val="24"/>
                <w:lang w:val="uk-UA"/>
              </w:rPr>
              <w:t xml:space="preserve"> клас</w:t>
            </w:r>
            <w:r w:rsidR="009144CF">
              <w:rPr>
                <w:szCs w:val="24"/>
                <w:lang w:val="uk-UA"/>
              </w:rPr>
              <w:t>у</w:t>
            </w:r>
          </w:p>
          <w:p w:rsidR="00575833" w:rsidRPr="00334C03" w:rsidRDefault="00334C03" w:rsidP="00334C03">
            <w:pPr>
              <w:ind w:left="360"/>
              <w:jc w:val="both"/>
              <w:rPr>
                <w:szCs w:val="24"/>
                <w:lang w:val="uk-UA"/>
              </w:rPr>
            </w:pPr>
            <w:r w:rsidRPr="00334C03">
              <w:rPr>
                <w:szCs w:val="24"/>
                <w:lang w:val="uk-UA"/>
              </w:rPr>
              <w:t xml:space="preserve"> </w:t>
            </w:r>
          </w:p>
          <w:p w:rsidR="00575833" w:rsidRPr="00B72C73" w:rsidRDefault="00DD7628" w:rsidP="00DD7628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.3. </w:t>
            </w:r>
            <w:r w:rsidR="00575833" w:rsidRPr="00B72C73">
              <w:rPr>
                <w:szCs w:val="24"/>
                <w:lang w:val="uk-UA"/>
              </w:rPr>
              <w:t xml:space="preserve">Поповнення навчально-методичної бази </w:t>
            </w:r>
            <w:r w:rsidR="003C18E3">
              <w:rPr>
                <w:szCs w:val="24"/>
                <w:lang w:val="uk-UA"/>
              </w:rPr>
              <w:t>закладу</w:t>
            </w:r>
            <w:r w:rsidR="00575833" w:rsidRPr="00B72C73">
              <w:rPr>
                <w:szCs w:val="24"/>
                <w:lang w:val="uk-UA"/>
              </w:rPr>
              <w:t xml:space="preserve"> підручниками, методичною літературою, </w:t>
            </w:r>
            <w:r w:rsidR="003C18E3">
              <w:rPr>
                <w:szCs w:val="24"/>
                <w:lang w:val="uk-UA"/>
              </w:rPr>
              <w:t>навчальними</w:t>
            </w:r>
            <w:r w:rsidR="00575833" w:rsidRPr="00B72C73">
              <w:rPr>
                <w:szCs w:val="24"/>
                <w:lang w:val="uk-UA"/>
              </w:rPr>
              <w:t xml:space="preserve"> посібниками </w:t>
            </w:r>
            <w:r w:rsidR="003C18E3">
              <w:rPr>
                <w:szCs w:val="24"/>
                <w:lang w:val="uk-UA"/>
              </w:rPr>
              <w:t>з грифом Міністерства освіти і науки</w:t>
            </w:r>
            <w:r>
              <w:rPr>
                <w:szCs w:val="24"/>
                <w:lang w:val="uk-UA"/>
              </w:rPr>
              <w:t xml:space="preserve"> </w:t>
            </w:r>
            <w:r w:rsidR="003C18E3">
              <w:rPr>
                <w:szCs w:val="24"/>
                <w:lang w:val="uk-UA"/>
              </w:rPr>
              <w:t>України</w:t>
            </w:r>
          </w:p>
        </w:tc>
        <w:tc>
          <w:tcPr>
            <w:tcW w:w="450" w:type="pct"/>
          </w:tcPr>
          <w:p w:rsidR="00575833" w:rsidRDefault="00DD7628" w:rsidP="00704120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До </w:t>
            </w:r>
            <w:r w:rsidR="00334C03">
              <w:rPr>
                <w:szCs w:val="24"/>
                <w:lang w:val="uk-UA"/>
              </w:rPr>
              <w:t>01</w:t>
            </w:r>
            <w:r w:rsidR="00704120">
              <w:rPr>
                <w:szCs w:val="24"/>
                <w:lang w:val="uk-UA"/>
              </w:rPr>
              <w:t>.0</w:t>
            </w:r>
            <w:r w:rsidR="00334C03">
              <w:rPr>
                <w:szCs w:val="24"/>
                <w:lang w:val="uk-UA"/>
              </w:rPr>
              <w:t>9</w:t>
            </w:r>
            <w:r w:rsidR="00704120">
              <w:rPr>
                <w:szCs w:val="24"/>
                <w:lang w:val="uk-UA"/>
              </w:rPr>
              <w:t>.</w:t>
            </w:r>
            <w:r w:rsidR="00A7017C">
              <w:rPr>
                <w:szCs w:val="24"/>
                <w:lang w:val="uk-UA"/>
              </w:rPr>
              <w:t>20</w:t>
            </w:r>
            <w:r w:rsidR="009144CF">
              <w:rPr>
                <w:szCs w:val="24"/>
                <w:lang w:val="uk-UA"/>
              </w:rPr>
              <w:t>20</w:t>
            </w:r>
          </w:p>
          <w:p w:rsidR="00334C03" w:rsidRDefault="00334C03" w:rsidP="00334C0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01.09.20</w:t>
            </w:r>
            <w:r w:rsidR="009144CF">
              <w:rPr>
                <w:szCs w:val="24"/>
                <w:lang w:val="uk-UA"/>
              </w:rPr>
              <w:t>20</w:t>
            </w:r>
          </w:p>
          <w:p w:rsidR="00575833" w:rsidRPr="00B72C73" w:rsidRDefault="00704120" w:rsidP="00704120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01.09.</w:t>
            </w:r>
            <w:r w:rsidR="00A7017C">
              <w:rPr>
                <w:szCs w:val="24"/>
                <w:lang w:val="uk-UA"/>
              </w:rPr>
              <w:t>20</w:t>
            </w:r>
            <w:r w:rsidR="009144CF">
              <w:rPr>
                <w:szCs w:val="24"/>
                <w:lang w:val="uk-UA"/>
              </w:rPr>
              <w:t>20</w:t>
            </w:r>
          </w:p>
          <w:p w:rsidR="00575833" w:rsidRPr="00B72C73" w:rsidRDefault="00575833" w:rsidP="00334C03">
            <w:pPr>
              <w:rPr>
                <w:szCs w:val="24"/>
                <w:lang w:val="uk-UA"/>
              </w:rPr>
            </w:pPr>
          </w:p>
        </w:tc>
        <w:tc>
          <w:tcPr>
            <w:tcW w:w="631" w:type="pct"/>
          </w:tcPr>
          <w:p w:rsidR="00B25A4C" w:rsidRPr="00B72C73" w:rsidRDefault="001E7755" w:rsidP="0015745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575833" w:rsidRDefault="00334C03" w:rsidP="001E7755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Єрмакова О.М. </w:t>
            </w:r>
          </w:p>
          <w:p w:rsidR="00334C03" w:rsidRDefault="00334C03" w:rsidP="001E7755">
            <w:pPr>
              <w:jc w:val="center"/>
              <w:rPr>
                <w:szCs w:val="24"/>
                <w:lang w:val="uk-UA"/>
              </w:rPr>
            </w:pPr>
          </w:p>
          <w:p w:rsidR="00334C03" w:rsidRPr="00B72C73" w:rsidRDefault="00334C03" w:rsidP="00334C03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Єрмакова О.М. </w:t>
            </w:r>
          </w:p>
          <w:p w:rsidR="00334C03" w:rsidRPr="00452CCC" w:rsidRDefault="00334C03" w:rsidP="00452CC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B87DD1" w:rsidRPr="00452CCC" w:rsidRDefault="00334C03" w:rsidP="00334C0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452CCC">
              <w:rPr>
                <w:szCs w:val="24"/>
                <w:lang w:val="uk-UA"/>
              </w:rPr>
              <w:t>М</w:t>
            </w:r>
            <w:r>
              <w:rPr>
                <w:szCs w:val="24"/>
                <w:lang w:val="uk-UA"/>
              </w:rPr>
              <w:t>е</w:t>
            </w:r>
            <w:r w:rsidR="00452CCC">
              <w:rPr>
                <w:szCs w:val="24"/>
                <w:lang w:val="uk-UA"/>
              </w:rPr>
              <w:t>р</w:t>
            </w:r>
            <w:r>
              <w:rPr>
                <w:szCs w:val="24"/>
                <w:lang w:val="uk-UA"/>
              </w:rPr>
              <w:t>е</w:t>
            </w:r>
            <w:r w:rsidR="00452CCC">
              <w:rPr>
                <w:szCs w:val="24"/>
                <w:lang w:val="uk-UA"/>
              </w:rPr>
              <w:t>нкова</w:t>
            </w:r>
            <w:r>
              <w:rPr>
                <w:szCs w:val="24"/>
                <w:lang w:val="uk-UA"/>
              </w:rPr>
              <w:t xml:space="preserve"> Н.В.</w:t>
            </w:r>
          </w:p>
        </w:tc>
        <w:tc>
          <w:tcPr>
            <w:tcW w:w="496" w:type="pct"/>
          </w:tcPr>
          <w:p w:rsidR="00575833" w:rsidRPr="00B72C73" w:rsidRDefault="00704120" w:rsidP="0015745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575833" w:rsidRDefault="00575833" w:rsidP="004F53E2">
            <w:pPr>
              <w:jc w:val="both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</w:p>
          <w:p w:rsidR="00334C03" w:rsidRPr="00B72C73" w:rsidRDefault="00334C03" w:rsidP="004F53E2">
            <w:pPr>
              <w:jc w:val="both"/>
              <w:rPr>
                <w:szCs w:val="24"/>
                <w:lang w:val="uk-UA"/>
              </w:rPr>
            </w:pPr>
          </w:p>
          <w:p w:rsidR="00575833" w:rsidRPr="00B72C73" w:rsidRDefault="008B4DCD" w:rsidP="004F53E2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Наказ </w:t>
            </w:r>
          </w:p>
          <w:p w:rsidR="008A0208" w:rsidRDefault="008A0208" w:rsidP="004F53E2">
            <w:pPr>
              <w:jc w:val="both"/>
              <w:rPr>
                <w:szCs w:val="24"/>
                <w:lang w:val="uk-UA"/>
              </w:rPr>
            </w:pPr>
          </w:p>
          <w:p w:rsidR="00575833" w:rsidRPr="00B72C73" w:rsidRDefault="00334C03" w:rsidP="004F53E2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Інформація</w:t>
            </w:r>
          </w:p>
        </w:tc>
        <w:tc>
          <w:tcPr>
            <w:tcW w:w="765" w:type="pct"/>
          </w:tcPr>
          <w:p w:rsidR="00334C03" w:rsidRDefault="00334C03" w:rsidP="001E7755">
            <w:pPr>
              <w:rPr>
                <w:szCs w:val="24"/>
                <w:lang w:val="uk-UA"/>
              </w:rPr>
            </w:pPr>
          </w:p>
          <w:p w:rsidR="00334C03" w:rsidRDefault="001E7755" w:rsidP="001E7755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  <w:r>
              <w:rPr>
                <w:szCs w:val="24"/>
                <w:lang w:val="uk-UA"/>
              </w:rPr>
              <w:t xml:space="preserve"> </w:t>
            </w:r>
            <w:r w:rsidR="008B4DCD">
              <w:rPr>
                <w:szCs w:val="24"/>
                <w:lang w:val="uk-UA"/>
              </w:rPr>
              <w:t>від________</w:t>
            </w:r>
            <w:r>
              <w:rPr>
                <w:szCs w:val="24"/>
                <w:lang w:val="uk-UA"/>
              </w:rPr>
              <w:t xml:space="preserve">№ </w:t>
            </w:r>
          </w:p>
          <w:p w:rsidR="001E7755" w:rsidRPr="00B72C73" w:rsidRDefault="001E7755" w:rsidP="001E775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       </w:t>
            </w:r>
          </w:p>
          <w:p w:rsidR="008B4DCD" w:rsidRDefault="008B4DCD" w:rsidP="008B4DCD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  <w:r>
              <w:rPr>
                <w:szCs w:val="24"/>
                <w:lang w:val="uk-UA"/>
              </w:rPr>
              <w:t xml:space="preserve"> </w:t>
            </w:r>
            <w:r w:rsidR="008A0208">
              <w:rPr>
                <w:szCs w:val="24"/>
                <w:lang w:val="uk-UA"/>
              </w:rPr>
              <w:t>від________</w:t>
            </w:r>
            <w:r>
              <w:rPr>
                <w:szCs w:val="24"/>
                <w:lang w:val="uk-UA"/>
              </w:rPr>
              <w:t xml:space="preserve">№ </w:t>
            </w:r>
          </w:p>
          <w:p w:rsidR="008B4DCD" w:rsidRPr="00B72C73" w:rsidRDefault="008B4DCD" w:rsidP="008B4DC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        </w:t>
            </w:r>
          </w:p>
          <w:p w:rsidR="00575833" w:rsidRPr="001E7755" w:rsidRDefault="00334C03" w:rsidP="001E775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</w:tr>
      <w:tr w:rsidR="001E7755" w:rsidRPr="00B72C73" w:rsidTr="006B5D72">
        <w:trPr>
          <w:trHeight w:val="986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2</w:t>
            </w:r>
            <w:r w:rsidR="009D1D6C">
              <w:rPr>
                <w:szCs w:val="24"/>
                <w:lang w:val="uk-UA"/>
              </w:rPr>
              <w:t>.</w:t>
            </w:r>
          </w:p>
        </w:tc>
        <w:tc>
          <w:tcPr>
            <w:tcW w:w="2499" w:type="pct"/>
          </w:tcPr>
          <w:p w:rsidR="00334C03" w:rsidRPr="00DD7628" w:rsidRDefault="00DD7628" w:rsidP="00DD7628">
            <w:pPr>
              <w:rPr>
                <w:b/>
                <w:szCs w:val="24"/>
                <w:lang w:val="uk-UA"/>
              </w:rPr>
            </w:pPr>
            <w:r w:rsidRPr="002E5773">
              <w:rPr>
                <w:szCs w:val="24"/>
                <w:lang w:val="uk-UA"/>
              </w:rPr>
              <w:t>2.1.</w:t>
            </w:r>
            <w:r w:rsidR="00575833" w:rsidRPr="00B72C73">
              <w:rPr>
                <w:szCs w:val="24"/>
                <w:lang w:val="uk-UA"/>
              </w:rPr>
              <w:t>Здійснення обліку учнів в алфавітній книзі</w:t>
            </w:r>
            <w:r w:rsidR="00334C03">
              <w:rPr>
                <w:szCs w:val="24"/>
                <w:lang w:val="uk-UA"/>
              </w:rPr>
              <w:t xml:space="preserve">. </w:t>
            </w:r>
          </w:p>
          <w:p w:rsidR="00334C03" w:rsidRDefault="00334C03" w:rsidP="00334C03">
            <w:pPr>
              <w:ind w:left="360"/>
              <w:jc w:val="both"/>
              <w:rPr>
                <w:szCs w:val="24"/>
                <w:lang w:val="uk-UA"/>
              </w:rPr>
            </w:pPr>
          </w:p>
          <w:p w:rsidR="00575833" w:rsidRPr="00B72C73" w:rsidRDefault="00DD7628" w:rsidP="00DD7628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.2.</w:t>
            </w:r>
            <w:r w:rsidR="00334C03">
              <w:rPr>
                <w:szCs w:val="24"/>
                <w:lang w:val="uk-UA"/>
              </w:rPr>
              <w:t xml:space="preserve">Затвердження мережі </w:t>
            </w:r>
            <w:r w:rsidR="004A2DCD">
              <w:rPr>
                <w:szCs w:val="24"/>
                <w:lang w:val="uk-UA"/>
              </w:rPr>
              <w:t xml:space="preserve"> закладу </w:t>
            </w:r>
            <w:r w:rsidR="00334C03">
              <w:rPr>
                <w:szCs w:val="24"/>
                <w:lang w:val="uk-UA"/>
              </w:rPr>
              <w:t>на 20</w:t>
            </w:r>
            <w:r w:rsidR="009144CF">
              <w:rPr>
                <w:szCs w:val="24"/>
                <w:lang w:val="uk-UA"/>
              </w:rPr>
              <w:t>20</w:t>
            </w:r>
            <w:r w:rsidR="00334C03">
              <w:rPr>
                <w:szCs w:val="24"/>
                <w:lang w:val="uk-UA"/>
              </w:rPr>
              <w:t>/20</w:t>
            </w:r>
            <w:r w:rsidR="004A2DCD">
              <w:rPr>
                <w:szCs w:val="24"/>
                <w:lang w:val="uk-UA"/>
              </w:rPr>
              <w:t>2</w:t>
            </w:r>
            <w:r w:rsidR="009144CF">
              <w:rPr>
                <w:szCs w:val="24"/>
                <w:lang w:val="uk-UA"/>
              </w:rPr>
              <w:t>1</w:t>
            </w:r>
            <w:r w:rsidR="00A55F1F">
              <w:rPr>
                <w:szCs w:val="24"/>
                <w:lang w:val="uk-UA"/>
              </w:rPr>
              <w:t xml:space="preserve"> </w:t>
            </w:r>
            <w:r w:rsidR="00334C03">
              <w:rPr>
                <w:szCs w:val="24"/>
                <w:lang w:val="uk-UA"/>
              </w:rPr>
              <w:t>навчальний рік</w:t>
            </w:r>
          </w:p>
          <w:p w:rsidR="00A324FC" w:rsidRDefault="00A324FC" w:rsidP="00A324FC">
            <w:pPr>
              <w:jc w:val="both"/>
              <w:rPr>
                <w:szCs w:val="24"/>
                <w:lang w:val="uk-UA"/>
              </w:rPr>
            </w:pPr>
          </w:p>
          <w:p w:rsidR="00F00B9F" w:rsidRPr="006B5D72" w:rsidRDefault="00F00B9F" w:rsidP="006B5D72">
            <w:pPr>
              <w:pStyle w:val="ad"/>
              <w:rPr>
                <w:szCs w:val="24"/>
                <w:lang w:val="uk-UA"/>
              </w:rPr>
            </w:pPr>
          </w:p>
        </w:tc>
        <w:tc>
          <w:tcPr>
            <w:tcW w:w="450" w:type="pct"/>
          </w:tcPr>
          <w:p w:rsidR="00575833" w:rsidRPr="00B72C73" w:rsidRDefault="00EB5980" w:rsidP="00DD762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05.09.</w:t>
            </w:r>
            <w:r w:rsidR="00334C03">
              <w:rPr>
                <w:szCs w:val="24"/>
                <w:lang w:val="uk-UA"/>
              </w:rPr>
              <w:t>20</w:t>
            </w:r>
            <w:r w:rsidR="009144CF">
              <w:rPr>
                <w:szCs w:val="24"/>
                <w:lang w:val="uk-UA"/>
              </w:rPr>
              <w:t>20</w:t>
            </w:r>
          </w:p>
          <w:p w:rsidR="00575833" w:rsidRPr="00B72C73" w:rsidRDefault="00334C03" w:rsidP="00DD7628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5.09.20</w:t>
            </w:r>
            <w:r w:rsidR="009144CF">
              <w:rPr>
                <w:szCs w:val="24"/>
                <w:lang w:val="uk-UA"/>
              </w:rPr>
              <w:t>20</w:t>
            </w:r>
          </w:p>
          <w:p w:rsidR="00575833" w:rsidRPr="00B72C73" w:rsidRDefault="00575833" w:rsidP="00EB5980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 xml:space="preserve"> </w:t>
            </w:r>
            <w:r w:rsidR="00EB5980">
              <w:rPr>
                <w:szCs w:val="24"/>
                <w:lang w:val="uk-UA"/>
              </w:rPr>
              <w:t xml:space="preserve"> </w:t>
            </w:r>
          </w:p>
          <w:p w:rsidR="00F00B9F" w:rsidRPr="00157454" w:rsidRDefault="006B5D72" w:rsidP="006B5D7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</w:t>
            </w:r>
            <w:r w:rsidR="00EB5980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631" w:type="pct"/>
          </w:tcPr>
          <w:p w:rsidR="00334C03" w:rsidRDefault="00334C03" w:rsidP="00334C03">
            <w:pPr>
              <w:rPr>
                <w:szCs w:val="24"/>
                <w:lang w:val="uk-UA"/>
              </w:rPr>
            </w:pPr>
          </w:p>
          <w:p w:rsidR="00575833" w:rsidRPr="00B72C73" w:rsidRDefault="00EB5980" w:rsidP="00334C0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</w:t>
            </w:r>
            <w:r w:rsidR="00334C03">
              <w:rPr>
                <w:szCs w:val="24"/>
                <w:lang w:val="uk-UA"/>
              </w:rPr>
              <w:t xml:space="preserve"> Л.Б.</w:t>
            </w:r>
          </w:p>
          <w:p w:rsidR="00B25A4C" w:rsidRPr="00B72C73" w:rsidRDefault="00334C03" w:rsidP="00334C0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Єрмаков С.Ю.</w:t>
            </w:r>
          </w:p>
          <w:p w:rsidR="00B87DD1" w:rsidRPr="00B72C73" w:rsidRDefault="00EB5980" w:rsidP="0030111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F00B9F" w:rsidRPr="00157454" w:rsidRDefault="006B5D72" w:rsidP="0015745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496" w:type="pct"/>
          </w:tcPr>
          <w:p w:rsidR="00575833" w:rsidRPr="00B72C73" w:rsidRDefault="00575833" w:rsidP="004F53E2">
            <w:pPr>
              <w:rPr>
                <w:szCs w:val="24"/>
                <w:lang w:val="uk-UA"/>
              </w:rPr>
            </w:pPr>
          </w:p>
          <w:p w:rsidR="00575833" w:rsidRPr="00B72C73" w:rsidRDefault="00575833" w:rsidP="004F53E2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</w:p>
          <w:p w:rsidR="00575833" w:rsidRPr="00B72C73" w:rsidRDefault="00575833" w:rsidP="004F53E2">
            <w:pPr>
              <w:rPr>
                <w:szCs w:val="24"/>
                <w:lang w:val="uk-UA"/>
              </w:rPr>
            </w:pPr>
          </w:p>
          <w:p w:rsidR="00F00B9F" w:rsidRPr="00B72C73" w:rsidRDefault="006B5D72" w:rsidP="006B5D72">
            <w:pPr>
              <w:tabs>
                <w:tab w:val="center" w:pos="659"/>
              </w:tabs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765" w:type="pct"/>
          </w:tcPr>
          <w:p w:rsidR="00EB5980" w:rsidRDefault="00EB5980">
            <w:pPr>
              <w:jc w:val="both"/>
              <w:rPr>
                <w:szCs w:val="24"/>
                <w:lang w:val="uk-UA"/>
              </w:rPr>
            </w:pPr>
          </w:p>
          <w:p w:rsidR="00EB5980" w:rsidRDefault="00EB5980" w:rsidP="00EB5980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  <w:r>
              <w:rPr>
                <w:szCs w:val="24"/>
                <w:lang w:val="uk-UA"/>
              </w:rPr>
              <w:t xml:space="preserve"> від________№ </w:t>
            </w:r>
          </w:p>
          <w:p w:rsidR="00575833" w:rsidRDefault="00575833" w:rsidP="00EB5980">
            <w:pPr>
              <w:rPr>
                <w:szCs w:val="24"/>
                <w:lang w:val="uk-UA"/>
              </w:rPr>
            </w:pPr>
          </w:p>
          <w:p w:rsidR="006B5D72" w:rsidRPr="00EB5980" w:rsidRDefault="006B5D72" w:rsidP="00EB5980">
            <w:pPr>
              <w:rPr>
                <w:szCs w:val="24"/>
                <w:lang w:val="uk-UA"/>
              </w:rPr>
            </w:pPr>
          </w:p>
        </w:tc>
      </w:tr>
      <w:tr w:rsidR="001E7755" w:rsidRPr="00DD7628" w:rsidTr="002A463B">
        <w:trPr>
          <w:trHeight w:val="70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3</w:t>
            </w:r>
            <w:r w:rsidR="009D1D6C">
              <w:rPr>
                <w:szCs w:val="24"/>
                <w:lang w:val="uk-UA"/>
              </w:rPr>
              <w:t>.</w:t>
            </w:r>
          </w:p>
        </w:tc>
        <w:tc>
          <w:tcPr>
            <w:tcW w:w="2499" w:type="pct"/>
          </w:tcPr>
          <w:p w:rsidR="009A28D1" w:rsidRPr="00DD7628" w:rsidRDefault="00DD7628" w:rsidP="00DD7628">
            <w:pPr>
              <w:rPr>
                <w:b/>
                <w:szCs w:val="24"/>
                <w:lang w:val="uk-UA"/>
              </w:rPr>
            </w:pPr>
            <w:r w:rsidRPr="00DD7628">
              <w:rPr>
                <w:szCs w:val="24"/>
                <w:lang w:val="uk-UA"/>
              </w:rPr>
              <w:t>3.1.</w:t>
            </w:r>
            <w:r w:rsidR="00F96579" w:rsidRPr="00B72C73">
              <w:rPr>
                <w:lang w:val="uk-UA"/>
              </w:rPr>
              <w:t>Інвентарізація</w:t>
            </w:r>
            <w:r w:rsidR="00575833" w:rsidRPr="00B72C73">
              <w:rPr>
                <w:lang w:val="uk-UA"/>
              </w:rPr>
              <w:t xml:space="preserve"> фонду </w:t>
            </w:r>
            <w:r>
              <w:rPr>
                <w:lang w:val="uk-UA"/>
              </w:rPr>
              <w:t>навчальних</w:t>
            </w:r>
            <w:r w:rsidR="00575833" w:rsidRPr="00B72C73">
              <w:rPr>
                <w:lang w:val="uk-UA"/>
              </w:rPr>
              <w:t xml:space="preserve"> підручників; аналіз збереження</w:t>
            </w:r>
            <w:r>
              <w:rPr>
                <w:lang w:val="uk-UA"/>
              </w:rPr>
              <w:t xml:space="preserve"> книжкового</w:t>
            </w:r>
            <w:r w:rsidR="00575833" w:rsidRPr="00B72C73">
              <w:rPr>
                <w:lang w:val="uk-UA"/>
              </w:rPr>
              <w:t xml:space="preserve"> фонду</w:t>
            </w:r>
            <w:r>
              <w:rPr>
                <w:lang w:val="uk-UA"/>
              </w:rPr>
              <w:t xml:space="preserve"> бібліотеки </w:t>
            </w:r>
          </w:p>
          <w:p w:rsidR="009A28D1" w:rsidRPr="00B72C73" w:rsidRDefault="00DD7628" w:rsidP="00DD7628">
            <w:pPr>
              <w:pStyle w:val="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2. </w:t>
            </w:r>
            <w:r w:rsidR="00A20C83">
              <w:rPr>
                <w:rFonts w:ascii="Times New Roman" w:hAnsi="Times New Roman"/>
                <w:szCs w:val="24"/>
              </w:rPr>
              <w:t xml:space="preserve">Контроль за проведенням </w:t>
            </w:r>
            <w:r w:rsidR="009A28D1" w:rsidRPr="00B72C73">
              <w:rPr>
                <w:rFonts w:ascii="Times New Roman" w:hAnsi="Times New Roman"/>
                <w:szCs w:val="24"/>
              </w:rPr>
              <w:t xml:space="preserve"> занять </w:t>
            </w:r>
            <w:r w:rsidR="00A20C83">
              <w:rPr>
                <w:rFonts w:ascii="Times New Roman" w:hAnsi="Times New Roman"/>
                <w:szCs w:val="24"/>
              </w:rPr>
              <w:t xml:space="preserve"> з дітьми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A20C83">
              <w:rPr>
                <w:rFonts w:ascii="Times New Roman" w:hAnsi="Times New Roman"/>
                <w:szCs w:val="24"/>
              </w:rPr>
              <w:t xml:space="preserve">дошкільної групи  щодо формування умінь і навичок майбутніх першокласників.  </w:t>
            </w:r>
          </w:p>
          <w:p w:rsidR="00D43E06" w:rsidRPr="00F451F3" w:rsidRDefault="00DD7628" w:rsidP="00DD7628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3.3. </w:t>
            </w:r>
            <w:r w:rsidR="009A28D1" w:rsidRPr="00B72C73">
              <w:rPr>
                <w:szCs w:val="24"/>
                <w:lang w:val="uk-UA"/>
              </w:rPr>
              <w:t>Співбесіда з батьками майбутніх першокласників з метою перевірки рівня функціональної підготовки дітей до навчання</w:t>
            </w:r>
            <w:r w:rsidR="00D43E06">
              <w:rPr>
                <w:szCs w:val="24"/>
                <w:lang w:val="uk-UA"/>
              </w:rPr>
              <w:t xml:space="preserve"> </w:t>
            </w:r>
          </w:p>
          <w:p w:rsidR="001048BE" w:rsidRDefault="00DD7628" w:rsidP="006B5D72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3.4. </w:t>
            </w:r>
            <w:r w:rsidR="00F46061">
              <w:rPr>
                <w:szCs w:val="24"/>
                <w:lang w:val="uk-UA"/>
              </w:rPr>
              <w:t xml:space="preserve">Підготовка бази даних </w:t>
            </w:r>
            <w:r w:rsidR="003E54B1">
              <w:rPr>
                <w:szCs w:val="24"/>
                <w:lang w:val="uk-UA"/>
              </w:rPr>
              <w:t>випуск</w:t>
            </w:r>
            <w:r w:rsidR="004E7952">
              <w:rPr>
                <w:szCs w:val="24"/>
                <w:lang w:val="uk-UA"/>
              </w:rPr>
              <w:t>ників 9</w:t>
            </w:r>
            <w:r w:rsidR="0036549A">
              <w:rPr>
                <w:szCs w:val="24"/>
                <w:lang w:val="uk-UA"/>
              </w:rPr>
              <w:t>-го</w:t>
            </w:r>
            <w:r w:rsidR="006D0912">
              <w:rPr>
                <w:szCs w:val="24"/>
                <w:lang w:val="uk-UA"/>
              </w:rPr>
              <w:t xml:space="preserve">, 11-го </w:t>
            </w:r>
            <w:r w:rsidR="004E7952">
              <w:rPr>
                <w:szCs w:val="24"/>
                <w:lang w:val="uk-UA"/>
              </w:rPr>
              <w:t xml:space="preserve"> </w:t>
            </w:r>
            <w:r w:rsidR="00A20C83">
              <w:rPr>
                <w:szCs w:val="24"/>
                <w:lang w:val="uk-UA"/>
              </w:rPr>
              <w:t xml:space="preserve"> </w:t>
            </w:r>
            <w:r w:rsidR="004E7952">
              <w:rPr>
                <w:szCs w:val="24"/>
                <w:lang w:val="uk-UA"/>
              </w:rPr>
              <w:t>клас</w:t>
            </w:r>
            <w:r w:rsidR="006D0912">
              <w:rPr>
                <w:szCs w:val="24"/>
                <w:lang w:val="uk-UA"/>
              </w:rPr>
              <w:t>ів</w:t>
            </w:r>
            <w:r w:rsidR="00A20C83">
              <w:rPr>
                <w:szCs w:val="24"/>
                <w:lang w:val="uk-UA"/>
              </w:rPr>
              <w:t xml:space="preserve"> для виготовлення документів про освіту</w:t>
            </w:r>
          </w:p>
          <w:p w:rsidR="006B5D72" w:rsidRPr="006B5D72" w:rsidRDefault="006B5D72" w:rsidP="006B5D72">
            <w:pPr>
              <w:pStyle w:val="ad"/>
              <w:numPr>
                <w:ilvl w:val="1"/>
                <w:numId w:val="43"/>
              </w:numPr>
              <w:jc w:val="both"/>
              <w:rPr>
                <w:szCs w:val="24"/>
                <w:lang w:val="uk-UA"/>
              </w:rPr>
            </w:pPr>
            <w:proofErr w:type="gramStart"/>
            <w:r w:rsidRPr="006B5D72">
              <w:rPr>
                <w:szCs w:val="24"/>
              </w:rPr>
              <w:t>Про</w:t>
            </w:r>
            <w:r>
              <w:rPr>
                <w:szCs w:val="24"/>
                <w:lang w:val="uk-UA"/>
              </w:rPr>
              <w:t xml:space="preserve"> роботу</w:t>
            </w:r>
            <w:proofErr w:type="gramEnd"/>
            <w:r>
              <w:rPr>
                <w:szCs w:val="24"/>
                <w:lang w:val="uk-UA"/>
              </w:rPr>
              <w:t xml:space="preserve"> з батьками:</w:t>
            </w:r>
            <w:r w:rsidRPr="006B5D72">
              <w:rPr>
                <w:szCs w:val="24"/>
              </w:rPr>
              <w:t xml:space="preserve"> стан </w:t>
            </w:r>
            <w:proofErr w:type="spellStart"/>
            <w:r w:rsidRPr="006B5D72">
              <w:rPr>
                <w:szCs w:val="24"/>
              </w:rPr>
              <w:t>відвідування</w:t>
            </w:r>
            <w:proofErr w:type="spellEnd"/>
            <w:r w:rsidRPr="006B5D72">
              <w:rPr>
                <w:szCs w:val="24"/>
              </w:rPr>
              <w:t xml:space="preserve"> занять </w:t>
            </w:r>
            <w:proofErr w:type="spellStart"/>
            <w:r w:rsidRPr="006B5D72">
              <w:rPr>
                <w:szCs w:val="24"/>
              </w:rPr>
              <w:t>учнями</w:t>
            </w:r>
            <w:proofErr w:type="spellEnd"/>
            <w:r>
              <w:rPr>
                <w:szCs w:val="24"/>
                <w:lang w:val="uk-UA"/>
              </w:rPr>
              <w:t xml:space="preserve"> (вихованцями)</w:t>
            </w:r>
            <w:r w:rsidRPr="006B5D72">
              <w:rPr>
                <w:szCs w:val="24"/>
              </w:rPr>
              <w:t xml:space="preserve">.  </w:t>
            </w:r>
            <w:r>
              <w:rPr>
                <w:szCs w:val="24"/>
                <w:lang w:val="uk-UA"/>
              </w:rPr>
              <w:t xml:space="preserve"> </w:t>
            </w:r>
          </w:p>
          <w:p w:rsidR="006B5D72" w:rsidRPr="00B72C73" w:rsidRDefault="006B5D72" w:rsidP="006B5D72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450" w:type="pct"/>
          </w:tcPr>
          <w:p w:rsidR="009A28D1" w:rsidRPr="00B72C73" w:rsidRDefault="00A20C83" w:rsidP="009D1D6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31.10.</w:t>
            </w:r>
            <w:r w:rsidR="005F31E7">
              <w:rPr>
                <w:szCs w:val="24"/>
                <w:lang w:val="uk-UA"/>
              </w:rPr>
              <w:t>20</w:t>
            </w:r>
            <w:r w:rsidR="009144CF">
              <w:rPr>
                <w:szCs w:val="24"/>
                <w:lang w:val="uk-UA"/>
              </w:rPr>
              <w:t>20</w:t>
            </w:r>
          </w:p>
          <w:p w:rsidR="00A20C83" w:rsidRPr="00B72C73" w:rsidRDefault="003C18E3" w:rsidP="009D1D6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</w:t>
            </w:r>
            <w:r w:rsidR="009A28D1" w:rsidRPr="00B72C73">
              <w:rPr>
                <w:szCs w:val="24"/>
                <w:lang w:val="uk-UA"/>
              </w:rPr>
              <w:t>овтень-травень</w:t>
            </w:r>
          </w:p>
          <w:p w:rsidR="00A20C83" w:rsidRDefault="00575833" w:rsidP="009D1D6C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 xml:space="preserve"> </w:t>
            </w:r>
            <w:r w:rsidR="00DD7628">
              <w:rPr>
                <w:szCs w:val="24"/>
                <w:lang w:val="uk-UA"/>
              </w:rPr>
              <w:t>Березень-квітень</w:t>
            </w:r>
            <w:r w:rsidR="00A20C83">
              <w:rPr>
                <w:szCs w:val="24"/>
                <w:lang w:val="uk-UA"/>
              </w:rPr>
              <w:t xml:space="preserve"> </w:t>
            </w:r>
          </w:p>
          <w:p w:rsidR="006B5D72" w:rsidRDefault="003C18E3" w:rsidP="006B5D7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</w:t>
            </w:r>
            <w:r w:rsidR="00A20C83">
              <w:rPr>
                <w:szCs w:val="24"/>
                <w:lang w:val="uk-UA"/>
              </w:rPr>
              <w:t>о 14.10.</w:t>
            </w:r>
            <w:r w:rsidR="00D96D8A">
              <w:rPr>
                <w:szCs w:val="24"/>
                <w:lang w:val="uk-UA"/>
              </w:rPr>
              <w:t>20</w:t>
            </w:r>
            <w:r w:rsidR="009144CF">
              <w:rPr>
                <w:szCs w:val="24"/>
                <w:lang w:val="uk-UA"/>
              </w:rPr>
              <w:t>20</w:t>
            </w:r>
          </w:p>
          <w:p w:rsidR="004F53E2" w:rsidRPr="006B5D72" w:rsidRDefault="006B5D72" w:rsidP="006B5D7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Жовтень </w:t>
            </w:r>
          </w:p>
        </w:tc>
        <w:tc>
          <w:tcPr>
            <w:tcW w:w="631" w:type="pct"/>
          </w:tcPr>
          <w:p w:rsidR="00157454" w:rsidRDefault="00157454" w:rsidP="002A463B">
            <w:pPr>
              <w:rPr>
                <w:szCs w:val="24"/>
                <w:lang w:val="uk-UA"/>
              </w:rPr>
            </w:pPr>
          </w:p>
          <w:p w:rsidR="00A20C83" w:rsidRDefault="00A20C83" w:rsidP="002A46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</w:t>
            </w:r>
            <w:r w:rsidR="00157454">
              <w:rPr>
                <w:szCs w:val="24"/>
                <w:lang w:val="uk-UA"/>
              </w:rPr>
              <w:t>е</w:t>
            </w:r>
            <w:r>
              <w:rPr>
                <w:szCs w:val="24"/>
                <w:lang w:val="uk-UA"/>
              </w:rPr>
              <w:t>р</w:t>
            </w:r>
            <w:r w:rsidR="00157454">
              <w:rPr>
                <w:szCs w:val="24"/>
                <w:lang w:val="uk-UA"/>
              </w:rPr>
              <w:t>е</w:t>
            </w:r>
            <w:r>
              <w:rPr>
                <w:szCs w:val="24"/>
                <w:lang w:val="uk-UA"/>
              </w:rPr>
              <w:t>нкова</w:t>
            </w:r>
            <w:r w:rsidR="00157454">
              <w:rPr>
                <w:szCs w:val="24"/>
                <w:lang w:val="uk-UA"/>
              </w:rPr>
              <w:t xml:space="preserve"> Н.В.</w:t>
            </w:r>
          </w:p>
          <w:p w:rsidR="00DD7628" w:rsidRDefault="00A20C83" w:rsidP="002A46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</w:t>
            </w:r>
            <w:r w:rsidR="00F451F3">
              <w:rPr>
                <w:szCs w:val="24"/>
                <w:lang w:val="uk-UA"/>
              </w:rPr>
              <w:t xml:space="preserve"> Л.Б.</w:t>
            </w:r>
          </w:p>
          <w:p w:rsidR="00F451F3" w:rsidRDefault="00DD7628" w:rsidP="002A46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  <w:r w:rsidR="00D96D8A">
              <w:rPr>
                <w:szCs w:val="24"/>
                <w:lang w:val="uk-UA"/>
              </w:rPr>
              <w:t xml:space="preserve"> </w:t>
            </w:r>
          </w:p>
          <w:p w:rsidR="00F00B9F" w:rsidRDefault="005F31E7" w:rsidP="002A46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9A28D1" w:rsidRDefault="00A20C83" w:rsidP="002A46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тарець</w:t>
            </w:r>
            <w:r w:rsidR="005F31E7">
              <w:rPr>
                <w:szCs w:val="24"/>
                <w:lang w:val="uk-UA"/>
              </w:rPr>
              <w:t xml:space="preserve"> Т.В.</w:t>
            </w:r>
          </w:p>
          <w:p w:rsidR="00D43E06" w:rsidRDefault="00D43E06" w:rsidP="002A463B">
            <w:pPr>
              <w:rPr>
                <w:szCs w:val="24"/>
                <w:lang w:val="uk-UA"/>
              </w:rPr>
            </w:pPr>
          </w:p>
          <w:p w:rsidR="00F00B9F" w:rsidRDefault="00D96D8A" w:rsidP="002A46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A20C83">
              <w:rPr>
                <w:szCs w:val="24"/>
                <w:lang w:val="uk-UA"/>
              </w:rPr>
              <w:t>Калашник</w:t>
            </w:r>
            <w:r>
              <w:rPr>
                <w:szCs w:val="24"/>
                <w:lang w:val="uk-UA"/>
              </w:rPr>
              <w:t xml:space="preserve"> Л.Б.</w:t>
            </w:r>
          </w:p>
          <w:p w:rsidR="006B5D72" w:rsidRDefault="006B5D72" w:rsidP="006B5D7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 Л.Б.</w:t>
            </w:r>
          </w:p>
          <w:p w:rsidR="006B5D72" w:rsidRPr="00B72C73" w:rsidRDefault="006B5D72" w:rsidP="006B5D7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Черниш І.В.</w:t>
            </w:r>
          </w:p>
        </w:tc>
        <w:tc>
          <w:tcPr>
            <w:tcW w:w="496" w:type="pct"/>
          </w:tcPr>
          <w:p w:rsidR="00D96D8A" w:rsidRDefault="00D96D8A" w:rsidP="004F53E2">
            <w:pPr>
              <w:rPr>
                <w:szCs w:val="24"/>
                <w:lang w:val="uk-UA"/>
              </w:rPr>
            </w:pPr>
          </w:p>
          <w:p w:rsidR="00575833" w:rsidRPr="00B72C73" w:rsidRDefault="00575833" w:rsidP="004F53E2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 xml:space="preserve">Звіт </w:t>
            </w:r>
          </w:p>
          <w:p w:rsidR="009A28D1" w:rsidRPr="00B72C73" w:rsidRDefault="009A28D1" w:rsidP="004F53E2">
            <w:pPr>
              <w:rPr>
                <w:szCs w:val="24"/>
                <w:lang w:val="uk-UA"/>
              </w:rPr>
            </w:pPr>
          </w:p>
          <w:p w:rsidR="00F00B9F" w:rsidRDefault="009A28D1" w:rsidP="004F53E2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Заняття</w:t>
            </w:r>
            <w:r w:rsidR="00D96D8A">
              <w:rPr>
                <w:szCs w:val="24"/>
                <w:lang w:val="uk-UA"/>
              </w:rPr>
              <w:t xml:space="preserve">  </w:t>
            </w:r>
          </w:p>
          <w:p w:rsidR="00F00B9F" w:rsidRDefault="00F00B9F" w:rsidP="004F53E2">
            <w:pPr>
              <w:rPr>
                <w:szCs w:val="24"/>
                <w:lang w:val="uk-UA"/>
              </w:rPr>
            </w:pPr>
          </w:p>
          <w:p w:rsidR="00A20C83" w:rsidRDefault="00D96D8A" w:rsidP="004F53E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</w:t>
            </w:r>
            <w:r w:rsidR="009A28D1" w:rsidRPr="00B72C73">
              <w:rPr>
                <w:szCs w:val="24"/>
                <w:lang w:val="uk-UA"/>
              </w:rPr>
              <w:t xml:space="preserve">бори </w:t>
            </w:r>
          </w:p>
          <w:p w:rsidR="00A20C83" w:rsidRDefault="009A28D1" w:rsidP="004F53E2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батьків</w:t>
            </w:r>
          </w:p>
          <w:p w:rsidR="006B5D72" w:rsidRDefault="00A20C83" w:rsidP="00AB1B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каз</w:t>
            </w:r>
          </w:p>
          <w:p w:rsidR="006B5D72" w:rsidRPr="00B72C73" w:rsidRDefault="006D1D46" w:rsidP="00AB1B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рада при директорові</w:t>
            </w:r>
          </w:p>
        </w:tc>
        <w:tc>
          <w:tcPr>
            <w:tcW w:w="765" w:type="pct"/>
          </w:tcPr>
          <w:p w:rsidR="00CE7E85" w:rsidRDefault="00CE7E85">
            <w:pPr>
              <w:jc w:val="both"/>
              <w:rPr>
                <w:szCs w:val="24"/>
                <w:lang w:val="uk-UA"/>
              </w:rPr>
            </w:pPr>
          </w:p>
          <w:p w:rsidR="00A20C83" w:rsidRDefault="00A20C83" w:rsidP="00CE7E85">
            <w:pPr>
              <w:rPr>
                <w:szCs w:val="24"/>
                <w:lang w:val="uk-UA"/>
              </w:rPr>
            </w:pPr>
          </w:p>
          <w:p w:rsidR="00A20C83" w:rsidRDefault="00A20C83" w:rsidP="00CE7E85">
            <w:pPr>
              <w:rPr>
                <w:szCs w:val="24"/>
                <w:lang w:val="uk-UA"/>
              </w:rPr>
            </w:pPr>
          </w:p>
          <w:p w:rsidR="00A20C83" w:rsidRDefault="00A20C83" w:rsidP="00CE7E85">
            <w:pPr>
              <w:rPr>
                <w:szCs w:val="24"/>
                <w:lang w:val="uk-UA"/>
              </w:rPr>
            </w:pPr>
          </w:p>
          <w:p w:rsidR="00A20C83" w:rsidRDefault="00A20C83" w:rsidP="00CE7E85">
            <w:pPr>
              <w:rPr>
                <w:szCs w:val="24"/>
                <w:lang w:val="uk-UA"/>
              </w:rPr>
            </w:pPr>
          </w:p>
          <w:p w:rsidR="00A20C83" w:rsidRDefault="00A20C83" w:rsidP="00CE7E85">
            <w:pPr>
              <w:rPr>
                <w:szCs w:val="24"/>
                <w:lang w:val="uk-UA"/>
              </w:rPr>
            </w:pPr>
          </w:p>
          <w:p w:rsidR="00F00B9F" w:rsidRDefault="00F00B9F" w:rsidP="003C18E3">
            <w:pPr>
              <w:rPr>
                <w:szCs w:val="24"/>
                <w:lang w:val="uk-UA"/>
              </w:rPr>
            </w:pPr>
          </w:p>
          <w:p w:rsidR="003C18E3" w:rsidRDefault="003C18E3" w:rsidP="003C18E3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  <w:r>
              <w:rPr>
                <w:szCs w:val="24"/>
                <w:lang w:val="uk-UA"/>
              </w:rPr>
              <w:t xml:space="preserve"> від________№ </w:t>
            </w:r>
          </w:p>
          <w:p w:rsidR="006B5D72" w:rsidRDefault="006B5D72" w:rsidP="003C18E3">
            <w:pPr>
              <w:rPr>
                <w:szCs w:val="24"/>
                <w:lang w:val="uk-UA"/>
              </w:rPr>
            </w:pPr>
          </w:p>
          <w:p w:rsidR="00F00B9F" w:rsidRPr="00CE7E85" w:rsidRDefault="006B5D72" w:rsidP="00CE7E85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_№</w:t>
            </w:r>
          </w:p>
        </w:tc>
      </w:tr>
      <w:tr w:rsidR="00AB1B2A" w:rsidRPr="00B72C73" w:rsidTr="004F53E2">
        <w:trPr>
          <w:trHeight w:val="70"/>
        </w:trPr>
        <w:tc>
          <w:tcPr>
            <w:tcW w:w="159" w:type="pct"/>
          </w:tcPr>
          <w:p w:rsidR="00AB1B2A" w:rsidRPr="00AB1B2A" w:rsidRDefault="00AB1B2A" w:rsidP="00AB1B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.</w:t>
            </w:r>
          </w:p>
        </w:tc>
        <w:tc>
          <w:tcPr>
            <w:tcW w:w="2499" w:type="pct"/>
          </w:tcPr>
          <w:p w:rsidR="00700044" w:rsidRPr="00A55F1F" w:rsidRDefault="00BF7DFD" w:rsidP="00A55F1F">
            <w:pPr>
              <w:rPr>
                <w:szCs w:val="24"/>
                <w:lang w:val="uk-UA"/>
              </w:rPr>
            </w:pPr>
            <w:r w:rsidRPr="00F94723">
              <w:rPr>
                <w:szCs w:val="24"/>
                <w:lang w:val="uk-UA"/>
              </w:rPr>
              <w:t xml:space="preserve"> </w:t>
            </w:r>
            <w:r w:rsidR="00A55F1F">
              <w:rPr>
                <w:szCs w:val="24"/>
                <w:lang w:val="uk-UA"/>
              </w:rPr>
              <w:t>4.1.</w:t>
            </w:r>
            <w:r w:rsidR="009607AB">
              <w:rPr>
                <w:szCs w:val="24"/>
                <w:lang w:val="uk-UA"/>
              </w:rPr>
              <w:t>Про с</w:t>
            </w:r>
            <w:r w:rsidR="00A55F1F">
              <w:rPr>
                <w:szCs w:val="24"/>
                <w:lang w:val="uk-UA"/>
              </w:rPr>
              <w:t xml:space="preserve">тан   національно-патріотичного виховання   </w:t>
            </w:r>
            <w:r w:rsidR="009607AB">
              <w:rPr>
                <w:szCs w:val="24"/>
                <w:lang w:val="uk-UA"/>
              </w:rPr>
              <w:t>учнів (вихованців)</w:t>
            </w:r>
          </w:p>
        </w:tc>
        <w:tc>
          <w:tcPr>
            <w:tcW w:w="450" w:type="pct"/>
          </w:tcPr>
          <w:p w:rsidR="00AB1B2A" w:rsidRDefault="004A2DCD" w:rsidP="00AB1B2A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ерпень</w:t>
            </w:r>
            <w:r w:rsidR="00AB1B2A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631" w:type="pct"/>
          </w:tcPr>
          <w:p w:rsidR="00AB1B2A" w:rsidRDefault="00AB1B2A" w:rsidP="00AB1B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</w:tc>
        <w:tc>
          <w:tcPr>
            <w:tcW w:w="496" w:type="pct"/>
          </w:tcPr>
          <w:p w:rsidR="00AB1B2A" w:rsidRDefault="00AB1B2A" w:rsidP="00AB1B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едрада </w:t>
            </w:r>
          </w:p>
        </w:tc>
        <w:tc>
          <w:tcPr>
            <w:tcW w:w="765" w:type="pct"/>
          </w:tcPr>
          <w:p w:rsidR="00AB1B2A" w:rsidRDefault="00AB1B2A" w:rsidP="00AB1B2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_№</w:t>
            </w:r>
          </w:p>
        </w:tc>
      </w:tr>
      <w:tr w:rsidR="001E7755" w:rsidRPr="00B72C73" w:rsidTr="009607AB">
        <w:trPr>
          <w:trHeight w:val="280"/>
        </w:trPr>
        <w:tc>
          <w:tcPr>
            <w:tcW w:w="159" w:type="pct"/>
          </w:tcPr>
          <w:p w:rsidR="00575833" w:rsidRPr="00B72C73" w:rsidRDefault="004A2DC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.</w:t>
            </w:r>
          </w:p>
        </w:tc>
        <w:tc>
          <w:tcPr>
            <w:tcW w:w="2499" w:type="pct"/>
          </w:tcPr>
          <w:p w:rsidR="004E7952" w:rsidRPr="00F94723" w:rsidRDefault="00700044" w:rsidP="00F94723">
            <w:pPr>
              <w:pStyle w:val="ad"/>
              <w:numPr>
                <w:ilvl w:val="1"/>
                <w:numId w:val="41"/>
              </w:numPr>
              <w:rPr>
                <w:b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Про а</w:t>
            </w:r>
            <w:r w:rsidR="00575833" w:rsidRPr="00F94723">
              <w:rPr>
                <w:szCs w:val="24"/>
                <w:lang w:val="uk-UA"/>
              </w:rPr>
              <w:t>наліз читацьких інтересів учнів</w:t>
            </w:r>
          </w:p>
          <w:p w:rsidR="00F00B9F" w:rsidRDefault="00F00B9F" w:rsidP="00F00B9F">
            <w:pPr>
              <w:ind w:left="360"/>
              <w:jc w:val="both"/>
              <w:rPr>
                <w:szCs w:val="24"/>
                <w:lang w:val="uk-UA"/>
              </w:rPr>
            </w:pPr>
          </w:p>
          <w:p w:rsidR="00F00B9F" w:rsidRPr="00F00B9F" w:rsidRDefault="004F53E2" w:rsidP="009144CF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.</w:t>
            </w:r>
            <w:r w:rsidR="00F94723">
              <w:rPr>
                <w:szCs w:val="24"/>
                <w:lang w:val="uk-UA"/>
              </w:rPr>
              <w:t>3</w:t>
            </w:r>
            <w:r>
              <w:rPr>
                <w:szCs w:val="24"/>
                <w:lang w:val="uk-UA"/>
              </w:rPr>
              <w:t xml:space="preserve">. </w:t>
            </w:r>
            <w:r w:rsidR="00F00B9F">
              <w:rPr>
                <w:szCs w:val="24"/>
                <w:lang w:val="uk-UA"/>
              </w:rPr>
              <w:t>Про роботу класних керівників</w:t>
            </w:r>
            <w:r w:rsidR="004A2DCD">
              <w:rPr>
                <w:szCs w:val="24"/>
                <w:lang w:val="uk-UA"/>
              </w:rPr>
              <w:t xml:space="preserve"> та вихователів</w:t>
            </w:r>
            <w:r w:rsidR="00F00B9F">
              <w:rPr>
                <w:szCs w:val="24"/>
                <w:lang w:val="uk-UA"/>
              </w:rPr>
              <w:t xml:space="preserve"> у І семестрі 20</w:t>
            </w:r>
            <w:r w:rsidR="009144CF">
              <w:rPr>
                <w:szCs w:val="24"/>
                <w:lang w:val="uk-UA"/>
              </w:rPr>
              <w:t>20</w:t>
            </w:r>
            <w:r w:rsidR="00F00B9F">
              <w:rPr>
                <w:szCs w:val="24"/>
                <w:lang w:val="uk-UA"/>
              </w:rPr>
              <w:t>/20</w:t>
            </w:r>
            <w:r w:rsidR="004A2DCD">
              <w:rPr>
                <w:szCs w:val="24"/>
                <w:lang w:val="uk-UA"/>
              </w:rPr>
              <w:t>2</w:t>
            </w:r>
            <w:r w:rsidR="009144CF">
              <w:rPr>
                <w:szCs w:val="24"/>
                <w:lang w:val="uk-UA"/>
              </w:rPr>
              <w:t>1</w:t>
            </w:r>
            <w:r w:rsidR="00F00B9F">
              <w:rPr>
                <w:szCs w:val="24"/>
                <w:lang w:val="uk-UA"/>
              </w:rPr>
              <w:t xml:space="preserve"> навчального року: стан виконання планів виховної роботи</w:t>
            </w:r>
          </w:p>
        </w:tc>
        <w:tc>
          <w:tcPr>
            <w:tcW w:w="450" w:type="pct"/>
          </w:tcPr>
          <w:p w:rsidR="00575833" w:rsidRPr="00B72C73" w:rsidRDefault="004F53E2" w:rsidP="004F53E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рудень</w:t>
            </w:r>
          </w:p>
          <w:p w:rsidR="00575833" w:rsidRPr="00B72C73" w:rsidRDefault="004F53E2" w:rsidP="004F53E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575833" w:rsidRPr="00B72C73" w:rsidRDefault="00AB1B2A" w:rsidP="004F53E2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Грудень</w:t>
            </w:r>
          </w:p>
        </w:tc>
        <w:tc>
          <w:tcPr>
            <w:tcW w:w="631" w:type="pct"/>
          </w:tcPr>
          <w:p w:rsidR="00E17DD4" w:rsidRPr="00B72C73" w:rsidRDefault="00E17DD4" w:rsidP="00E17DD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</w:t>
            </w:r>
            <w:r w:rsidR="00F072A4">
              <w:rPr>
                <w:szCs w:val="24"/>
                <w:lang w:val="uk-UA"/>
              </w:rPr>
              <w:t>е</w:t>
            </w:r>
            <w:r>
              <w:rPr>
                <w:szCs w:val="24"/>
                <w:lang w:val="uk-UA"/>
              </w:rPr>
              <w:t>р</w:t>
            </w:r>
            <w:r w:rsidR="00F072A4">
              <w:rPr>
                <w:szCs w:val="24"/>
                <w:lang w:val="uk-UA"/>
              </w:rPr>
              <w:t>е</w:t>
            </w:r>
            <w:r>
              <w:rPr>
                <w:szCs w:val="24"/>
                <w:lang w:val="uk-UA"/>
              </w:rPr>
              <w:t>нкова</w:t>
            </w:r>
            <w:r w:rsidR="00F072A4">
              <w:rPr>
                <w:szCs w:val="24"/>
                <w:lang w:val="uk-UA"/>
              </w:rPr>
              <w:t xml:space="preserve"> Н.В.</w:t>
            </w:r>
          </w:p>
          <w:p w:rsidR="00F00B9F" w:rsidRDefault="00F072A4" w:rsidP="00F00B9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F00B9F">
              <w:rPr>
                <w:szCs w:val="24"/>
                <w:lang w:val="uk-UA"/>
              </w:rPr>
              <w:t>Калашник Л.Б.</w:t>
            </w:r>
          </w:p>
          <w:p w:rsidR="00F00B9F" w:rsidRPr="00B72C73" w:rsidRDefault="00F00B9F" w:rsidP="00F00B9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575833" w:rsidRPr="00B72C73" w:rsidRDefault="00575833" w:rsidP="00E17DD4">
            <w:pPr>
              <w:rPr>
                <w:szCs w:val="24"/>
                <w:lang w:val="uk-UA"/>
              </w:rPr>
            </w:pPr>
          </w:p>
        </w:tc>
        <w:tc>
          <w:tcPr>
            <w:tcW w:w="496" w:type="pct"/>
          </w:tcPr>
          <w:p w:rsidR="00575833" w:rsidRPr="00B72C73" w:rsidRDefault="00F71F8F" w:rsidP="004F53E2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Довідка</w:t>
            </w:r>
          </w:p>
          <w:p w:rsidR="00575833" w:rsidRPr="00B72C73" w:rsidRDefault="00F00B9F" w:rsidP="00F072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рада при директорові</w:t>
            </w:r>
          </w:p>
        </w:tc>
        <w:tc>
          <w:tcPr>
            <w:tcW w:w="765" w:type="pct"/>
          </w:tcPr>
          <w:p w:rsidR="00E17DD4" w:rsidRDefault="00E17DD4">
            <w:pPr>
              <w:jc w:val="both"/>
              <w:rPr>
                <w:szCs w:val="24"/>
                <w:lang w:val="uk-UA"/>
              </w:rPr>
            </w:pPr>
          </w:p>
          <w:p w:rsidR="00575833" w:rsidRPr="00E17DD4" w:rsidRDefault="00F00B9F" w:rsidP="00E17DD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_№</w:t>
            </w:r>
          </w:p>
        </w:tc>
      </w:tr>
      <w:tr w:rsidR="001E7755" w:rsidRPr="00051307" w:rsidTr="00AF602D">
        <w:trPr>
          <w:trHeight w:val="1295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499" w:type="pct"/>
          </w:tcPr>
          <w:p w:rsidR="00AB1B2A" w:rsidRPr="00700044" w:rsidRDefault="00A55F1F" w:rsidP="004A2DCD">
            <w:pPr>
              <w:pStyle w:val="3"/>
              <w:shd w:val="clear" w:color="auto" w:fill="FDFBF8"/>
              <w:jc w:val="left"/>
              <w:textAlignment w:val="baseline"/>
              <w:rPr>
                <w:b/>
                <w:color w:val="000000"/>
                <w:szCs w:val="24"/>
              </w:rPr>
            </w:pPr>
            <w:r w:rsidRPr="004A2DCD">
              <w:rPr>
                <w:i w:val="0"/>
                <w:szCs w:val="24"/>
                <w:u w:val="none"/>
              </w:rPr>
              <w:t>6.1.</w:t>
            </w:r>
            <w:r w:rsidR="00051307" w:rsidRPr="00CC4EB5">
              <w:rPr>
                <w:i w:val="0"/>
                <w:u w:val="none"/>
                <w:lang w:eastAsia="uk-UA"/>
              </w:rPr>
              <w:t xml:space="preserve"> </w:t>
            </w:r>
            <w:r w:rsidR="004A2DCD" w:rsidRPr="004A2DCD">
              <w:rPr>
                <w:rStyle w:val="FontStyle38"/>
                <w:i w:val="0"/>
                <w:szCs w:val="24"/>
                <w:u w:val="none"/>
                <w:lang w:eastAsia="uk-UA"/>
              </w:rPr>
              <w:t>Про сучасні підходи до організації роботи з формування в учнів (вихованців)   навичок безпечної поведінки</w:t>
            </w:r>
          </w:p>
        </w:tc>
        <w:tc>
          <w:tcPr>
            <w:tcW w:w="450" w:type="pct"/>
          </w:tcPr>
          <w:p w:rsidR="002221D2" w:rsidRDefault="004A2DCD" w:rsidP="00A36CE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ічень</w:t>
            </w:r>
          </w:p>
          <w:p w:rsidR="00126C37" w:rsidRPr="00126C37" w:rsidRDefault="00126C37" w:rsidP="00BF7DFD">
            <w:pPr>
              <w:rPr>
                <w:szCs w:val="24"/>
                <w:lang w:val="uk-UA"/>
              </w:rPr>
            </w:pPr>
          </w:p>
        </w:tc>
        <w:tc>
          <w:tcPr>
            <w:tcW w:w="631" w:type="pct"/>
          </w:tcPr>
          <w:p w:rsidR="0060624E" w:rsidRDefault="0060624E" w:rsidP="00126C3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876B01" w:rsidRPr="00B72C73" w:rsidRDefault="002221D2" w:rsidP="00126C3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1E731B" w:rsidRPr="00B72C73" w:rsidRDefault="004115EA" w:rsidP="00126C3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575833" w:rsidRPr="00B72C73" w:rsidRDefault="00575833" w:rsidP="001D7305">
            <w:pPr>
              <w:rPr>
                <w:szCs w:val="24"/>
                <w:lang w:val="uk-UA"/>
              </w:rPr>
            </w:pPr>
          </w:p>
        </w:tc>
        <w:tc>
          <w:tcPr>
            <w:tcW w:w="496" w:type="pct"/>
          </w:tcPr>
          <w:p w:rsidR="00575833" w:rsidRPr="00B72C73" w:rsidRDefault="002221D2" w:rsidP="00126C3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едрада </w:t>
            </w:r>
          </w:p>
          <w:p w:rsidR="00575833" w:rsidRPr="00B72C73" w:rsidRDefault="00575833" w:rsidP="00126C37">
            <w:pPr>
              <w:rPr>
                <w:szCs w:val="24"/>
                <w:lang w:val="uk-UA"/>
              </w:rPr>
            </w:pPr>
          </w:p>
        </w:tc>
        <w:tc>
          <w:tcPr>
            <w:tcW w:w="765" w:type="pct"/>
          </w:tcPr>
          <w:p w:rsidR="00126C37" w:rsidRDefault="00126C37" w:rsidP="00126C3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_№</w:t>
            </w:r>
          </w:p>
          <w:p w:rsidR="00575833" w:rsidRPr="00126C37" w:rsidRDefault="00575833" w:rsidP="00126C37">
            <w:pPr>
              <w:rPr>
                <w:szCs w:val="24"/>
                <w:lang w:val="uk-UA"/>
              </w:rPr>
            </w:pPr>
          </w:p>
        </w:tc>
      </w:tr>
      <w:tr w:rsidR="001E7755" w:rsidRPr="00B72C73" w:rsidTr="00DD7628">
        <w:trPr>
          <w:trHeight w:val="58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7</w:t>
            </w:r>
          </w:p>
        </w:tc>
        <w:tc>
          <w:tcPr>
            <w:tcW w:w="2499" w:type="pct"/>
          </w:tcPr>
          <w:p w:rsidR="00575833" w:rsidRPr="00AF602D" w:rsidRDefault="00700044" w:rsidP="00AF602D">
            <w:pPr>
              <w:pStyle w:val="ad"/>
              <w:numPr>
                <w:ilvl w:val="1"/>
                <w:numId w:val="37"/>
              </w:num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 с</w:t>
            </w:r>
            <w:r w:rsidR="00126C37" w:rsidRPr="00AF602D">
              <w:rPr>
                <w:szCs w:val="24"/>
                <w:lang w:val="uk-UA"/>
              </w:rPr>
              <w:t>тан профорієнтаційної роботи</w:t>
            </w:r>
            <w:r w:rsidR="000B4ECB" w:rsidRPr="00AF602D">
              <w:rPr>
                <w:szCs w:val="24"/>
                <w:lang w:val="uk-UA"/>
              </w:rPr>
              <w:t xml:space="preserve"> з учнями </w:t>
            </w:r>
            <w:r w:rsidR="00AF602D" w:rsidRPr="00AF602D">
              <w:rPr>
                <w:szCs w:val="24"/>
                <w:lang w:val="uk-UA"/>
              </w:rPr>
              <w:t>9-го</w:t>
            </w:r>
            <w:r w:rsidR="00051307">
              <w:rPr>
                <w:szCs w:val="24"/>
                <w:lang w:val="uk-UA"/>
              </w:rPr>
              <w:t xml:space="preserve">, 11-го </w:t>
            </w:r>
            <w:r w:rsidR="00AF602D" w:rsidRPr="00AF602D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 xml:space="preserve"> </w:t>
            </w:r>
            <w:r w:rsidR="00AF602D" w:rsidRPr="00AF602D">
              <w:rPr>
                <w:szCs w:val="24"/>
                <w:lang w:val="uk-UA"/>
              </w:rPr>
              <w:t xml:space="preserve"> клас</w:t>
            </w:r>
            <w:r w:rsidR="00051307">
              <w:rPr>
                <w:szCs w:val="24"/>
                <w:lang w:val="uk-UA"/>
              </w:rPr>
              <w:t>ів</w:t>
            </w:r>
            <w:r w:rsidR="003657EB" w:rsidRPr="00AF602D">
              <w:rPr>
                <w:szCs w:val="24"/>
                <w:lang w:val="uk-UA"/>
              </w:rPr>
              <w:t xml:space="preserve"> </w:t>
            </w:r>
          </w:p>
          <w:p w:rsidR="00AF602D" w:rsidRDefault="00AF602D" w:rsidP="00AF602D">
            <w:pPr>
              <w:pStyle w:val="ad"/>
              <w:ind w:left="360"/>
              <w:rPr>
                <w:b/>
                <w:szCs w:val="24"/>
                <w:lang w:val="uk-UA"/>
              </w:rPr>
            </w:pPr>
          </w:p>
          <w:p w:rsidR="00051307" w:rsidRPr="00AF602D" w:rsidRDefault="00051307" w:rsidP="00AF602D">
            <w:pPr>
              <w:pStyle w:val="ad"/>
              <w:ind w:left="360"/>
              <w:rPr>
                <w:b/>
                <w:szCs w:val="24"/>
                <w:lang w:val="uk-UA"/>
              </w:rPr>
            </w:pPr>
          </w:p>
          <w:p w:rsidR="00575833" w:rsidRPr="00AF602D" w:rsidRDefault="00700044" w:rsidP="00A55F1F">
            <w:pPr>
              <w:pStyle w:val="ad"/>
              <w:numPr>
                <w:ilvl w:val="1"/>
                <w:numId w:val="37"/>
              </w:num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 п</w:t>
            </w:r>
            <w:r w:rsidR="000B4ECB" w:rsidRPr="00AF602D">
              <w:rPr>
                <w:szCs w:val="24"/>
                <w:lang w:val="uk-UA"/>
              </w:rPr>
              <w:t>роведення зустрічей з</w:t>
            </w:r>
            <w:r w:rsidR="00A55F1F">
              <w:rPr>
                <w:szCs w:val="24"/>
                <w:lang w:val="uk-UA"/>
              </w:rPr>
              <w:t xml:space="preserve"> </w:t>
            </w:r>
            <w:r w:rsidR="00AF602D">
              <w:rPr>
                <w:szCs w:val="24"/>
                <w:lang w:val="uk-UA"/>
              </w:rPr>
              <w:t xml:space="preserve"> </w:t>
            </w:r>
            <w:r w:rsidR="000B4ECB" w:rsidRPr="00AF602D">
              <w:rPr>
                <w:szCs w:val="24"/>
                <w:lang w:val="uk-UA"/>
              </w:rPr>
              <w:t>представниками навчал</w:t>
            </w:r>
            <w:r w:rsidR="00AF602D">
              <w:rPr>
                <w:szCs w:val="24"/>
                <w:lang w:val="uk-UA"/>
              </w:rPr>
              <w:t xml:space="preserve">ьних закладів, </w:t>
            </w:r>
            <w:r w:rsidR="000B4ECB" w:rsidRPr="00AF602D">
              <w:rPr>
                <w:szCs w:val="24"/>
                <w:lang w:val="uk-UA"/>
              </w:rPr>
              <w:t>представниками різних професій</w:t>
            </w:r>
          </w:p>
        </w:tc>
        <w:tc>
          <w:tcPr>
            <w:tcW w:w="450" w:type="pct"/>
          </w:tcPr>
          <w:p w:rsidR="000B4ECB" w:rsidRDefault="00BF7DFD" w:rsidP="000B4EC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Лютий</w:t>
            </w:r>
          </w:p>
          <w:p w:rsidR="00BF7DFD" w:rsidRDefault="00BF7DFD" w:rsidP="000B4ECB">
            <w:pPr>
              <w:rPr>
                <w:szCs w:val="24"/>
                <w:lang w:val="uk-UA"/>
              </w:rPr>
            </w:pPr>
          </w:p>
          <w:p w:rsidR="000B4ECB" w:rsidRPr="000B4ECB" w:rsidRDefault="00AF602D" w:rsidP="000B4EC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  року</w:t>
            </w:r>
          </w:p>
        </w:tc>
        <w:tc>
          <w:tcPr>
            <w:tcW w:w="631" w:type="pct"/>
          </w:tcPr>
          <w:p w:rsidR="000B4ECB" w:rsidRDefault="00051307" w:rsidP="003657E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ласні керівники  </w:t>
            </w:r>
          </w:p>
          <w:p w:rsidR="000B4ECB" w:rsidRPr="000B4ECB" w:rsidRDefault="00700044" w:rsidP="000B4EC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сауленко О.Є.</w:t>
            </w:r>
          </w:p>
        </w:tc>
        <w:tc>
          <w:tcPr>
            <w:tcW w:w="496" w:type="pct"/>
          </w:tcPr>
          <w:p w:rsidR="000B4ECB" w:rsidRDefault="00AF602D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Нарада </w:t>
            </w:r>
          </w:p>
          <w:p w:rsidR="002221D2" w:rsidRDefault="002221D2" w:rsidP="000B4ECB">
            <w:pPr>
              <w:rPr>
                <w:szCs w:val="24"/>
                <w:lang w:val="uk-UA"/>
              </w:rPr>
            </w:pPr>
          </w:p>
          <w:p w:rsidR="002221D2" w:rsidRDefault="002221D2" w:rsidP="000B4ECB">
            <w:pPr>
              <w:rPr>
                <w:szCs w:val="24"/>
                <w:lang w:val="uk-UA"/>
              </w:rPr>
            </w:pPr>
          </w:p>
          <w:p w:rsidR="00575833" w:rsidRPr="000B4ECB" w:rsidRDefault="000B4ECB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AF602D">
              <w:rPr>
                <w:szCs w:val="24"/>
                <w:lang w:val="uk-UA"/>
              </w:rPr>
              <w:t xml:space="preserve"> План </w:t>
            </w:r>
          </w:p>
        </w:tc>
        <w:tc>
          <w:tcPr>
            <w:tcW w:w="765" w:type="pct"/>
          </w:tcPr>
          <w:p w:rsidR="00126C37" w:rsidRDefault="00AF602D" w:rsidP="00126C3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_№</w:t>
            </w:r>
          </w:p>
          <w:p w:rsidR="000B4ECB" w:rsidRDefault="002221D2" w:rsidP="003657EB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AF602D">
              <w:rPr>
                <w:szCs w:val="24"/>
                <w:lang w:val="uk-UA"/>
              </w:rPr>
              <w:t xml:space="preserve"> </w:t>
            </w:r>
          </w:p>
          <w:p w:rsidR="00575833" w:rsidRPr="000B4ECB" w:rsidRDefault="00575833" w:rsidP="000B4ECB">
            <w:pPr>
              <w:rPr>
                <w:szCs w:val="24"/>
                <w:lang w:val="uk-UA"/>
              </w:rPr>
            </w:pPr>
          </w:p>
        </w:tc>
      </w:tr>
      <w:tr w:rsidR="001E7755" w:rsidRPr="00B72C73" w:rsidTr="00AF602D">
        <w:trPr>
          <w:trHeight w:val="1062"/>
        </w:trPr>
        <w:tc>
          <w:tcPr>
            <w:tcW w:w="159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8</w:t>
            </w:r>
          </w:p>
        </w:tc>
        <w:tc>
          <w:tcPr>
            <w:tcW w:w="2499" w:type="pct"/>
          </w:tcPr>
          <w:p w:rsidR="00575833" w:rsidRDefault="000B4ECB" w:rsidP="00AF602D">
            <w:pPr>
              <w:pStyle w:val="ad"/>
              <w:numPr>
                <w:ilvl w:val="1"/>
                <w:numId w:val="38"/>
              </w:numPr>
              <w:jc w:val="both"/>
              <w:rPr>
                <w:szCs w:val="24"/>
                <w:lang w:val="uk-UA"/>
              </w:rPr>
            </w:pPr>
            <w:r w:rsidRPr="00AF602D">
              <w:rPr>
                <w:szCs w:val="24"/>
                <w:lang w:val="uk-UA"/>
              </w:rPr>
              <w:t xml:space="preserve">Проведення </w:t>
            </w:r>
            <w:r w:rsidR="003657EB" w:rsidRPr="00AF602D">
              <w:rPr>
                <w:szCs w:val="24"/>
                <w:lang w:val="uk-UA"/>
              </w:rPr>
              <w:t xml:space="preserve"> </w:t>
            </w:r>
            <w:r w:rsidRPr="00AF602D">
              <w:rPr>
                <w:szCs w:val="24"/>
                <w:lang w:val="uk-UA"/>
              </w:rPr>
              <w:t>Шевченківських днів</w:t>
            </w:r>
            <w:r w:rsidR="003657EB" w:rsidRPr="00AF602D">
              <w:rPr>
                <w:szCs w:val="24"/>
                <w:lang w:val="uk-UA"/>
              </w:rPr>
              <w:t xml:space="preserve"> </w:t>
            </w:r>
          </w:p>
          <w:p w:rsidR="00AF602D" w:rsidRDefault="00AF602D" w:rsidP="00AF602D">
            <w:pPr>
              <w:jc w:val="both"/>
              <w:rPr>
                <w:szCs w:val="24"/>
                <w:lang w:val="uk-UA"/>
              </w:rPr>
            </w:pPr>
          </w:p>
          <w:p w:rsidR="004A2DCD" w:rsidRDefault="00AF602D" w:rsidP="004A2DCD">
            <w:pPr>
              <w:pStyle w:val="3"/>
              <w:shd w:val="clear" w:color="auto" w:fill="FDFBF8"/>
              <w:jc w:val="left"/>
              <w:textAlignment w:val="baseline"/>
              <w:rPr>
                <w:rFonts w:ascii="Times New Roman" w:hAnsi="Times New Roman"/>
                <w:i w:val="0"/>
                <w:u w:val="none"/>
              </w:rPr>
            </w:pPr>
            <w:r w:rsidRPr="004A2DCD">
              <w:rPr>
                <w:i w:val="0"/>
                <w:u w:val="none"/>
              </w:rPr>
              <w:t>8.2.</w:t>
            </w:r>
            <w:r w:rsidRPr="004A2DCD">
              <w:rPr>
                <w:i w:val="0"/>
                <w:u w:val="none"/>
                <w:lang w:eastAsia="uk-UA"/>
              </w:rPr>
              <w:t xml:space="preserve"> </w:t>
            </w:r>
            <w:r w:rsidR="00AB1B2A" w:rsidRPr="004A2DCD">
              <w:rPr>
                <w:i w:val="0"/>
                <w:u w:val="none"/>
                <w:lang w:eastAsia="uk-UA"/>
              </w:rPr>
              <w:t xml:space="preserve"> </w:t>
            </w:r>
            <w:r w:rsidR="004A2DCD">
              <w:rPr>
                <w:rFonts w:ascii="Times New Roman" w:hAnsi="Times New Roman"/>
                <w:i w:val="0"/>
                <w:szCs w:val="24"/>
                <w:u w:val="none"/>
              </w:rPr>
              <w:t xml:space="preserve">Про формування ключових і предметних компетентностей учнів (вихованців)  через інтеграцію сучасної інноваційної </w:t>
            </w:r>
            <w:r w:rsidR="004A2DCD">
              <w:rPr>
                <w:rFonts w:ascii="Times New Roman" w:hAnsi="Times New Roman"/>
                <w:i w:val="0"/>
                <w:u w:val="none"/>
                <w:lang w:val="en-US"/>
              </w:rPr>
              <w:t>LEGO</w:t>
            </w:r>
            <w:r w:rsidR="004A2DCD">
              <w:rPr>
                <w:rFonts w:ascii="Times New Roman" w:hAnsi="Times New Roman"/>
                <w:i w:val="0"/>
                <w:u w:val="none"/>
              </w:rPr>
              <w:t>-технології в  освітній процес закладу в рамках Нової української школи</w:t>
            </w:r>
          </w:p>
          <w:p w:rsidR="004F2E91" w:rsidRPr="00AF602D" w:rsidRDefault="004F2E91" w:rsidP="0060624E">
            <w:pPr>
              <w:pStyle w:val="Style17"/>
              <w:widowControl/>
              <w:tabs>
                <w:tab w:val="left" w:pos="466"/>
              </w:tabs>
              <w:spacing w:after="240"/>
              <w:ind w:firstLine="0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50" w:type="pct"/>
          </w:tcPr>
          <w:p w:rsidR="00575833" w:rsidRPr="00B72C73" w:rsidRDefault="00AF602D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ерезень</w:t>
            </w:r>
          </w:p>
          <w:p w:rsidR="00575833" w:rsidRDefault="00D24513" w:rsidP="004F2E91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AF602D">
              <w:rPr>
                <w:szCs w:val="24"/>
                <w:lang w:val="uk-UA"/>
              </w:rPr>
              <w:t xml:space="preserve"> </w:t>
            </w:r>
          </w:p>
          <w:p w:rsidR="004F2E91" w:rsidRPr="00B72C73" w:rsidRDefault="00AB1B2A" w:rsidP="004F2E91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Березень</w:t>
            </w:r>
          </w:p>
        </w:tc>
        <w:tc>
          <w:tcPr>
            <w:tcW w:w="631" w:type="pct"/>
          </w:tcPr>
          <w:p w:rsidR="007339C1" w:rsidRDefault="00D24513" w:rsidP="00D2451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</w:t>
            </w:r>
            <w:r w:rsidR="003657EB">
              <w:rPr>
                <w:szCs w:val="24"/>
                <w:lang w:val="uk-UA"/>
              </w:rPr>
              <w:t xml:space="preserve"> Л.Б.</w:t>
            </w:r>
          </w:p>
          <w:p w:rsidR="00700044" w:rsidRDefault="003657EB" w:rsidP="00D2451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Курило О.А.</w:t>
            </w:r>
          </w:p>
          <w:p w:rsidR="00700044" w:rsidRDefault="00700044" w:rsidP="00D2451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4F2E91" w:rsidRPr="00B72C73" w:rsidRDefault="00AF602D" w:rsidP="00D2451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4F2E91">
              <w:rPr>
                <w:szCs w:val="24"/>
                <w:lang w:val="uk-UA"/>
              </w:rPr>
              <w:t>Черниш І.В.</w:t>
            </w:r>
          </w:p>
        </w:tc>
        <w:tc>
          <w:tcPr>
            <w:tcW w:w="496" w:type="pct"/>
          </w:tcPr>
          <w:p w:rsidR="00D24513" w:rsidRDefault="00D24513" w:rsidP="002A3CF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Наказ </w:t>
            </w:r>
          </w:p>
          <w:p w:rsidR="00575833" w:rsidRDefault="000B4ECB" w:rsidP="00D2451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4F2E91" w:rsidRPr="00B72C73" w:rsidRDefault="00AF602D" w:rsidP="00D24513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едрада</w:t>
            </w:r>
          </w:p>
        </w:tc>
        <w:tc>
          <w:tcPr>
            <w:tcW w:w="765" w:type="pct"/>
          </w:tcPr>
          <w:p w:rsidR="00D24513" w:rsidRDefault="00D24513" w:rsidP="00D24513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Наказ</w:t>
            </w:r>
            <w:r>
              <w:rPr>
                <w:szCs w:val="24"/>
                <w:lang w:val="uk-UA"/>
              </w:rPr>
              <w:t xml:space="preserve"> від________№ </w:t>
            </w:r>
          </w:p>
          <w:p w:rsidR="00575833" w:rsidRDefault="00575833" w:rsidP="00D24513">
            <w:pPr>
              <w:rPr>
                <w:szCs w:val="24"/>
                <w:lang w:val="uk-UA"/>
              </w:rPr>
            </w:pPr>
          </w:p>
          <w:p w:rsidR="004F2E91" w:rsidRPr="00D24513" w:rsidRDefault="00AF602D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_№</w:t>
            </w:r>
          </w:p>
        </w:tc>
      </w:tr>
      <w:tr w:rsidR="001E7755" w:rsidRPr="00B72C73" w:rsidTr="00DD7628">
        <w:tc>
          <w:tcPr>
            <w:tcW w:w="159" w:type="pct"/>
          </w:tcPr>
          <w:p w:rsidR="00575833" w:rsidRPr="00B72C73" w:rsidRDefault="00AF602D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2499" w:type="pct"/>
          </w:tcPr>
          <w:p w:rsidR="00575833" w:rsidRDefault="00AF602D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.1. М</w:t>
            </w:r>
            <w:r w:rsidR="00D24513">
              <w:rPr>
                <w:szCs w:val="24"/>
                <w:lang w:val="uk-UA"/>
              </w:rPr>
              <w:t>оніторинг</w:t>
            </w:r>
            <w:r w:rsidR="00760872">
              <w:rPr>
                <w:szCs w:val="24"/>
                <w:lang w:val="uk-UA"/>
              </w:rPr>
              <w:t xml:space="preserve"> рівня</w:t>
            </w:r>
            <w:r w:rsidR="00D24513">
              <w:rPr>
                <w:szCs w:val="24"/>
                <w:lang w:val="uk-UA"/>
              </w:rPr>
              <w:t xml:space="preserve"> навчальних досягнень</w:t>
            </w:r>
            <w:r w:rsidR="00575833" w:rsidRPr="00B72C73">
              <w:rPr>
                <w:szCs w:val="24"/>
                <w:lang w:val="uk-UA"/>
              </w:rPr>
              <w:t xml:space="preserve"> </w:t>
            </w:r>
            <w:r w:rsidR="00D24513">
              <w:rPr>
                <w:szCs w:val="24"/>
                <w:lang w:val="uk-UA"/>
              </w:rPr>
              <w:t xml:space="preserve"> </w:t>
            </w:r>
            <w:r w:rsidR="00575833" w:rsidRPr="00B72C73">
              <w:rPr>
                <w:szCs w:val="24"/>
                <w:lang w:val="uk-UA"/>
              </w:rPr>
              <w:t xml:space="preserve"> учні</w:t>
            </w:r>
            <w:r w:rsidR="00181F9B">
              <w:rPr>
                <w:szCs w:val="24"/>
                <w:lang w:val="uk-UA"/>
              </w:rPr>
              <w:t>в</w:t>
            </w:r>
            <w:r w:rsidR="00534B7A">
              <w:rPr>
                <w:szCs w:val="24"/>
                <w:lang w:val="uk-UA"/>
              </w:rPr>
              <w:t xml:space="preserve"> за 20</w:t>
            </w:r>
            <w:r w:rsidR="009144CF">
              <w:rPr>
                <w:szCs w:val="24"/>
                <w:lang w:val="uk-UA"/>
              </w:rPr>
              <w:t>20</w:t>
            </w:r>
            <w:r w:rsidR="002A3CFF">
              <w:rPr>
                <w:szCs w:val="24"/>
                <w:lang w:val="uk-UA"/>
              </w:rPr>
              <w:t>/</w:t>
            </w:r>
            <w:r w:rsidR="00534B7A">
              <w:rPr>
                <w:szCs w:val="24"/>
                <w:lang w:val="uk-UA"/>
              </w:rPr>
              <w:t>20</w:t>
            </w:r>
            <w:r w:rsidR="004A2DCD">
              <w:rPr>
                <w:szCs w:val="24"/>
                <w:lang w:val="uk-UA"/>
              </w:rPr>
              <w:t>2</w:t>
            </w:r>
            <w:r w:rsidR="009144CF">
              <w:rPr>
                <w:szCs w:val="24"/>
                <w:lang w:val="uk-UA"/>
              </w:rPr>
              <w:t>1</w:t>
            </w:r>
            <w:r w:rsidR="00534B7A">
              <w:rPr>
                <w:szCs w:val="24"/>
                <w:lang w:val="uk-UA"/>
              </w:rPr>
              <w:t xml:space="preserve"> навчальний рік.</w:t>
            </w:r>
          </w:p>
          <w:p w:rsidR="00AF602D" w:rsidRPr="00AF602D" w:rsidRDefault="00AF602D" w:rsidP="00AF602D">
            <w:pPr>
              <w:rPr>
                <w:b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.2. Моніторинг рівня вихованості учнів за 20</w:t>
            </w:r>
            <w:r w:rsidR="009144CF">
              <w:rPr>
                <w:szCs w:val="24"/>
                <w:lang w:val="uk-UA"/>
              </w:rPr>
              <w:t>20</w:t>
            </w:r>
            <w:r>
              <w:rPr>
                <w:szCs w:val="24"/>
                <w:lang w:val="uk-UA"/>
              </w:rPr>
              <w:t>/20</w:t>
            </w:r>
            <w:r w:rsidR="004A2DCD">
              <w:rPr>
                <w:szCs w:val="24"/>
                <w:lang w:val="uk-UA"/>
              </w:rPr>
              <w:t>2</w:t>
            </w:r>
            <w:r w:rsidR="009144CF">
              <w:rPr>
                <w:szCs w:val="24"/>
                <w:lang w:val="uk-UA"/>
              </w:rPr>
              <w:t xml:space="preserve">1 </w:t>
            </w:r>
            <w:r>
              <w:rPr>
                <w:szCs w:val="24"/>
                <w:lang w:val="uk-UA"/>
              </w:rPr>
              <w:t>навчальний рік</w:t>
            </w:r>
          </w:p>
          <w:p w:rsidR="00575833" w:rsidRPr="00B72C73" w:rsidRDefault="00575833" w:rsidP="00A36CEC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450" w:type="pct"/>
            <w:vAlign w:val="center"/>
          </w:tcPr>
          <w:p w:rsidR="00223E62" w:rsidRPr="00B72C73" w:rsidRDefault="00AF602D" w:rsidP="00B24CD9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10.06.20</w:t>
            </w:r>
            <w:r w:rsidR="004A2DCD">
              <w:rPr>
                <w:szCs w:val="24"/>
                <w:lang w:val="uk-UA"/>
              </w:rPr>
              <w:t>2</w:t>
            </w:r>
            <w:r w:rsidR="009144CF">
              <w:rPr>
                <w:szCs w:val="24"/>
                <w:lang w:val="uk-UA"/>
              </w:rPr>
              <w:t>1</w:t>
            </w:r>
          </w:p>
          <w:p w:rsidR="00575833" w:rsidRPr="00B72C73" w:rsidRDefault="00AF602D" w:rsidP="009144C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10.06.20</w:t>
            </w:r>
            <w:r w:rsidR="004A2DCD">
              <w:rPr>
                <w:szCs w:val="24"/>
                <w:lang w:val="uk-UA"/>
              </w:rPr>
              <w:t>2</w:t>
            </w:r>
            <w:r w:rsidR="009144CF">
              <w:rPr>
                <w:szCs w:val="24"/>
                <w:lang w:val="uk-UA"/>
              </w:rPr>
              <w:t>1</w:t>
            </w:r>
          </w:p>
        </w:tc>
        <w:tc>
          <w:tcPr>
            <w:tcW w:w="631" w:type="pct"/>
          </w:tcPr>
          <w:p w:rsidR="00575833" w:rsidRPr="00B72C73" w:rsidRDefault="00575833">
            <w:pPr>
              <w:jc w:val="center"/>
              <w:rPr>
                <w:szCs w:val="24"/>
                <w:lang w:val="uk-UA"/>
              </w:rPr>
            </w:pPr>
          </w:p>
          <w:p w:rsidR="00575833" w:rsidRPr="00B72C73" w:rsidRDefault="00534B7A" w:rsidP="002A3CF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Калашник </w:t>
            </w:r>
            <w:r w:rsidR="002A3CFF">
              <w:rPr>
                <w:szCs w:val="24"/>
                <w:lang w:val="uk-UA"/>
              </w:rPr>
              <w:t>Л.Б.</w:t>
            </w:r>
          </w:p>
          <w:p w:rsidR="00AF602D" w:rsidRDefault="00AF602D">
            <w:pPr>
              <w:jc w:val="center"/>
              <w:rPr>
                <w:szCs w:val="24"/>
                <w:lang w:val="uk-UA"/>
              </w:rPr>
            </w:pPr>
          </w:p>
          <w:p w:rsidR="00575833" w:rsidRPr="00AF602D" w:rsidRDefault="00AF602D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</w:tc>
        <w:tc>
          <w:tcPr>
            <w:tcW w:w="496" w:type="pct"/>
          </w:tcPr>
          <w:p w:rsidR="002A3CFF" w:rsidRDefault="002A3CFF" w:rsidP="002A3CFF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  <w:p w:rsidR="00AF602D" w:rsidRDefault="002A3CFF" w:rsidP="002A3CF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відка</w:t>
            </w:r>
          </w:p>
          <w:p w:rsidR="00AF602D" w:rsidRDefault="00AF602D" w:rsidP="00AF602D">
            <w:pPr>
              <w:rPr>
                <w:szCs w:val="24"/>
                <w:lang w:val="uk-UA"/>
              </w:rPr>
            </w:pPr>
          </w:p>
          <w:p w:rsidR="00575833" w:rsidRPr="00AF602D" w:rsidRDefault="00AF602D" w:rsidP="00AF602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відка</w:t>
            </w:r>
          </w:p>
        </w:tc>
        <w:tc>
          <w:tcPr>
            <w:tcW w:w="765" w:type="pct"/>
          </w:tcPr>
          <w:p w:rsidR="00534B7A" w:rsidRDefault="00534B7A">
            <w:pPr>
              <w:jc w:val="both"/>
              <w:rPr>
                <w:szCs w:val="24"/>
                <w:lang w:val="uk-UA"/>
              </w:rPr>
            </w:pPr>
          </w:p>
          <w:p w:rsidR="00575833" w:rsidRPr="00534B7A" w:rsidRDefault="002A3CFF" w:rsidP="00534B7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</w:tr>
      <w:tr w:rsidR="001E7755" w:rsidRPr="00B72C73" w:rsidTr="00196443">
        <w:trPr>
          <w:trHeight w:val="587"/>
        </w:trPr>
        <w:tc>
          <w:tcPr>
            <w:tcW w:w="159" w:type="pct"/>
          </w:tcPr>
          <w:p w:rsidR="00575833" w:rsidRPr="00B72C73" w:rsidRDefault="00575833" w:rsidP="00196443">
            <w:pPr>
              <w:jc w:val="center"/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1</w:t>
            </w:r>
            <w:r w:rsidR="00196443">
              <w:rPr>
                <w:szCs w:val="24"/>
                <w:lang w:val="uk-UA"/>
              </w:rPr>
              <w:t>0</w:t>
            </w:r>
          </w:p>
        </w:tc>
        <w:tc>
          <w:tcPr>
            <w:tcW w:w="2499" w:type="pct"/>
          </w:tcPr>
          <w:p w:rsidR="00575833" w:rsidRPr="00196443" w:rsidRDefault="00196443" w:rsidP="009144CF">
            <w:pPr>
              <w:rPr>
                <w:szCs w:val="24"/>
                <w:lang w:val="uk-UA"/>
              </w:rPr>
            </w:pPr>
            <w:r w:rsidRPr="00196443">
              <w:rPr>
                <w:szCs w:val="24"/>
                <w:lang w:val="uk-UA"/>
              </w:rPr>
              <w:t>10.1. Формування мережі закладу на 20</w:t>
            </w:r>
            <w:r w:rsidR="004A2DCD">
              <w:rPr>
                <w:szCs w:val="24"/>
                <w:lang w:val="uk-UA"/>
              </w:rPr>
              <w:t>2</w:t>
            </w:r>
            <w:r w:rsidR="009144CF">
              <w:rPr>
                <w:szCs w:val="24"/>
                <w:lang w:val="uk-UA"/>
              </w:rPr>
              <w:t>1</w:t>
            </w:r>
            <w:r w:rsidRPr="00196443">
              <w:rPr>
                <w:szCs w:val="24"/>
                <w:lang w:val="uk-UA"/>
              </w:rPr>
              <w:t>/20</w:t>
            </w:r>
            <w:r w:rsidR="000848E7">
              <w:rPr>
                <w:szCs w:val="24"/>
                <w:lang w:val="uk-UA"/>
              </w:rPr>
              <w:t>2</w:t>
            </w:r>
            <w:r w:rsidR="009144CF">
              <w:rPr>
                <w:szCs w:val="24"/>
                <w:lang w:val="uk-UA"/>
              </w:rPr>
              <w:t>2</w:t>
            </w:r>
            <w:r w:rsidRPr="00196443">
              <w:rPr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450" w:type="pct"/>
            <w:vAlign w:val="center"/>
          </w:tcPr>
          <w:p w:rsidR="00196443" w:rsidRPr="00B72C73" w:rsidRDefault="00534B7A" w:rsidP="009144CF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До </w:t>
            </w:r>
            <w:r w:rsidR="002A3CFF">
              <w:rPr>
                <w:szCs w:val="24"/>
                <w:lang w:val="uk-UA"/>
              </w:rPr>
              <w:t>01</w:t>
            </w:r>
            <w:r>
              <w:rPr>
                <w:szCs w:val="24"/>
                <w:lang w:val="uk-UA"/>
              </w:rPr>
              <w:t>.</w:t>
            </w:r>
            <w:r w:rsidR="002A3CFF">
              <w:rPr>
                <w:szCs w:val="24"/>
                <w:lang w:val="uk-UA"/>
              </w:rPr>
              <w:t>09</w:t>
            </w:r>
            <w:r>
              <w:rPr>
                <w:szCs w:val="24"/>
                <w:lang w:val="uk-UA"/>
              </w:rPr>
              <w:t>.</w:t>
            </w:r>
            <w:r w:rsidR="002A3CFF">
              <w:rPr>
                <w:szCs w:val="24"/>
                <w:lang w:val="uk-UA"/>
              </w:rPr>
              <w:t>20</w:t>
            </w:r>
            <w:r w:rsidR="00CC4EB5">
              <w:rPr>
                <w:szCs w:val="24"/>
                <w:lang w:val="uk-UA"/>
              </w:rPr>
              <w:t>2</w:t>
            </w:r>
            <w:r w:rsidR="009144CF">
              <w:rPr>
                <w:szCs w:val="24"/>
                <w:lang w:val="uk-UA"/>
              </w:rPr>
              <w:t>1</w:t>
            </w:r>
          </w:p>
        </w:tc>
        <w:tc>
          <w:tcPr>
            <w:tcW w:w="631" w:type="pct"/>
          </w:tcPr>
          <w:p w:rsidR="00534B7A" w:rsidRDefault="00534B7A" w:rsidP="00B25A4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Єрмаков</w:t>
            </w:r>
            <w:r w:rsidR="002A3CFF">
              <w:rPr>
                <w:szCs w:val="24"/>
                <w:lang w:val="uk-UA"/>
              </w:rPr>
              <w:t xml:space="preserve"> С.Ю.</w:t>
            </w:r>
          </w:p>
          <w:p w:rsidR="00575833" w:rsidRPr="00B72C73" w:rsidRDefault="002A3CFF" w:rsidP="008864F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534B7A">
              <w:rPr>
                <w:szCs w:val="24"/>
                <w:lang w:val="uk-UA"/>
              </w:rPr>
              <w:t>Калашник</w:t>
            </w:r>
            <w:r>
              <w:rPr>
                <w:szCs w:val="24"/>
                <w:lang w:val="uk-UA"/>
              </w:rPr>
              <w:t xml:space="preserve"> Л.Б.</w:t>
            </w:r>
          </w:p>
        </w:tc>
        <w:tc>
          <w:tcPr>
            <w:tcW w:w="496" w:type="pct"/>
          </w:tcPr>
          <w:p w:rsidR="00575833" w:rsidRPr="00B72C73" w:rsidRDefault="006B52F9" w:rsidP="00534B7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</w:t>
            </w:r>
            <w:r w:rsidR="00575833" w:rsidRPr="00B72C73">
              <w:rPr>
                <w:szCs w:val="24"/>
                <w:lang w:val="uk-UA"/>
              </w:rPr>
              <w:t>пис</w:t>
            </w:r>
            <w:r w:rsidR="00A5200D" w:rsidRPr="00B72C73">
              <w:rPr>
                <w:szCs w:val="24"/>
                <w:lang w:val="uk-UA"/>
              </w:rPr>
              <w:t>ки</w:t>
            </w:r>
          </w:p>
          <w:p w:rsidR="00575833" w:rsidRPr="00B72C73" w:rsidRDefault="00575833" w:rsidP="008864FC">
            <w:pPr>
              <w:rPr>
                <w:szCs w:val="24"/>
                <w:lang w:val="uk-UA"/>
              </w:rPr>
            </w:pPr>
            <w:r w:rsidRPr="00B72C73">
              <w:rPr>
                <w:szCs w:val="24"/>
                <w:lang w:val="uk-UA"/>
              </w:rPr>
              <w:t>Звіт</w:t>
            </w:r>
          </w:p>
        </w:tc>
        <w:tc>
          <w:tcPr>
            <w:tcW w:w="765" w:type="pct"/>
          </w:tcPr>
          <w:p w:rsidR="00534B7A" w:rsidRDefault="00534B7A">
            <w:pPr>
              <w:jc w:val="both"/>
              <w:rPr>
                <w:szCs w:val="24"/>
                <w:lang w:val="uk-UA"/>
              </w:rPr>
            </w:pPr>
          </w:p>
          <w:p w:rsidR="00575833" w:rsidRPr="00534B7A" w:rsidRDefault="00575833" w:rsidP="00534B7A">
            <w:pPr>
              <w:rPr>
                <w:szCs w:val="24"/>
                <w:lang w:val="uk-UA"/>
              </w:rPr>
            </w:pPr>
          </w:p>
        </w:tc>
      </w:tr>
    </w:tbl>
    <w:p w:rsidR="00931759" w:rsidRDefault="0093175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048BE" w:rsidRDefault="001048B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048BE" w:rsidRDefault="001048B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048BE" w:rsidRDefault="001048B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048BE" w:rsidRDefault="001048B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F7DFD" w:rsidRDefault="00BF7DF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F7DFD" w:rsidRDefault="00BF7DF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D1D6C" w:rsidRDefault="009D1D6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433B5" w:rsidRDefault="003433B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433B5" w:rsidRDefault="003433B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433B5" w:rsidRDefault="003433B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756ED" w:rsidRPr="00EB0FD8" w:rsidRDefault="00242643" w:rsidP="00584536">
      <w:pPr>
        <w:pStyle w:val="a4"/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F602D">
        <w:rPr>
          <w:rFonts w:ascii="Times New Roman" w:hAnsi="Times New Roman"/>
          <w:szCs w:val="28"/>
        </w:rPr>
        <w:t xml:space="preserve">2.2. Заходи щодо реалізації програм </w:t>
      </w:r>
      <w:r w:rsidR="0068227F">
        <w:rPr>
          <w:rFonts w:ascii="Times New Roman" w:hAnsi="Times New Roman"/>
          <w:szCs w:val="28"/>
        </w:rPr>
        <w:t>у</w:t>
      </w:r>
      <w:r w:rsidRPr="00AF602D">
        <w:rPr>
          <w:rFonts w:ascii="Times New Roman" w:hAnsi="Times New Roman"/>
          <w:szCs w:val="28"/>
        </w:rPr>
        <w:t xml:space="preserve"> галузі освіти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953"/>
        <w:gridCol w:w="2127"/>
        <w:gridCol w:w="2268"/>
        <w:gridCol w:w="1701"/>
      </w:tblGrid>
      <w:tr w:rsidR="00584536" w:rsidRPr="001756ED" w:rsidTr="00E73867">
        <w:trPr>
          <w:tblHeader/>
        </w:trPr>
        <w:tc>
          <w:tcPr>
            <w:tcW w:w="567" w:type="dxa"/>
            <w:shd w:val="clear" w:color="auto" w:fill="FFFFFF"/>
            <w:vAlign w:val="center"/>
          </w:tcPr>
          <w:p w:rsidR="00584536" w:rsidRPr="00165F28" w:rsidRDefault="00584536" w:rsidP="00E73867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№ з</w:t>
            </w:r>
            <w:r w:rsidRPr="00165F28">
              <w:rPr>
                <w:szCs w:val="24"/>
                <w:lang w:val="en-US"/>
              </w:rPr>
              <w:t>/</w:t>
            </w:r>
            <w:r w:rsidRPr="00165F28">
              <w:rPr>
                <w:szCs w:val="24"/>
                <w:lang w:val="uk-UA"/>
              </w:rPr>
              <w:t>п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84536" w:rsidRPr="00165F28" w:rsidRDefault="00584536" w:rsidP="00E73867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Назва програм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584536" w:rsidRPr="00165F28" w:rsidRDefault="00584536" w:rsidP="00E73867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Заходи з виконання програми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84536" w:rsidRPr="00165F28" w:rsidRDefault="00584536" w:rsidP="00E73867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Термін виконанн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84536" w:rsidRPr="00165F28" w:rsidRDefault="00584536" w:rsidP="00E73867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Відповідальн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84536" w:rsidRPr="00165F28" w:rsidRDefault="00584536" w:rsidP="00E73867">
            <w:pPr>
              <w:jc w:val="center"/>
              <w:rPr>
                <w:szCs w:val="24"/>
                <w:lang w:val="uk-UA"/>
              </w:rPr>
            </w:pPr>
            <w:r w:rsidRPr="00165F28">
              <w:rPr>
                <w:szCs w:val="24"/>
                <w:lang w:val="uk-UA"/>
              </w:rPr>
              <w:t>Відмітка про виконання</w:t>
            </w:r>
          </w:p>
        </w:tc>
      </w:tr>
      <w:tr w:rsidR="00584536" w:rsidRPr="001756ED" w:rsidTr="00E73867">
        <w:tc>
          <w:tcPr>
            <w:tcW w:w="567" w:type="dxa"/>
          </w:tcPr>
          <w:p w:rsidR="00584536" w:rsidRDefault="00584536" w:rsidP="00E7386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</w:p>
        </w:tc>
        <w:tc>
          <w:tcPr>
            <w:tcW w:w="3119" w:type="dxa"/>
          </w:tcPr>
          <w:p w:rsidR="00584536" w:rsidRPr="00CC3117" w:rsidRDefault="00584536" w:rsidP="00E73867">
            <w:pPr>
              <w:jc w:val="both"/>
              <w:rPr>
                <w:szCs w:val="24"/>
                <w:lang w:val="uk-UA"/>
              </w:rPr>
            </w:pP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Національн</w:t>
            </w:r>
            <w:proofErr w:type="spellEnd"/>
            <w:r>
              <w:rPr>
                <w:bCs/>
                <w:color w:val="000000"/>
                <w:szCs w:val="24"/>
                <w:shd w:val="clear" w:color="auto" w:fill="FFFFFF"/>
                <w:lang w:val="uk-UA"/>
              </w:rPr>
              <w:t>а</w:t>
            </w:r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стратегі</w:t>
            </w:r>
            <w:proofErr w:type="spellEnd"/>
            <w:r>
              <w:rPr>
                <w:bCs/>
                <w:color w:val="000000"/>
                <w:szCs w:val="24"/>
                <w:shd w:val="clear" w:color="auto" w:fill="FFFFFF"/>
                <w:lang w:val="uk-UA"/>
              </w:rPr>
              <w:t>я</w:t>
            </w:r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розвитку</w:t>
            </w:r>
            <w:proofErr w:type="spellEnd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освіти</w:t>
            </w:r>
            <w:proofErr w:type="spellEnd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Україні</w:t>
            </w:r>
            <w:proofErr w:type="spellEnd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>період</w:t>
            </w:r>
            <w:proofErr w:type="spellEnd"/>
            <w:r w:rsidRPr="00C41158">
              <w:rPr>
                <w:bCs/>
                <w:color w:val="000000"/>
                <w:szCs w:val="24"/>
                <w:shd w:val="clear" w:color="auto" w:fill="FFFFFF"/>
              </w:rPr>
              <w:t xml:space="preserve"> до 2021 року</w:t>
            </w:r>
            <w:r>
              <w:rPr>
                <w:bCs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Pr="00CC3117">
              <w:rPr>
                <w:bCs/>
                <w:color w:val="000000"/>
                <w:szCs w:val="24"/>
                <w:shd w:val="clear" w:color="auto" w:fill="FFFFFF"/>
                <w:lang w:val="uk-UA"/>
              </w:rPr>
              <w:t>(</w:t>
            </w:r>
            <w:r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с</w:t>
            </w:r>
            <w:r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хвалено</w:t>
            </w:r>
            <w:r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Указом Президента </w:t>
            </w:r>
            <w:proofErr w:type="spellStart"/>
            <w:r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>України</w:t>
            </w:r>
            <w:proofErr w:type="spellEnd"/>
            <w:r w:rsidRPr="00CC3117">
              <w:rPr>
                <w:rStyle w:val="apple-converted-space"/>
                <w:bCs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>від</w:t>
            </w:r>
            <w:proofErr w:type="spellEnd"/>
            <w:r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25.06.</w:t>
            </w:r>
            <w:r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2013 </w:t>
            </w:r>
            <w:r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r w:rsidRPr="00CC3117"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№344/2013</w:t>
            </w:r>
            <w:r>
              <w:rPr>
                <w:rStyle w:val="rvts9"/>
                <w:bCs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)</w:t>
            </w:r>
          </w:p>
        </w:tc>
        <w:tc>
          <w:tcPr>
            <w:tcW w:w="5953" w:type="dxa"/>
          </w:tcPr>
          <w:p w:rsidR="00584536" w:rsidRDefault="00584536" w:rsidP="00584536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Забезпечити виконання навчальних програм для учнів 2-11-х класів, спрямованих на збереження здоров</w:t>
            </w:r>
            <w:r w:rsidRPr="00C41158">
              <w:rPr>
                <w:szCs w:val="24"/>
                <w:lang w:val="uk-UA"/>
              </w:rPr>
              <w:t>’</w:t>
            </w:r>
            <w:r w:rsidRPr="00C41158">
              <w:rPr>
                <w:szCs w:val="24"/>
                <w:lang w:val="uk-UA" w:eastAsia="uk-UA"/>
              </w:rPr>
              <w:t xml:space="preserve">я </w:t>
            </w:r>
          </w:p>
          <w:p w:rsidR="00584536" w:rsidRDefault="00584536" w:rsidP="00584536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 xml:space="preserve">Забезпечити належний рівень вивчення інформатики в 2-11-х класах </w:t>
            </w:r>
          </w:p>
          <w:p w:rsidR="00584536" w:rsidRDefault="00584536" w:rsidP="00584536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 xml:space="preserve">Продовжити роботу щодо обліку електронного реєстру навчально-методичної літератури </w:t>
            </w:r>
          </w:p>
          <w:p w:rsidR="00584536" w:rsidRDefault="00584536" w:rsidP="00584536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Здійснювати професійну орієнтацію учнів 8-11-х класів  шляхом пропаганди престижності робітничих професій (зустрічі з працівниками робітничих професій, екскурсії на підприємства)</w:t>
            </w:r>
          </w:p>
          <w:p w:rsidR="00584536" w:rsidRDefault="00584536" w:rsidP="00584536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>Забезпечити  роботу гуртків</w:t>
            </w:r>
          </w:p>
          <w:p w:rsidR="00584536" w:rsidRPr="00A93B2D" w:rsidRDefault="00584536" w:rsidP="00584536">
            <w:pPr>
              <w:pStyle w:val="ad"/>
              <w:numPr>
                <w:ilvl w:val="0"/>
                <w:numId w:val="24"/>
              </w:numPr>
              <w:ind w:left="317"/>
              <w:jc w:val="both"/>
              <w:rPr>
                <w:szCs w:val="24"/>
                <w:lang w:val="uk-UA" w:eastAsia="uk-UA"/>
              </w:rPr>
            </w:pPr>
            <w:r>
              <w:rPr>
                <w:szCs w:val="24"/>
                <w:lang w:val="uk-UA" w:eastAsia="uk-UA"/>
              </w:rPr>
              <w:t xml:space="preserve">Здійснювати патронат дітей із сімей, які перебувають у складних життєвих обставинах </w:t>
            </w:r>
          </w:p>
        </w:tc>
        <w:tc>
          <w:tcPr>
            <w:tcW w:w="2127" w:type="dxa"/>
          </w:tcPr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 навчального року</w:t>
            </w:r>
          </w:p>
          <w:p w:rsidR="00584536" w:rsidRDefault="00584536" w:rsidP="00E73867">
            <w:pPr>
              <w:rPr>
                <w:szCs w:val="24"/>
                <w:lang w:val="uk-UA"/>
              </w:rPr>
            </w:pPr>
          </w:p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ального  року</w:t>
            </w:r>
          </w:p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ального  року</w:t>
            </w:r>
          </w:p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ального  року</w:t>
            </w:r>
          </w:p>
          <w:p w:rsidR="00584536" w:rsidRDefault="00584536" w:rsidP="00E73867">
            <w:pPr>
              <w:rPr>
                <w:szCs w:val="24"/>
                <w:lang w:val="uk-UA"/>
              </w:rPr>
            </w:pPr>
          </w:p>
          <w:p w:rsidR="00584536" w:rsidRDefault="00584536" w:rsidP="00E73867">
            <w:pPr>
              <w:rPr>
                <w:szCs w:val="24"/>
                <w:lang w:val="uk-UA"/>
              </w:rPr>
            </w:pPr>
          </w:p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ального  року</w:t>
            </w:r>
          </w:p>
          <w:p w:rsidR="00584536" w:rsidRPr="00ED40C5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ального  року</w:t>
            </w:r>
          </w:p>
        </w:tc>
        <w:tc>
          <w:tcPr>
            <w:tcW w:w="2268" w:type="dxa"/>
          </w:tcPr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Єрмаков С.Ю.</w:t>
            </w:r>
          </w:p>
          <w:p w:rsidR="00584536" w:rsidRPr="00C41158" w:rsidRDefault="00584536" w:rsidP="00E73867">
            <w:pPr>
              <w:rPr>
                <w:szCs w:val="24"/>
                <w:lang w:val="uk-UA"/>
              </w:rPr>
            </w:pPr>
          </w:p>
          <w:p w:rsidR="00584536" w:rsidRDefault="00584536" w:rsidP="00E73867">
            <w:pPr>
              <w:rPr>
                <w:szCs w:val="24"/>
                <w:lang w:val="uk-UA"/>
              </w:rPr>
            </w:pPr>
          </w:p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584536" w:rsidRDefault="00584536" w:rsidP="00E73867">
            <w:pPr>
              <w:rPr>
                <w:szCs w:val="24"/>
                <w:lang w:val="uk-UA"/>
              </w:rPr>
            </w:pPr>
          </w:p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еренкова Н.В.</w:t>
            </w:r>
          </w:p>
          <w:p w:rsidR="00584536" w:rsidRPr="00ED40C5" w:rsidRDefault="00584536" w:rsidP="00E73867">
            <w:pPr>
              <w:rPr>
                <w:szCs w:val="24"/>
                <w:lang w:val="uk-UA"/>
              </w:rPr>
            </w:pPr>
          </w:p>
          <w:p w:rsidR="00584536" w:rsidRDefault="00584536" w:rsidP="00E73867">
            <w:pPr>
              <w:rPr>
                <w:szCs w:val="24"/>
                <w:lang w:val="uk-UA"/>
              </w:rPr>
            </w:pPr>
          </w:p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хователі</w:t>
            </w:r>
          </w:p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</w:t>
            </w:r>
          </w:p>
          <w:p w:rsidR="00584536" w:rsidRDefault="00584536" w:rsidP="00E73867">
            <w:pPr>
              <w:rPr>
                <w:szCs w:val="24"/>
                <w:lang w:val="uk-UA"/>
              </w:rPr>
            </w:pPr>
          </w:p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584536" w:rsidRPr="00ED40C5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сауленко О.Є.</w:t>
            </w:r>
          </w:p>
        </w:tc>
        <w:tc>
          <w:tcPr>
            <w:tcW w:w="1701" w:type="dxa"/>
          </w:tcPr>
          <w:p w:rsidR="00584536" w:rsidRPr="001756ED" w:rsidRDefault="00584536" w:rsidP="00E73867">
            <w:pPr>
              <w:jc w:val="center"/>
              <w:rPr>
                <w:szCs w:val="24"/>
                <w:lang w:val="uk-UA"/>
              </w:rPr>
            </w:pPr>
          </w:p>
        </w:tc>
      </w:tr>
      <w:tr w:rsidR="00584536" w:rsidRPr="000A5DDB" w:rsidTr="00E73867">
        <w:tc>
          <w:tcPr>
            <w:tcW w:w="567" w:type="dxa"/>
          </w:tcPr>
          <w:p w:rsidR="00584536" w:rsidRDefault="00584536" w:rsidP="00E7386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.</w:t>
            </w:r>
          </w:p>
        </w:tc>
        <w:tc>
          <w:tcPr>
            <w:tcW w:w="3119" w:type="dxa"/>
          </w:tcPr>
          <w:p w:rsidR="00584536" w:rsidRPr="000B18F3" w:rsidRDefault="00584536" w:rsidP="00E73867">
            <w:pPr>
              <w:jc w:val="both"/>
              <w:rPr>
                <w:szCs w:val="24"/>
                <w:lang w:val="uk-UA"/>
              </w:rPr>
            </w:pPr>
            <w:r w:rsidRPr="000B18F3">
              <w:rPr>
                <w:szCs w:val="24"/>
                <w:lang w:val="uk-UA" w:eastAsia="uk-UA"/>
              </w:rPr>
              <w:t xml:space="preserve">Національна програма правової освіти населення  </w:t>
            </w:r>
            <w:r>
              <w:rPr>
                <w:szCs w:val="24"/>
                <w:lang w:val="uk-UA" w:eastAsia="uk-UA"/>
              </w:rPr>
              <w:t>(Указ Президента України від 18.10.2001 № 992/2001)</w:t>
            </w:r>
          </w:p>
        </w:tc>
        <w:tc>
          <w:tcPr>
            <w:tcW w:w="5953" w:type="dxa"/>
          </w:tcPr>
          <w:p w:rsidR="00584536" w:rsidRDefault="00584536" w:rsidP="00E73867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1.Проведення єдиних класних годин з правового виховання  </w:t>
            </w:r>
          </w:p>
          <w:p w:rsidR="00584536" w:rsidRDefault="00584536" w:rsidP="00E73867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2. Проведення правових лекторіїв, рольових ігор, бесід з роз’яснювання законодавчих актів, які направлені на профілактику правопорушень </w:t>
            </w:r>
          </w:p>
          <w:p w:rsidR="00584536" w:rsidRDefault="00584536" w:rsidP="00E73867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3. Розгляд питань правового виховання учнів на педагогічних радах,   нарадах при директорові, методичних об’єднаннях  вихователів та класних керівників </w:t>
            </w:r>
          </w:p>
          <w:p w:rsidR="00584536" w:rsidRDefault="00584536" w:rsidP="00E73867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4. Організувати проведення   в закладі тижня   правового виховання </w:t>
            </w:r>
          </w:p>
          <w:p w:rsidR="00584536" w:rsidRDefault="00584536" w:rsidP="00E73867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5. Залучати до проведення  </w:t>
            </w:r>
            <w:proofErr w:type="spellStart"/>
            <w:r>
              <w:rPr>
                <w:szCs w:val="24"/>
                <w:lang w:val="uk-UA"/>
              </w:rPr>
              <w:t>правовиховної</w:t>
            </w:r>
            <w:proofErr w:type="spellEnd"/>
            <w:r>
              <w:rPr>
                <w:szCs w:val="24"/>
                <w:lang w:val="uk-UA"/>
              </w:rPr>
              <w:t xml:space="preserve"> роботи  працівників  Нововодолазького відділення поліції</w:t>
            </w:r>
          </w:p>
          <w:p w:rsidR="00584536" w:rsidRDefault="00584536" w:rsidP="00E73867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6. Проводити   бесіди  з вихователями та класними керівниками щодо організації правового виховання учнів </w:t>
            </w:r>
          </w:p>
        </w:tc>
        <w:tc>
          <w:tcPr>
            <w:tcW w:w="2127" w:type="dxa"/>
          </w:tcPr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ального  року</w:t>
            </w:r>
          </w:p>
          <w:p w:rsidR="00584536" w:rsidRDefault="00584536" w:rsidP="00E73867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дміністрація</w:t>
            </w:r>
          </w:p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</w:t>
            </w:r>
          </w:p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тарець Т.В.</w:t>
            </w:r>
          </w:p>
          <w:p w:rsidR="00584536" w:rsidRPr="001756ED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оціальний педагог</w:t>
            </w:r>
          </w:p>
        </w:tc>
        <w:tc>
          <w:tcPr>
            <w:tcW w:w="1701" w:type="dxa"/>
          </w:tcPr>
          <w:p w:rsidR="00584536" w:rsidRPr="001756ED" w:rsidRDefault="00584536" w:rsidP="00E73867">
            <w:pPr>
              <w:jc w:val="center"/>
              <w:rPr>
                <w:szCs w:val="24"/>
                <w:lang w:val="uk-UA"/>
              </w:rPr>
            </w:pPr>
          </w:p>
        </w:tc>
      </w:tr>
      <w:tr w:rsidR="00584536" w:rsidRPr="00F94723" w:rsidTr="00E73867">
        <w:tc>
          <w:tcPr>
            <w:tcW w:w="567" w:type="dxa"/>
          </w:tcPr>
          <w:p w:rsidR="00584536" w:rsidRPr="001756ED" w:rsidRDefault="00584536" w:rsidP="00E7386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.</w:t>
            </w:r>
          </w:p>
        </w:tc>
        <w:tc>
          <w:tcPr>
            <w:tcW w:w="3119" w:type="dxa"/>
          </w:tcPr>
          <w:p w:rsidR="00584536" w:rsidRPr="005D0010" w:rsidRDefault="00584536" w:rsidP="00E73867">
            <w:pPr>
              <w:rPr>
                <w:szCs w:val="24"/>
                <w:lang w:val="uk-UA"/>
              </w:rPr>
            </w:pPr>
            <w:r w:rsidRPr="005A0AC8">
              <w:t xml:space="preserve">Указ Президента </w:t>
            </w:r>
            <w:proofErr w:type="spellStart"/>
            <w:r w:rsidRPr="005A0AC8">
              <w:t>України</w:t>
            </w:r>
            <w:proofErr w:type="spellEnd"/>
            <w:r w:rsidRPr="005A0AC8">
              <w:t xml:space="preserve"> </w:t>
            </w:r>
            <w:proofErr w:type="spellStart"/>
            <w:r w:rsidRPr="005A0AC8">
              <w:t>від</w:t>
            </w:r>
            <w:proofErr w:type="spellEnd"/>
            <w:r w:rsidRPr="005A0AC8">
              <w:t xml:space="preserve"> 1</w:t>
            </w:r>
            <w:r>
              <w:rPr>
                <w:lang w:val="uk-UA"/>
              </w:rPr>
              <w:t>8 травня</w:t>
            </w:r>
            <w:r w:rsidRPr="005A0AC8">
              <w:t xml:space="preserve"> 201</w:t>
            </w:r>
            <w:r>
              <w:rPr>
                <w:lang w:val="uk-UA"/>
              </w:rPr>
              <w:t>9</w:t>
            </w:r>
            <w:r w:rsidRPr="005A0AC8">
              <w:t xml:space="preserve"> року № </w:t>
            </w:r>
            <w:r>
              <w:rPr>
                <w:lang w:val="uk-UA"/>
              </w:rPr>
              <w:t>286</w:t>
            </w:r>
            <w:r w:rsidRPr="005A0AC8">
              <w:t>/201</w:t>
            </w:r>
            <w:r>
              <w:rPr>
                <w:lang w:val="uk-UA"/>
              </w:rPr>
              <w:t>9</w:t>
            </w:r>
            <w:r w:rsidRPr="005A0AC8">
              <w:t xml:space="preserve"> «Про </w:t>
            </w:r>
            <w:proofErr w:type="spellStart"/>
            <w:r w:rsidRPr="005A0AC8">
              <w:t>Стратегію</w:t>
            </w:r>
            <w:proofErr w:type="spellEnd"/>
            <w:r w:rsidRPr="005A0AC8">
              <w:t xml:space="preserve"> </w:t>
            </w:r>
            <w:proofErr w:type="spellStart"/>
            <w:r w:rsidRPr="005A0AC8">
              <w:t>наці</w:t>
            </w:r>
            <w:r>
              <w:t>онально-патріотичного</w:t>
            </w:r>
            <w:proofErr w:type="spellEnd"/>
            <w:r>
              <w:t xml:space="preserve"> </w:t>
            </w:r>
            <w:proofErr w:type="spellStart"/>
            <w:r>
              <w:t>виховання</w:t>
            </w:r>
            <w:proofErr w:type="spellEnd"/>
            <w:r w:rsidRPr="005A0AC8">
              <w:t>»</w:t>
            </w:r>
          </w:p>
        </w:tc>
        <w:tc>
          <w:tcPr>
            <w:tcW w:w="5953" w:type="dxa"/>
          </w:tcPr>
          <w:p w:rsidR="00584536" w:rsidRDefault="00584536" w:rsidP="00E73867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  <w:proofErr w:type="spellStart"/>
            <w:r w:rsidRPr="00F94723">
              <w:rPr>
                <w:szCs w:val="24"/>
              </w:rPr>
              <w:t>Проведення</w:t>
            </w:r>
            <w:proofErr w:type="spellEnd"/>
            <w:r w:rsidRPr="00F94723">
              <w:rPr>
                <w:szCs w:val="24"/>
              </w:rPr>
              <w:t xml:space="preserve"> </w:t>
            </w:r>
            <w:r w:rsidRPr="00F94723">
              <w:rPr>
                <w:szCs w:val="24"/>
                <w:lang w:val="uk-UA"/>
              </w:rPr>
              <w:t xml:space="preserve"> </w:t>
            </w:r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тематичних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заходів</w:t>
            </w:r>
            <w:proofErr w:type="spellEnd"/>
            <w:r w:rsidRPr="00F94723">
              <w:rPr>
                <w:szCs w:val="24"/>
              </w:rPr>
              <w:t xml:space="preserve">, </w:t>
            </w:r>
            <w:proofErr w:type="spellStart"/>
            <w:r w:rsidRPr="00F94723">
              <w:rPr>
                <w:szCs w:val="24"/>
              </w:rPr>
              <w:t>спрямованих</w:t>
            </w:r>
            <w:proofErr w:type="spellEnd"/>
            <w:r w:rsidRPr="00F94723">
              <w:rPr>
                <w:szCs w:val="24"/>
              </w:rPr>
              <w:t xml:space="preserve"> на </w:t>
            </w:r>
            <w:proofErr w:type="spellStart"/>
            <w:r w:rsidRPr="00F94723">
              <w:rPr>
                <w:szCs w:val="24"/>
              </w:rPr>
              <w:t>увічнення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безсмертного</w:t>
            </w:r>
            <w:proofErr w:type="spellEnd"/>
            <w:r w:rsidRPr="00F94723">
              <w:rPr>
                <w:szCs w:val="24"/>
              </w:rPr>
              <w:t xml:space="preserve"> подвигу народу у </w:t>
            </w:r>
            <w:r w:rsidRPr="00F94723">
              <w:rPr>
                <w:szCs w:val="24"/>
                <w:lang w:val="uk-UA"/>
              </w:rPr>
              <w:t>Другій світовій</w:t>
            </w:r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війні</w:t>
            </w:r>
            <w:proofErr w:type="spellEnd"/>
            <w:r w:rsidRPr="00F94723">
              <w:rPr>
                <w:szCs w:val="24"/>
              </w:rPr>
              <w:t xml:space="preserve">, за </w:t>
            </w:r>
            <w:proofErr w:type="spellStart"/>
            <w:r w:rsidRPr="00F94723">
              <w:rPr>
                <w:szCs w:val="24"/>
              </w:rPr>
              <w:t>участю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представників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ветеранських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організацій</w:t>
            </w:r>
            <w:proofErr w:type="spellEnd"/>
            <w:r w:rsidRPr="00F94723">
              <w:rPr>
                <w:szCs w:val="24"/>
              </w:rPr>
              <w:t xml:space="preserve">, </w:t>
            </w:r>
            <w:proofErr w:type="spellStart"/>
            <w:r w:rsidRPr="00F94723">
              <w:rPr>
                <w:szCs w:val="24"/>
              </w:rPr>
              <w:t>учасників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бойових</w:t>
            </w:r>
            <w:proofErr w:type="spellEnd"/>
            <w:r w:rsidRPr="00F94723">
              <w:rPr>
                <w:szCs w:val="24"/>
              </w:rPr>
              <w:t xml:space="preserve"> </w:t>
            </w:r>
            <w:proofErr w:type="spellStart"/>
            <w:r w:rsidRPr="00F94723">
              <w:rPr>
                <w:szCs w:val="24"/>
              </w:rPr>
              <w:t>дій</w:t>
            </w:r>
            <w:proofErr w:type="spellEnd"/>
            <w:r>
              <w:rPr>
                <w:szCs w:val="24"/>
                <w:lang w:val="uk-UA"/>
              </w:rPr>
              <w:t>.</w:t>
            </w:r>
          </w:p>
          <w:p w:rsidR="00584536" w:rsidRDefault="00584536" w:rsidP="00E73867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2. Проведення </w:t>
            </w:r>
            <w:r w:rsidRPr="00F94723">
              <w:rPr>
                <w:szCs w:val="24"/>
                <w:lang w:val="uk-UA"/>
              </w:rPr>
              <w:t xml:space="preserve"> навчально-тематичних автобусних екскурсій за маршрутами: «Меморіали Харкова (</w:t>
            </w:r>
            <w:proofErr w:type="spellStart"/>
            <w:r w:rsidRPr="00F94723">
              <w:rPr>
                <w:szCs w:val="24"/>
                <w:lang w:val="uk-UA"/>
              </w:rPr>
              <w:t>Дробицький</w:t>
            </w:r>
            <w:proofErr w:type="spellEnd"/>
            <w:r w:rsidRPr="00F94723">
              <w:rPr>
                <w:szCs w:val="24"/>
                <w:lang w:val="uk-UA"/>
              </w:rPr>
              <w:t xml:space="preserve"> Яр –  Лісопарк – висота Маршала І.С. Конєва)», «</w:t>
            </w:r>
            <w:proofErr w:type="spellStart"/>
            <w:r w:rsidRPr="00F94723">
              <w:rPr>
                <w:szCs w:val="24"/>
                <w:lang w:val="uk-UA"/>
              </w:rPr>
              <w:t>Соколово</w:t>
            </w:r>
            <w:proofErr w:type="spellEnd"/>
            <w:r w:rsidRPr="00F94723">
              <w:rPr>
                <w:szCs w:val="24"/>
                <w:lang w:val="uk-UA"/>
              </w:rPr>
              <w:t xml:space="preserve"> –</w:t>
            </w:r>
            <w:proofErr w:type="spellStart"/>
            <w:r w:rsidRPr="00F94723">
              <w:rPr>
                <w:szCs w:val="24"/>
                <w:lang w:val="uk-UA"/>
              </w:rPr>
              <w:t>Таранівка</w:t>
            </w:r>
            <w:proofErr w:type="spellEnd"/>
            <w:r w:rsidRPr="00F94723">
              <w:rPr>
                <w:szCs w:val="24"/>
                <w:lang w:val="uk-UA"/>
              </w:rPr>
              <w:t>», музей – діо</w:t>
            </w:r>
            <w:r>
              <w:rPr>
                <w:szCs w:val="24"/>
                <w:lang w:val="uk-UA"/>
              </w:rPr>
              <w:t xml:space="preserve">рама воїнів-інтернаціоналістів (м. Харків, </w:t>
            </w:r>
            <w:r w:rsidRPr="00F94723">
              <w:rPr>
                <w:szCs w:val="24"/>
                <w:lang w:val="uk-UA"/>
              </w:rPr>
              <w:t xml:space="preserve">вул. </w:t>
            </w:r>
            <w:proofErr w:type="spellStart"/>
            <w:r w:rsidRPr="00F94723">
              <w:rPr>
                <w:szCs w:val="24"/>
                <w:lang w:val="uk-UA"/>
              </w:rPr>
              <w:t>Юр`ївська</w:t>
            </w:r>
            <w:proofErr w:type="spellEnd"/>
            <w:r w:rsidRPr="00F94723">
              <w:rPr>
                <w:szCs w:val="24"/>
                <w:lang w:val="uk-UA"/>
              </w:rPr>
              <w:t>, 7)</w:t>
            </w:r>
          </w:p>
          <w:p w:rsidR="00584536" w:rsidRDefault="00584536" w:rsidP="00E73867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3.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рганізація</w:t>
            </w:r>
            <w:proofErr w:type="spellEnd"/>
            <w:r>
              <w:rPr>
                <w:szCs w:val="24"/>
              </w:rPr>
              <w:t xml:space="preserve"> та </w:t>
            </w:r>
            <w:proofErr w:type="spellStart"/>
            <w:proofErr w:type="gramStart"/>
            <w:r>
              <w:rPr>
                <w:szCs w:val="24"/>
              </w:rPr>
              <w:t>проведення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спільних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із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ійськовим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щим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вчальними</w:t>
            </w:r>
            <w:proofErr w:type="spellEnd"/>
            <w:r>
              <w:rPr>
                <w:szCs w:val="24"/>
              </w:rPr>
              <w:t xml:space="preserve"> закладами </w:t>
            </w:r>
            <w:proofErr w:type="spellStart"/>
            <w:r>
              <w:rPr>
                <w:szCs w:val="24"/>
              </w:rPr>
              <w:t>виїз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ходів</w:t>
            </w:r>
            <w:proofErr w:type="spellEnd"/>
            <w:r>
              <w:rPr>
                <w:szCs w:val="24"/>
              </w:rPr>
              <w:t xml:space="preserve">,  як форм </w:t>
            </w:r>
            <w:proofErr w:type="spellStart"/>
            <w:r>
              <w:rPr>
                <w:szCs w:val="24"/>
              </w:rPr>
              <w:t>практичних</w:t>
            </w:r>
            <w:proofErr w:type="spellEnd"/>
            <w:r>
              <w:rPr>
                <w:szCs w:val="24"/>
              </w:rPr>
              <w:t xml:space="preserve"> занять, за </w:t>
            </w:r>
            <w:proofErr w:type="spellStart"/>
            <w:r>
              <w:rPr>
                <w:szCs w:val="24"/>
              </w:rPr>
              <w:t>програмою</w:t>
            </w:r>
            <w:proofErr w:type="spellEnd"/>
            <w:r>
              <w:rPr>
                <w:szCs w:val="24"/>
              </w:rPr>
              <w:t xml:space="preserve"> предмета «</w:t>
            </w:r>
            <w:proofErr w:type="spellStart"/>
            <w:r>
              <w:rPr>
                <w:szCs w:val="24"/>
              </w:rPr>
              <w:t>Захист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України</w:t>
            </w:r>
            <w:r>
              <w:rPr>
                <w:szCs w:val="24"/>
              </w:rPr>
              <w:t>»</w:t>
            </w:r>
          </w:p>
          <w:p w:rsidR="00584536" w:rsidRDefault="00584536" w:rsidP="00E73867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4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</w:t>
            </w:r>
            <w:proofErr w:type="spellStart"/>
            <w:r>
              <w:rPr>
                <w:szCs w:val="24"/>
              </w:rPr>
              <w:t>роведення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тематич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ході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рисвяче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ам’яті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гиблих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які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іддал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воє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життя</w:t>
            </w:r>
            <w:proofErr w:type="spellEnd"/>
            <w:r>
              <w:rPr>
                <w:szCs w:val="24"/>
              </w:rPr>
              <w:t xml:space="preserve"> за </w:t>
            </w:r>
            <w:proofErr w:type="spellStart"/>
            <w:r>
              <w:rPr>
                <w:szCs w:val="24"/>
              </w:rPr>
              <w:t>незалежність</w:t>
            </w:r>
            <w:proofErr w:type="spellEnd"/>
            <w:r>
              <w:rPr>
                <w:szCs w:val="24"/>
              </w:rPr>
              <w:t xml:space="preserve"> і </w:t>
            </w:r>
            <w:proofErr w:type="spellStart"/>
            <w:r>
              <w:rPr>
                <w:szCs w:val="24"/>
              </w:rPr>
              <w:t>територіальн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ілісніст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країни</w:t>
            </w:r>
            <w:proofErr w:type="spellEnd"/>
            <w:r>
              <w:rPr>
                <w:szCs w:val="24"/>
              </w:rPr>
              <w:t xml:space="preserve">, проявили </w:t>
            </w:r>
            <w:proofErr w:type="spellStart"/>
            <w:r>
              <w:rPr>
                <w:szCs w:val="24"/>
              </w:rPr>
              <w:t>героїзм</w:t>
            </w:r>
            <w:proofErr w:type="spellEnd"/>
            <w:r>
              <w:rPr>
                <w:szCs w:val="24"/>
              </w:rPr>
              <w:t xml:space="preserve"> у </w:t>
            </w:r>
            <w:proofErr w:type="spellStart"/>
            <w:r>
              <w:rPr>
                <w:szCs w:val="24"/>
              </w:rPr>
              <w:t>бойов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ія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ід</w:t>
            </w:r>
            <w:proofErr w:type="spellEnd"/>
            <w:r>
              <w:rPr>
                <w:szCs w:val="24"/>
              </w:rPr>
              <w:t xml:space="preserve"> час </w:t>
            </w:r>
            <w:proofErr w:type="spellStart"/>
            <w:r>
              <w:rPr>
                <w:szCs w:val="24"/>
              </w:rPr>
              <w:t>проведенн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нтитерористичн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перації</w:t>
            </w:r>
            <w:proofErr w:type="spellEnd"/>
            <w:r>
              <w:rPr>
                <w:szCs w:val="24"/>
              </w:rPr>
              <w:t xml:space="preserve"> на </w:t>
            </w:r>
            <w:proofErr w:type="spellStart"/>
            <w:r>
              <w:rPr>
                <w:szCs w:val="24"/>
              </w:rPr>
              <w:t>Сході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України</w:t>
            </w:r>
            <w:proofErr w:type="spellEnd"/>
          </w:p>
          <w:p w:rsidR="00584536" w:rsidRDefault="00584536" w:rsidP="00E73867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5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</w:t>
            </w:r>
            <w:proofErr w:type="spellStart"/>
            <w:r>
              <w:rPr>
                <w:szCs w:val="24"/>
              </w:rPr>
              <w:t>роведення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триден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вчально-польов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борі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військово</w:t>
            </w:r>
            <w:proofErr w:type="spellEnd"/>
            <w:r>
              <w:rPr>
                <w:szCs w:val="24"/>
              </w:rPr>
              <w:t xml:space="preserve">-спортивного свята, </w:t>
            </w:r>
            <w:proofErr w:type="spellStart"/>
            <w:r>
              <w:rPr>
                <w:szCs w:val="24"/>
              </w:rPr>
              <w:t>присвяченог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закінченню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ивчення</w:t>
            </w:r>
            <w:proofErr w:type="spellEnd"/>
            <w:r>
              <w:rPr>
                <w:szCs w:val="24"/>
              </w:rPr>
              <w:t xml:space="preserve"> предмета «</w:t>
            </w:r>
            <w:proofErr w:type="spellStart"/>
            <w:r>
              <w:rPr>
                <w:szCs w:val="24"/>
              </w:rPr>
              <w:t>Захист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України</w:t>
            </w:r>
            <w:r>
              <w:rPr>
                <w:szCs w:val="24"/>
              </w:rPr>
              <w:t>»</w:t>
            </w:r>
          </w:p>
          <w:p w:rsidR="00584536" w:rsidRDefault="00584536" w:rsidP="00E73867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6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 xml:space="preserve">Участь в районному та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бласн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тап</w:t>
            </w:r>
            <w:proofErr w:type="spellEnd"/>
            <w:r>
              <w:rPr>
                <w:szCs w:val="24"/>
                <w:lang w:val="uk-UA"/>
              </w:rPr>
              <w:t>ах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сеукраїнськ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історико-краєзнавч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кцій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експедицій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учнівськ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олоді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Пам’ятати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Відродити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Зберегти</w:t>
            </w:r>
            <w:proofErr w:type="spellEnd"/>
            <w:r>
              <w:rPr>
                <w:szCs w:val="24"/>
              </w:rPr>
              <w:t xml:space="preserve">», «Моя </w:t>
            </w:r>
            <w:proofErr w:type="spellStart"/>
            <w:r>
              <w:rPr>
                <w:szCs w:val="24"/>
              </w:rPr>
              <w:t>Батьківщина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Україна</w:t>
            </w:r>
            <w:proofErr w:type="spellEnd"/>
            <w:r>
              <w:rPr>
                <w:szCs w:val="24"/>
              </w:rPr>
              <w:t>»</w:t>
            </w:r>
          </w:p>
          <w:p w:rsidR="00584536" w:rsidRPr="009151E3" w:rsidRDefault="00584536" w:rsidP="00E73867">
            <w:pPr>
              <w:jc w:val="both"/>
              <w:rPr>
                <w:szCs w:val="24"/>
              </w:rPr>
            </w:pPr>
            <w:r>
              <w:rPr>
                <w:szCs w:val="24"/>
                <w:lang w:val="uk-UA"/>
              </w:rPr>
              <w:t>7.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uk-UA"/>
              </w:rPr>
              <w:t>П</w:t>
            </w:r>
            <w:proofErr w:type="spellStart"/>
            <w:r>
              <w:rPr>
                <w:szCs w:val="24"/>
              </w:rPr>
              <w:t>роведення</w:t>
            </w:r>
            <w:proofErr w:type="spellEnd"/>
            <w:r>
              <w:rPr>
                <w:szCs w:val="24"/>
              </w:rPr>
              <w:t xml:space="preserve">  </w:t>
            </w:r>
            <w:r>
              <w:rPr>
                <w:szCs w:val="24"/>
                <w:lang w:val="uk-UA"/>
              </w:rPr>
              <w:t xml:space="preserve">шкільного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етапу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сеукраїнськ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итячо-юнацьк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ійськово-патріотично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гри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Сокіл</w:t>
            </w:r>
            <w:proofErr w:type="spellEnd"/>
            <w:r>
              <w:rPr>
                <w:szCs w:val="24"/>
              </w:rPr>
              <w:t>» («</w:t>
            </w:r>
            <w:proofErr w:type="spellStart"/>
            <w:r>
              <w:rPr>
                <w:szCs w:val="24"/>
              </w:rPr>
              <w:t>Джура</w:t>
            </w:r>
            <w:proofErr w:type="spellEnd"/>
            <w:r>
              <w:rPr>
                <w:szCs w:val="24"/>
              </w:rPr>
              <w:t>»)</w:t>
            </w:r>
            <w:r>
              <w:rPr>
                <w:color w:val="000000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Упродовж навчального   року</w:t>
            </w:r>
          </w:p>
          <w:p w:rsidR="00584536" w:rsidRDefault="00584536" w:rsidP="00E73867">
            <w:pPr>
              <w:rPr>
                <w:szCs w:val="24"/>
                <w:lang w:val="uk-UA"/>
              </w:rPr>
            </w:pPr>
          </w:p>
          <w:p w:rsidR="00584536" w:rsidRPr="00F94723" w:rsidRDefault="00584536" w:rsidP="00E73867">
            <w:pPr>
              <w:rPr>
                <w:szCs w:val="24"/>
                <w:lang w:val="uk-UA"/>
              </w:rPr>
            </w:pPr>
          </w:p>
          <w:p w:rsidR="00584536" w:rsidRDefault="00584536" w:rsidP="00E73867">
            <w:pPr>
              <w:rPr>
                <w:szCs w:val="24"/>
                <w:lang w:val="uk-UA"/>
              </w:rPr>
            </w:pPr>
          </w:p>
          <w:p w:rsidR="00584536" w:rsidRDefault="00584536" w:rsidP="00E73867">
            <w:pPr>
              <w:rPr>
                <w:szCs w:val="24"/>
                <w:lang w:val="uk-UA"/>
              </w:rPr>
            </w:pPr>
          </w:p>
          <w:p w:rsidR="00584536" w:rsidRPr="00F94723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Адміністрація</w:t>
            </w:r>
          </w:p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Вихователі </w:t>
            </w:r>
          </w:p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ласні керівники</w:t>
            </w:r>
          </w:p>
          <w:p w:rsidR="00584536" w:rsidRPr="00EB0FD8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венигородська І.В.</w:t>
            </w:r>
          </w:p>
        </w:tc>
        <w:tc>
          <w:tcPr>
            <w:tcW w:w="1701" w:type="dxa"/>
          </w:tcPr>
          <w:p w:rsidR="00584536" w:rsidRPr="001756ED" w:rsidRDefault="00584536" w:rsidP="00E73867">
            <w:pPr>
              <w:jc w:val="center"/>
              <w:rPr>
                <w:rFonts w:ascii="Arial Narrow" w:hAnsi="Arial Narrow"/>
                <w:b/>
                <w:sz w:val="28"/>
                <w:lang w:val="uk-UA"/>
              </w:rPr>
            </w:pPr>
          </w:p>
        </w:tc>
      </w:tr>
      <w:tr w:rsidR="00584536" w:rsidRPr="008A443C" w:rsidTr="00E73867">
        <w:tc>
          <w:tcPr>
            <w:tcW w:w="567" w:type="dxa"/>
          </w:tcPr>
          <w:p w:rsidR="00584536" w:rsidRDefault="00584536" w:rsidP="00E7386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.</w:t>
            </w:r>
          </w:p>
        </w:tc>
        <w:tc>
          <w:tcPr>
            <w:tcW w:w="3119" w:type="dxa"/>
          </w:tcPr>
          <w:p w:rsidR="00584536" w:rsidRPr="005A0AC8" w:rsidRDefault="00584536" w:rsidP="00E73867">
            <w:proofErr w:type="spellStart"/>
            <w:r>
              <w:t>Обласна</w:t>
            </w:r>
            <w:proofErr w:type="spellEnd"/>
            <w:r>
              <w:t xml:space="preserve"> </w:t>
            </w:r>
            <w:proofErr w:type="spellStart"/>
            <w:r>
              <w:t>програма</w:t>
            </w:r>
            <w:proofErr w:type="spellEnd"/>
            <w:r>
              <w:t xml:space="preserve"> </w:t>
            </w:r>
            <w:proofErr w:type="spellStart"/>
            <w:r>
              <w:t>розвитку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proofErr w:type="gramStart"/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t xml:space="preserve"> </w:t>
            </w:r>
            <w:r>
              <w:rPr>
                <w:lang w:val="uk-UA"/>
              </w:rPr>
              <w:t>«</w:t>
            </w:r>
            <w:proofErr w:type="gramEnd"/>
            <w:r>
              <w:rPr>
                <w:lang w:val="uk-UA"/>
              </w:rPr>
              <w:t>Новий освітній простір Харківщини»</w:t>
            </w:r>
            <w:r>
              <w:t xml:space="preserve"> </w:t>
            </w:r>
            <w:r>
              <w:rPr>
                <w:lang w:val="uk-UA"/>
              </w:rPr>
              <w:t xml:space="preserve">на </w:t>
            </w:r>
            <w:r>
              <w:t xml:space="preserve">2019 – 2023 </w:t>
            </w:r>
            <w:r>
              <w:rPr>
                <w:lang w:val="uk-UA"/>
              </w:rPr>
              <w:t>роки</w:t>
            </w:r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06 </w:t>
            </w:r>
            <w:proofErr w:type="spellStart"/>
            <w:r>
              <w:t>грудня</w:t>
            </w:r>
            <w:proofErr w:type="spellEnd"/>
            <w:r>
              <w:t xml:space="preserve"> 2018 року № 817-VIІ). </w:t>
            </w:r>
          </w:p>
        </w:tc>
        <w:tc>
          <w:tcPr>
            <w:tcW w:w="5953" w:type="dxa"/>
          </w:tcPr>
          <w:p w:rsidR="00584536" w:rsidRDefault="00584536" w:rsidP="00E7386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  <w:p w:rsidR="00584536" w:rsidRDefault="00584536" w:rsidP="00E738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Участь у заходах обласного рівня до  Дня </w:t>
            </w:r>
            <w:proofErr w:type="spellStart"/>
            <w:r>
              <w:rPr>
                <w:lang w:val="uk-UA"/>
              </w:rPr>
              <w:t>дошкілля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584536" w:rsidRDefault="00584536" w:rsidP="00E73867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2.Проведення конференцій, семінарів-практикумів, «круглих столів», тренінгів  тощо для педагогічних працівників дошкільних груп з </w:t>
            </w:r>
            <w:r>
              <w:rPr>
                <w:lang w:val="uk-UA"/>
              </w:rPr>
              <w:t>пріоритетних напрямів розвитку дошкільної освіти</w:t>
            </w:r>
          </w:p>
          <w:p w:rsidR="00584536" w:rsidRPr="008A443C" w:rsidRDefault="00584536" w:rsidP="00E7386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.Залучення до </w:t>
            </w:r>
            <w:r w:rsidRPr="008A443C">
              <w:rPr>
                <w:color w:val="000000"/>
                <w:lang w:val="uk-UA"/>
              </w:rPr>
              <w:t xml:space="preserve"> проведенн</w:t>
            </w:r>
            <w:r>
              <w:rPr>
                <w:color w:val="000000"/>
                <w:lang w:val="uk-UA"/>
              </w:rPr>
              <w:t xml:space="preserve">я </w:t>
            </w:r>
            <w:r w:rsidRPr="008A443C">
              <w:rPr>
                <w:color w:val="000000"/>
                <w:lang w:val="uk-UA"/>
              </w:rPr>
              <w:t xml:space="preserve">Інтернет-зборів </w:t>
            </w:r>
            <w:r>
              <w:rPr>
                <w:color w:val="000000"/>
                <w:lang w:val="uk-UA"/>
              </w:rPr>
              <w:t xml:space="preserve"> </w:t>
            </w:r>
            <w:r w:rsidRPr="008A443C">
              <w:rPr>
                <w:color w:val="000000"/>
                <w:lang w:val="uk-UA"/>
              </w:rPr>
              <w:t xml:space="preserve"> батьків майбутніх першокласників</w:t>
            </w:r>
          </w:p>
          <w:p w:rsidR="00584536" w:rsidRDefault="00584536" w:rsidP="00E73867">
            <w:pPr>
              <w:jc w:val="both"/>
              <w:rPr>
                <w:szCs w:val="24"/>
                <w:lang w:val="uk-UA"/>
              </w:rPr>
            </w:pPr>
            <w:r>
              <w:rPr>
                <w:lang w:val="uk-UA"/>
              </w:rPr>
              <w:t>4.Проведення навчання педагогічних працівників дошкільних груп з питань ефективного використання інформаційно-комунікаційних та інтерактивних технологій в освітньому процесі</w:t>
            </w:r>
          </w:p>
        </w:tc>
        <w:tc>
          <w:tcPr>
            <w:tcW w:w="2127" w:type="dxa"/>
          </w:tcPr>
          <w:p w:rsidR="00584536" w:rsidRDefault="00584536" w:rsidP="00E7386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584536" w:rsidRDefault="00584536" w:rsidP="00E73867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  <w:p w:rsidR="00584536" w:rsidRDefault="00584536" w:rsidP="00E73867">
            <w:pPr>
              <w:rPr>
                <w:lang w:val="uk-UA"/>
              </w:rPr>
            </w:pPr>
          </w:p>
          <w:p w:rsidR="00584536" w:rsidRDefault="00584536" w:rsidP="00E73867">
            <w:pPr>
              <w:rPr>
                <w:lang w:val="uk-UA"/>
              </w:rPr>
            </w:pPr>
            <w:bookmarkStart w:id="0" w:name="_GoBack"/>
            <w:bookmarkEnd w:id="0"/>
          </w:p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  <w:p w:rsidR="00584536" w:rsidRDefault="00584536" w:rsidP="00E73867">
            <w:pPr>
              <w:rPr>
                <w:szCs w:val="24"/>
                <w:lang w:val="uk-UA"/>
              </w:rPr>
            </w:pPr>
          </w:p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Березень </w:t>
            </w:r>
          </w:p>
          <w:p w:rsidR="00584536" w:rsidRPr="00D07A2C" w:rsidRDefault="00584536" w:rsidP="00E73867">
            <w:pPr>
              <w:rPr>
                <w:szCs w:val="24"/>
                <w:lang w:val="uk-UA"/>
              </w:rPr>
            </w:pPr>
          </w:p>
          <w:p w:rsidR="00584536" w:rsidRDefault="00584536" w:rsidP="00E73867">
            <w:pPr>
              <w:rPr>
                <w:szCs w:val="24"/>
                <w:lang w:val="uk-UA"/>
              </w:rPr>
            </w:pPr>
          </w:p>
          <w:p w:rsidR="00584536" w:rsidRDefault="00584536" w:rsidP="00E73867">
            <w:pPr>
              <w:rPr>
                <w:szCs w:val="24"/>
                <w:lang w:val="uk-UA"/>
              </w:rPr>
            </w:pPr>
          </w:p>
          <w:p w:rsidR="00584536" w:rsidRPr="00D07A2C" w:rsidRDefault="00584536" w:rsidP="00E73867">
            <w:pPr>
              <w:rPr>
                <w:szCs w:val="24"/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268" w:type="dxa"/>
          </w:tcPr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584536" w:rsidRDefault="00584536" w:rsidP="00E73867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</w:tc>
        <w:tc>
          <w:tcPr>
            <w:tcW w:w="1701" w:type="dxa"/>
          </w:tcPr>
          <w:p w:rsidR="00584536" w:rsidRPr="001756ED" w:rsidRDefault="00584536" w:rsidP="00E73867">
            <w:pPr>
              <w:jc w:val="center"/>
              <w:rPr>
                <w:rFonts w:ascii="Arial Narrow" w:hAnsi="Arial Narrow"/>
                <w:b/>
                <w:sz w:val="28"/>
                <w:lang w:val="uk-UA"/>
              </w:rPr>
            </w:pPr>
          </w:p>
        </w:tc>
      </w:tr>
    </w:tbl>
    <w:p w:rsidR="00D21657" w:rsidRPr="00584536" w:rsidRDefault="00D21657" w:rsidP="00D21657"/>
    <w:sectPr w:rsidR="00D21657" w:rsidRPr="00584536" w:rsidSect="009D1D6C">
      <w:footerReference w:type="even" r:id="rId8"/>
      <w:footerReference w:type="default" r:id="rId9"/>
      <w:type w:val="nextColumn"/>
      <w:pgSz w:w="16838" w:h="11906" w:orient="landscape"/>
      <w:pgMar w:top="1134" w:right="1103" w:bottom="426" w:left="426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D3C" w:rsidRDefault="003E1D3C">
      <w:r>
        <w:separator/>
      </w:r>
    </w:p>
  </w:endnote>
  <w:endnote w:type="continuationSeparator" w:id="0">
    <w:p w:rsidR="003E1D3C" w:rsidRDefault="003E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A4" w:rsidRDefault="001A730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3D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3DA4">
      <w:rPr>
        <w:rStyle w:val="aa"/>
        <w:noProof/>
      </w:rPr>
      <w:t>2</w:t>
    </w:r>
    <w:r>
      <w:rPr>
        <w:rStyle w:val="aa"/>
      </w:rPr>
      <w:fldChar w:fldCharType="end"/>
    </w:r>
  </w:p>
  <w:p w:rsidR="00B13DA4" w:rsidRDefault="00B13DA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A4" w:rsidRDefault="00B13D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D3C" w:rsidRDefault="003E1D3C">
      <w:r>
        <w:separator/>
      </w:r>
    </w:p>
  </w:footnote>
  <w:footnote w:type="continuationSeparator" w:id="0">
    <w:p w:rsidR="003E1D3C" w:rsidRDefault="003E1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2CDF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4D"/>
    <w:multiLevelType w:val="multilevel"/>
    <w:tmpl w:val="0000004C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2" w15:restartNumberingAfterBreak="0">
    <w:nsid w:val="0000004F"/>
    <w:multiLevelType w:val="multilevel"/>
    <w:tmpl w:val="0000004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3" w15:restartNumberingAfterBreak="0">
    <w:nsid w:val="00A85038"/>
    <w:multiLevelType w:val="hybridMultilevel"/>
    <w:tmpl w:val="54024D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9E7373"/>
    <w:multiLevelType w:val="hybridMultilevel"/>
    <w:tmpl w:val="1FF6A5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B16AB"/>
    <w:multiLevelType w:val="multilevel"/>
    <w:tmpl w:val="606CAE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D638F6"/>
    <w:multiLevelType w:val="singleLevel"/>
    <w:tmpl w:val="5F8E2F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93B41BF"/>
    <w:multiLevelType w:val="hybridMultilevel"/>
    <w:tmpl w:val="970E7E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81A7C"/>
    <w:multiLevelType w:val="hybridMultilevel"/>
    <w:tmpl w:val="15A81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8620E"/>
    <w:multiLevelType w:val="multilevel"/>
    <w:tmpl w:val="D88C0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0" w15:restartNumberingAfterBreak="0">
    <w:nsid w:val="170F4C18"/>
    <w:multiLevelType w:val="hybridMultilevel"/>
    <w:tmpl w:val="41CA5178"/>
    <w:lvl w:ilvl="0" w:tplc="B2F4D6B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CA408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9334D1"/>
    <w:multiLevelType w:val="multilevel"/>
    <w:tmpl w:val="C2BE9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2653F7"/>
    <w:multiLevelType w:val="hybridMultilevel"/>
    <w:tmpl w:val="EB56C8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92321"/>
    <w:multiLevelType w:val="multilevel"/>
    <w:tmpl w:val="A1942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B77D4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3F94E8C"/>
    <w:multiLevelType w:val="hybridMultilevel"/>
    <w:tmpl w:val="133E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B0BCC"/>
    <w:multiLevelType w:val="multilevel"/>
    <w:tmpl w:val="80220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1912AC"/>
    <w:multiLevelType w:val="multilevel"/>
    <w:tmpl w:val="69A8C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A0124B"/>
    <w:multiLevelType w:val="hybridMultilevel"/>
    <w:tmpl w:val="CE460822"/>
    <w:lvl w:ilvl="0" w:tplc="D5B4D3C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04C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A64591B"/>
    <w:multiLevelType w:val="hybridMultilevel"/>
    <w:tmpl w:val="3E6C20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77E37"/>
    <w:multiLevelType w:val="hybridMultilevel"/>
    <w:tmpl w:val="A9DCE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2446B"/>
    <w:multiLevelType w:val="multilevel"/>
    <w:tmpl w:val="580AF6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E806E3"/>
    <w:multiLevelType w:val="multilevel"/>
    <w:tmpl w:val="D7627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5" w15:restartNumberingAfterBreak="0">
    <w:nsid w:val="4108090C"/>
    <w:multiLevelType w:val="multilevel"/>
    <w:tmpl w:val="C02CEE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11A3C7A"/>
    <w:multiLevelType w:val="multilevel"/>
    <w:tmpl w:val="B41C3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4E835CD"/>
    <w:multiLevelType w:val="multilevel"/>
    <w:tmpl w:val="EDF0C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194CE5"/>
    <w:multiLevelType w:val="hybridMultilevel"/>
    <w:tmpl w:val="7852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60A91"/>
    <w:multiLevelType w:val="hybridMultilevel"/>
    <w:tmpl w:val="1CEC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F2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4F57FA1"/>
    <w:multiLevelType w:val="multilevel"/>
    <w:tmpl w:val="61CA0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5555285"/>
    <w:multiLevelType w:val="hybridMultilevel"/>
    <w:tmpl w:val="59D0E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9064D"/>
    <w:multiLevelType w:val="hybridMultilevel"/>
    <w:tmpl w:val="C7E2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45537"/>
    <w:multiLevelType w:val="multilevel"/>
    <w:tmpl w:val="E2AC9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37074C"/>
    <w:multiLevelType w:val="multilevel"/>
    <w:tmpl w:val="B740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3481C77"/>
    <w:multiLevelType w:val="multilevel"/>
    <w:tmpl w:val="E6562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3076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520B52"/>
    <w:multiLevelType w:val="hybridMultilevel"/>
    <w:tmpl w:val="96FE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B6A73"/>
    <w:multiLevelType w:val="hybridMultilevel"/>
    <w:tmpl w:val="A84C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012EB"/>
    <w:multiLevelType w:val="multilevel"/>
    <w:tmpl w:val="3452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4"/>
  </w:num>
  <w:num w:numId="4">
    <w:abstractNumId w:val="36"/>
  </w:num>
  <w:num w:numId="5">
    <w:abstractNumId w:val="20"/>
  </w:num>
  <w:num w:numId="6">
    <w:abstractNumId w:val="30"/>
  </w:num>
  <w:num w:numId="7">
    <w:abstractNumId w:val="35"/>
  </w:num>
  <w:num w:numId="8">
    <w:abstractNumId w:val="18"/>
  </w:num>
  <w:num w:numId="9">
    <w:abstractNumId w:val="40"/>
  </w:num>
  <w:num w:numId="10">
    <w:abstractNumId w:val="24"/>
  </w:num>
  <w:num w:numId="11">
    <w:abstractNumId w:val="37"/>
  </w:num>
  <w:num w:numId="12">
    <w:abstractNumId w:val="11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10"/>
  </w:num>
  <w:num w:numId="19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8"/>
  </w:num>
  <w:num w:numId="22">
    <w:abstractNumId w:val="38"/>
  </w:num>
  <w:num w:numId="23">
    <w:abstractNumId w:val="29"/>
  </w:num>
  <w:num w:numId="24">
    <w:abstractNumId w:val="33"/>
  </w:num>
  <w:num w:numId="25">
    <w:abstractNumId w:val="39"/>
  </w:num>
  <w:num w:numId="26">
    <w:abstractNumId w:val="26"/>
  </w:num>
  <w:num w:numId="27">
    <w:abstractNumId w:val="17"/>
  </w:num>
  <w:num w:numId="28">
    <w:abstractNumId w:val="12"/>
  </w:num>
  <w:num w:numId="29">
    <w:abstractNumId w:val="31"/>
  </w:num>
  <w:num w:numId="30">
    <w:abstractNumId w:val="23"/>
  </w:num>
  <w:num w:numId="31">
    <w:abstractNumId w:val="8"/>
  </w:num>
  <w:num w:numId="32">
    <w:abstractNumId w:val="13"/>
  </w:num>
  <w:num w:numId="33">
    <w:abstractNumId w:val="32"/>
  </w:num>
  <w:num w:numId="34">
    <w:abstractNumId w:val="21"/>
  </w:num>
  <w:num w:numId="35">
    <w:abstractNumId w:val="7"/>
  </w:num>
  <w:num w:numId="36">
    <w:abstractNumId w:val="22"/>
  </w:num>
  <w:num w:numId="37">
    <w:abstractNumId w:val="5"/>
  </w:num>
  <w:num w:numId="38">
    <w:abstractNumId w:val="25"/>
  </w:num>
  <w:num w:numId="39">
    <w:abstractNumId w:val="16"/>
  </w:num>
  <w:num w:numId="40">
    <w:abstractNumId w:val="4"/>
  </w:num>
  <w:num w:numId="41">
    <w:abstractNumId w:val="27"/>
  </w:num>
  <w:num w:numId="4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D8"/>
    <w:rsid w:val="00001589"/>
    <w:rsid w:val="000064C0"/>
    <w:rsid w:val="00010513"/>
    <w:rsid w:val="00011884"/>
    <w:rsid w:val="000126C0"/>
    <w:rsid w:val="00015169"/>
    <w:rsid w:val="0001559E"/>
    <w:rsid w:val="0001616C"/>
    <w:rsid w:val="00017E87"/>
    <w:rsid w:val="000201C2"/>
    <w:rsid w:val="00022895"/>
    <w:rsid w:val="000244A9"/>
    <w:rsid w:val="000244D6"/>
    <w:rsid w:val="00025FCF"/>
    <w:rsid w:val="000308A3"/>
    <w:rsid w:val="00030B82"/>
    <w:rsid w:val="00031247"/>
    <w:rsid w:val="00031EC6"/>
    <w:rsid w:val="0003624E"/>
    <w:rsid w:val="00040C43"/>
    <w:rsid w:val="000416A5"/>
    <w:rsid w:val="000432D0"/>
    <w:rsid w:val="000439F7"/>
    <w:rsid w:val="00043E62"/>
    <w:rsid w:val="00044F4A"/>
    <w:rsid w:val="00051307"/>
    <w:rsid w:val="00053D4D"/>
    <w:rsid w:val="00055EAB"/>
    <w:rsid w:val="00056514"/>
    <w:rsid w:val="000614D9"/>
    <w:rsid w:val="00061992"/>
    <w:rsid w:val="000628D2"/>
    <w:rsid w:val="00064CF2"/>
    <w:rsid w:val="00066FD9"/>
    <w:rsid w:val="00067708"/>
    <w:rsid w:val="0007397C"/>
    <w:rsid w:val="000744C6"/>
    <w:rsid w:val="000758EC"/>
    <w:rsid w:val="0007652E"/>
    <w:rsid w:val="00076F7F"/>
    <w:rsid w:val="000825C6"/>
    <w:rsid w:val="00082A47"/>
    <w:rsid w:val="000848E7"/>
    <w:rsid w:val="00086933"/>
    <w:rsid w:val="000905F5"/>
    <w:rsid w:val="0009437C"/>
    <w:rsid w:val="000949AD"/>
    <w:rsid w:val="000971D3"/>
    <w:rsid w:val="00097DC9"/>
    <w:rsid w:val="000A2FE8"/>
    <w:rsid w:val="000A3EB8"/>
    <w:rsid w:val="000A5DDB"/>
    <w:rsid w:val="000A7094"/>
    <w:rsid w:val="000B0231"/>
    <w:rsid w:val="000B18F3"/>
    <w:rsid w:val="000B2C91"/>
    <w:rsid w:val="000B47BD"/>
    <w:rsid w:val="000B4ECB"/>
    <w:rsid w:val="000C17BC"/>
    <w:rsid w:val="000C592E"/>
    <w:rsid w:val="000D043E"/>
    <w:rsid w:val="000D0B42"/>
    <w:rsid w:val="000D0E81"/>
    <w:rsid w:val="000D498B"/>
    <w:rsid w:val="000D5C0A"/>
    <w:rsid w:val="000D6EBF"/>
    <w:rsid w:val="000E230F"/>
    <w:rsid w:val="000E2C87"/>
    <w:rsid w:val="000E5FE9"/>
    <w:rsid w:val="000E69B4"/>
    <w:rsid w:val="000E71DD"/>
    <w:rsid w:val="000F03FA"/>
    <w:rsid w:val="000F113A"/>
    <w:rsid w:val="000F244A"/>
    <w:rsid w:val="000F419D"/>
    <w:rsid w:val="000F62B4"/>
    <w:rsid w:val="001015E5"/>
    <w:rsid w:val="001047DA"/>
    <w:rsid w:val="001048BE"/>
    <w:rsid w:val="00104CE3"/>
    <w:rsid w:val="00104D2B"/>
    <w:rsid w:val="00110AC5"/>
    <w:rsid w:val="0011211B"/>
    <w:rsid w:val="0011363C"/>
    <w:rsid w:val="00117D0F"/>
    <w:rsid w:val="0012177C"/>
    <w:rsid w:val="00124ABA"/>
    <w:rsid w:val="00126C37"/>
    <w:rsid w:val="00127351"/>
    <w:rsid w:val="0012774C"/>
    <w:rsid w:val="00127860"/>
    <w:rsid w:val="00130324"/>
    <w:rsid w:val="001319F8"/>
    <w:rsid w:val="001328AA"/>
    <w:rsid w:val="00132CD9"/>
    <w:rsid w:val="00133F9F"/>
    <w:rsid w:val="00140CEA"/>
    <w:rsid w:val="001429C9"/>
    <w:rsid w:val="00146A75"/>
    <w:rsid w:val="00147346"/>
    <w:rsid w:val="00153757"/>
    <w:rsid w:val="00157454"/>
    <w:rsid w:val="00157A5F"/>
    <w:rsid w:val="001602FE"/>
    <w:rsid w:val="001607AD"/>
    <w:rsid w:val="001623C3"/>
    <w:rsid w:val="00162E3D"/>
    <w:rsid w:val="001639AE"/>
    <w:rsid w:val="00163F81"/>
    <w:rsid w:val="00165F28"/>
    <w:rsid w:val="00171117"/>
    <w:rsid w:val="00172B27"/>
    <w:rsid w:val="00172B78"/>
    <w:rsid w:val="001756ED"/>
    <w:rsid w:val="00176B87"/>
    <w:rsid w:val="0017752B"/>
    <w:rsid w:val="00181F9B"/>
    <w:rsid w:val="00182622"/>
    <w:rsid w:val="00182CEA"/>
    <w:rsid w:val="00183B74"/>
    <w:rsid w:val="001849C5"/>
    <w:rsid w:val="0018533F"/>
    <w:rsid w:val="0018712A"/>
    <w:rsid w:val="00196443"/>
    <w:rsid w:val="00196575"/>
    <w:rsid w:val="001A139E"/>
    <w:rsid w:val="001A31B6"/>
    <w:rsid w:val="001A4057"/>
    <w:rsid w:val="001A515F"/>
    <w:rsid w:val="001A730D"/>
    <w:rsid w:val="001B0FF0"/>
    <w:rsid w:val="001B1763"/>
    <w:rsid w:val="001B2CF7"/>
    <w:rsid w:val="001B336C"/>
    <w:rsid w:val="001B3BE7"/>
    <w:rsid w:val="001B5786"/>
    <w:rsid w:val="001D3028"/>
    <w:rsid w:val="001D4FE7"/>
    <w:rsid w:val="001D7305"/>
    <w:rsid w:val="001D7E36"/>
    <w:rsid w:val="001D7FA4"/>
    <w:rsid w:val="001E0F06"/>
    <w:rsid w:val="001E1173"/>
    <w:rsid w:val="001E2D3D"/>
    <w:rsid w:val="001E4969"/>
    <w:rsid w:val="001E5342"/>
    <w:rsid w:val="001E5EAB"/>
    <w:rsid w:val="001E643B"/>
    <w:rsid w:val="001E731B"/>
    <w:rsid w:val="001E7755"/>
    <w:rsid w:val="001F02E9"/>
    <w:rsid w:val="001F09EF"/>
    <w:rsid w:val="001F37D2"/>
    <w:rsid w:val="0020055B"/>
    <w:rsid w:val="00200B3A"/>
    <w:rsid w:val="0020278C"/>
    <w:rsid w:val="002036EE"/>
    <w:rsid w:val="00203FCC"/>
    <w:rsid w:val="00210C51"/>
    <w:rsid w:val="00212584"/>
    <w:rsid w:val="00213FA2"/>
    <w:rsid w:val="00214F35"/>
    <w:rsid w:val="00215D55"/>
    <w:rsid w:val="00217325"/>
    <w:rsid w:val="0021754D"/>
    <w:rsid w:val="00217F6E"/>
    <w:rsid w:val="002203CE"/>
    <w:rsid w:val="0022188A"/>
    <w:rsid w:val="002221D2"/>
    <w:rsid w:val="00223E62"/>
    <w:rsid w:val="00224080"/>
    <w:rsid w:val="00226655"/>
    <w:rsid w:val="00227FEC"/>
    <w:rsid w:val="00234D44"/>
    <w:rsid w:val="00236957"/>
    <w:rsid w:val="0024001B"/>
    <w:rsid w:val="00242643"/>
    <w:rsid w:val="0024304E"/>
    <w:rsid w:val="00244105"/>
    <w:rsid w:val="002453F0"/>
    <w:rsid w:val="0025116C"/>
    <w:rsid w:val="00253C68"/>
    <w:rsid w:val="00253C92"/>
    <w:rsid w:val="00255B7C"/>
    <w:rsid w:val="00256FF1"/>
    <w:rsid w:val="002575C9"/>
    <w:rsid w:val="0026002D"/>
    <w:rsid w:val="0026144B"/>
    <w:rsid w:val="0026174C"/>
    <w:rsid w:val="00263078"/>
    <w:rsid w:val="0026346A"/>
    <w:rsid w:val="00264A82"/>
    <w:rsid w:val="0026501D"/>
    <w:rsid w:val="00267720"/>
    <w:rsid w:val="002708BA"/>
    <w:rsid w:val="002751F5"/>
    <w:rsid w:val="002751FD"/>
    <w:rsid w:val="002756BC"/>
    <w:rsid w:val="00275E97"/>
    <w:rsid w:val="00277A97"/>
    <w:rsid w:val="00281429"/>
    <w:rsid w:val="00283BB8"/>
    <w:rsid w:val="00286DC2"/>
    <w:rsid w:val="0029089C"/>
    <w:rsid w:val="0029423E"/>
    <w:rsid w:val="002A0A84"/>
    <w:rsid w:val="002A2726"/>
    <w:rsid w:val="002A3CFF"/>
    <w:rsid w:val="002A3F87"/>
    <w:rsid w:val="002A463B"/>
    <w:rsid w:val="002A5205"/>
    <w:rsid w:val="002A7CA0"/>
    <w:rsid w:val="002B003E"/>
    <w:rsid w:val="002B43C8"/>
    <w:rsid w:val="002B4C38"/>
    <w:rsid w:val="002B7DAF"/>
    <w:rsid w:val="002C13DD"/>
    <w:rsid w:val="002C1D7F"/>
    <w:rsid w:val="002C3A2E"/>
    <w:rsid w:val="002C658B"/>
    <w:rsid w:val="002D102C"/>
    <w:rsid w:val="002D325A"/>
    <w:rsid w:val="002D4066"/>
    <w:rsid w:val="002D50B6"/>
    <w:rsid w:val="002D5EEE"/>
    <w:rsid w:val="002D79F0"/>
    <w:rsid w:val="002E0A42"/>
    <w:rsid w:val="002E1C7B"/>
    <w:rsid w:val="002E2A32"/>
    <w:rsid w:val="002E5773"/>
    <w:rsid w:val="002F2D07"/>
    <w:rsid w:val="002F2DB7"/>
    <w:rsid w:val="002F584B"/>
    <w:rsid w:val="002F5C26"/>
    <w:rsid w:val="0030111B"/>
    <w:rsid w:val="00302363"/>
    <w:rsid w:val="00303761"/>
    <w:rsid w:val="00304A75"/>
    <w:rsid w:val="00305DED"/>
    <w:rsid w:val="00305FBA"/>
    <w:rsid w:val="0030661B"/>
    <w:rsid w:val="00307CB1"/>
    <w:rsid w:val="00312B81"/>
    <w:rsid w:val="0031419F"/>
    <w:rsid w:val="003143FC"/>
    <w:rsid w:val="00314C74"/>
    <w:rsid w:val="003156FF"/>
    <w:rsid w:val="003168FE"/>
    <w:rsid w:val="00320B84"/>
    <w:rsid w:val="00321F40"/>
    <w:rsid w:val="0032213B"/>
    <w:rsid w:val="00324B39"/>
    <w:rsid w:val="00333428"/>
    <w:rsid w:val="00334C03"/>
    <w:rsid w:val="00336697"/>
    <w:rsid w:val="00340673"/>
    <w:rsid w:val="0034067F"/>
    <w:rsid w:val="003433B5"/>
    <w:rsid w:val="00344B77"/>
    <w:rsid w:val="00351088"/>
    <w:rsid w:val="003552FA"/>
    <w:rsid w:val="003571C7"/>
    <w:rsid w:val="003578B0"/>
    <w:rsid w:val="00362855"/>
    <w:rsid w:val="003650B7"/>
    <w:rsid w:val="0036549A"/>
    <w:rsid w:val="003657EB"/>
    <w:rsid w:val="00366489"/>
    <w:rsid w:val="00367DB8"/>
    <w:rsid w:val="0037593E"/>
    <w:rsid w:val="00376AC5"/>
    <w:rsid w:val="00377473"/>
    <w:rsid w:val="00380612"/>
    <w:rsid w:val="00381992"/>
    <w:rsid w:val="003830F7"/>
    <w:rsid w:val="003838F0"/>
    <w:rsid w:val="00386043"/>
    <w:rsid w:val="00386675"/>
    <w:rsid w:val="00391080"/>
    <w:rsid w:val="00391B0C"/>
    <w:rsid w:val="00392759"/>
    <w:rsid w:val="00393493"/>
    <w:rsid w:val="003967EE"/>
    <w:rsid w:val="00396AEA"/>
    <w:rsid w:val="00397C7B"/>
    <w:rsid w:val="003A04B7"/>
    <w:rsid w:val="003A1005"/>
    <w:rsid w:val="003A3718"/>
    <w:rsid w:val="003A5643"/>
    <w:rsid w:val="003A7B7E"/>
    <w:rsid w:val="003B0968"/>
    <w:rsid w:val="003B0ED4"/>
    <w:rsid w:val="003B1432"/>
    <w:rsid w:val="003B35D7"/>
    <w:rsid w:val="003B4EF7"/>
    <w:rsid w:val="003B6FA4"/>
    <w:rsid w:val="003C159A"/>
    <w:rsid w:val="003C18E3"/>
    <w:rsid w:val="003C37D0"/>
    <w:rsid w:val="003C6242"/>
    <w:rsid w:val="003C650D"/>
    <w:rsid w:val="003D0A5C"/>
    <w:rsid w:val="003D0ED1"/>
    <w:rsid w:val="003D1336"/>
    <w:rsid w:val="003D4D7D"/>
    <w:rsid w:val="003D5A76"/>
    <w:rsid w:val="003D636D"/>
    <w:rsid w:val="003E0576"/>
    <w:rsid w:val="003E0C79"/>
    <w:rsid w:val="003E14D6"/>
    <w:rsid w:val="003E1D3C"/>
    <w:rsid w:val="003E26BA"/>
    <w:rsid w:val="003E2B6D"/>
    <w:rsid w:val="003E2E30"/>
    <w:rsid w:val="003E46BC"/>
    <w:rsid w:val="003E54B1"/>
    <w:rsid w:val="003E568E"/>
    <w:rsid w:val="003F10E5"/>
    <w:rsid w:val="003F32B6"/>
    <w:rsid w:val="003F454E"/>
    <w:rsid w:val="003F4DF4"/>
    <w:rsid w:val="003F5A3D"/>
    <w:rsid w:val="00401B84"/>
    <w:rsid w:val="00406F5D"/>
    <w:rsid w:val="00406FC4"/>
    <w:rsid w:val="00410AB5"/>
    <w:rsid w:val="004115EA"/>
    <w:rsid w:val="0041217C"/>
    <w:rsid w:val="00415BCF"/>
    <w:rsid w:val="0042019E"/>
    <w:rsid w:val="00420DA2"/>
    <w:rsid w:val="0042178F"/>
    <w:rsid w:val="00422E10"/>
    <w:rsid w:val="004304A3"/>
    <w:rsid w:val="004306BF"/>
    <w:rsid w:val="00432053"/>
    <w:rsid w:val="00434F69"/>
    <w:rsid w:val="0043648F"/>
    <w:rsid w:val="00440D7A"/>
    <w:rsid w:val="004444A9"/>
    <w:rsid w:val="00451693"/>
    <w:rsid w:val="004516C8"/>
    <w:rsid w:val="004524B7"/>
    <w:rsid w:val="00452CCC"/>
    <w:rsid w:val="004544FD"/>
    <w:rsid w:val="00455005"/>
    <w:rsid w:val="004614CB"/>
    <w:rsid w:val="004614EA"/>
    <w:rsid w:val="00471691"/>
    <w:rsid w:val="00472887"/>
    <w:rsid w:val="00475AC5"/>
    <w:rsid w:val="004761AB"/>
    <w:rsid w:val="004829BA"/>
    <w:rsid w:val="00485BC3"/>
    <w:rsid w:val="00487D62"/>
    <w:rsid w:val="00487FF0"/>
    <w:rsid w:val="00491151"/>
    <w:rsid w:val="004931C5"/>
    <w:rsid w:val="0049581D"/>
    <w:rsid w:val="00497B46"/>
    <w:rsid w:val="004A2DCD"/>
    <w:rsid w:val="004A4AA7"/>
    <w:rsid w:val="004B466E"/>
    <w:rsid w:val="004C008E"/>
    <w:rsid w:val="004C0244"/>
    <w:rsid w:val="004C5B0F"/>
    <w:rsid w:val="004C6B6A"/>
    <w:rsid w:val="004C6EBB"/>
    <w:rsid w:val="004D6584"/>
    <w:rsid w:val="004D7C9A"/>
    <w:rsid w:val="004E15FD"/>
    <w:rsid w:val="004E6737"/>
    <w:rsid w:val="004E7952"/>
    <w:rsid w:val="004F0509"/>
    <w:rsid w:val="004F0E6A"/>
    <w:rsid w:val="004F2E91"/>
    <w:rsid w:val="004F2F40"/>
    <w:rsid w:val="004F4291"/>
    <w:rsid w:val="004F53E2"/>
    <w:rsid w:val="004F58CC"/>
    <w:rsid w:val="004F667B"/>
    <w:rsid w:val="004F748C"/>
    <w:rsid w:val="004F749C"/>
    <w:rsid w:val="005020A6"/>
    <w:rsid w:val="005044D4"/>
    <w:rsid w:val="00506FAB"/>
    <w:rsid w:val="00512A62"/>
    <w:rsid w:val="00514A54"/>
    <w:rsid w:val="00514AD3"/>
    <w:rsid w:val="005165CC"/>
    <w:rsid w:val="00517D7D"/>
    <w:rsid w:val="0052030F"/>
    <w:rsid w:val="0052165B"/>
    <w:rsid w:val="00521E42"/>
    <w:rsid w:val="00522E92"/>
    <w:rsid w:val="00524016"/>
    <w:rsid w:val="00524F56"/>
    <w:rsid w:val="00533C88"/>
    <w:rsid w:val="005341BD"/>
    <w:rsid w:val="005344BD"/>
    <w:rsid w:val="00534B7A"/>
    <w:rsid w:val="00535B11"/>
    <w:rsid w:val="00540DDC"/>
    <w:rsid w:val="00543D23"/>
    <w:rsid w:val="00543FF0"/>
    <w:rsid w:val="00550889"/>
    <w:rsid w:val="00552A22"/>
    <w:rsid w:val="005544FE"/>
    <w:rsid w:val="00554C95"/>
    <w:rsid w:val="00555235"/>
    <w:rsid w:val="00555AB6"/>
    <w:rsid w:val="00557447"/>
    <w:rsid w:val="00557878"/>
    <w:rsid w:val="00561447"/>
    <w:rsid w:val="00563684"/>
    <w:rsid w:val="00566C2B"/>
    <w:rsid w:val="00570566"/>
    <w:rsid w:val="00573A16"/>
    <w:rsid w:val="00573C3B"/>
    <w:rsid w:val="005744BB"/>
    <w:rsid w:val="0057453C"/>
    <w:rsid w:val="005753C2"/>
    <w:rsid w:val="00575833"/>
    <w:rsid w:val="00575D53"/>
    <w:rsid w:val="00577192"/>
    <w:rsid w:val="00577AE0"/>
    <w:rsid w:val="00580A37"/>
    <w:rsid w:val="00580AAF"/>
    <w:rsid w:val="00584536"/>
    <w:rsid w:val="0058488A"/>
    <w:rsid w:val="00585B22"/>
    <w:rsid w:val="005866C9"/>
    <w:rsid w:val="005901EF"/>
    <w:rsid w:val="00591A58"/>
    <w:rsid w:val="00593CE2"/>
    <w:rsid w:val="00594857"/>
    <w:rsid w:val="005960A6"/>
    <w:rsid w:val="005A041B"/>
    <w:rsid w:val="005A38CA"/>
    <w:rsid w:val="005A3EFC"/>
    <w:rsid w:val="005A58EB"/>
    <w:rsid w:val="005B198D"/>
    <w:rsid w:val="005B401F"/>
    <w:rsid w:val="005C0E0E"/>
    <w:rsid w:val="005C3C10"/>
    <w:rsid w:val="005C459F"/>
    <w:rsid w:val="005C79B8"/>
    <w:rsid w:val="005D0010"/>
    <w:rsid w:val="005D2A40"/>
    <w:rsid w:val="005D55DD"/>
    <w:rsid w:val="005D6A19"/>
    <w:rsid w:val="005E1ED2"/>
    <w:rsid w:val="005E28D4"/>
    <w:rsid w:val="005E31D0"/>
    <w:rsid w:val="005E35A4"/>
    <w:rsid w:val="005E6418"/>
    <w:rsid w:val="005F31E7"/>
    <w:rsid w:val="005F364F"/>
    <w:rsid w:val="005F615B"/>
    <w:rsid w:val="005F7CC7"/>
    <w:rsid w:val="00602CA9"/>
    <w:rsid w:val="00604012"/>
    <w:rsid w:val="0060624E"/>
    <w:rsid w:val="00607825"/>
    <w:rsid w:val="00610C6C"/>
    <w:rsid w:val="00613DDA"/>
    <w:rsid w:val="00614318"/>
    <w:rsid w:val="00617122"/>
    <w:rsid w:val="0062032B"/>
    <w:rsid w:val="00620DB0"/>
    <w:rsid w:val="00622A95"/>
    <w:rsid w:val="00624F53"/>
    <w:rsid w:val="00627A22"/>
    <w:rsid w:val="00630C17"/>
    <w:rsid w:val="00631DCF"/>
    <w:rsid w:val="00632D46"/>
    <w:rsid w:val="00634081"/>
    <w:rsid w:val="006359FE"/>
    <w:rsid w:val="006375EC"/>
    <w:rsid w:val="00640388"/>
    <w:rsid w:val="00640764"/>
    <w:rsid w:val="00641110"/>
    <w:rsid w:val="006427BD"/>
    <w:rsid w:val="006428C8"/>
    <w:rsid w:val="00642D81"/>
    <w:rsid w:val="00642D9B"/>
    <w:rsid w:val="00646114"/>
    <w:rsid w:val="00647A6B"/>
    <w:rsid w:val="0065008C"/>
    <w:rsid w:val="00650D9F"/>
    <w:rsid w:val="00651171"/>
    <w:rsid w:val="00651FE2"/>
    <w:rsid w:val="00655AEB"/>
    <w:rsid w:val="00655CB7"/>
    <w:rsid w:val="00656A29"/>
    <w:rsid w:val="00656CBC"/>
    <w:rsid w:val="006570AE"/>
    <w:rsid w:val="00657B08"/>
    <w:rsid w:val="006610DE"/>
    <w:rsid w:val="00662486"/>
    <w:rsid w:val="00670676"/>
    <w:rsid w:val="0067365E"/>
    <w:rsid w:val="0067404B"/>
    <w:rsid w:val="00674937"/>
    <w:rsid w:val="00681983"/>
    <w:rsid w:val="0068227F"/>
    <w:rsid w:val="00684D19"/>
    <w:rsid w:val="0068532D"/>
    <w:rsid w:val="00690C7A"/>
    <w:rsid w:val="0069248C"/>
    <w:rsid w:val="00696E88"/>
    <w:rsid w:val="006A6F46"/>
    <w:rsid w:val="006A791F"/>
    <w:rsid w:val="006B52F9"/>
    <w:rsid w:val="006B5D72"/>
    <w:rsid w:val="006C1FD9"/>
    <w:rsid w:val="006C223A"/>
    <w:rsid w:val="006C25E2"/>
    <w:rsid w:val="006C56BD"/>
    <w:rsid w:val="006C6578"/>
    <w:rsid w:val="006C6675"/>
    <w:rsid w:val="006D0912"/>
    <w:rsid w:val="006D1D46"/>
    <w:rsid w:val="006D2758"/>
    <w:rsid w:val="006D5891"/>
    <w:rsid w:val="006D63FD"/>
    <w:rsid w:val="006D6AE8"/>
    <w:rsid w:val="006D7A33"/>
    <w:rsid w:val="006D7C95"/>
    <w:rsid w:val="006E5591"/>
    <w:rsid w:val="006E57DD"/>
    <w:rsid w:val="006E746C"/>
    <w:rsid w:val="006F1432"/>
    <w:rsid w:val="006F2998"/>
    <w:rsid w:val="006F4B38"/>
    <w:rsid w:val="006F79A1"/>
    <w:rsid w:val="00700044"/>
    <w:rsid w:val="0070273D"/>
    <w:rsid w:val="00704120"/>
    <w:rsid w:val="00704EEB"/>
    <w:rsid w:val="007127CF"/>
    <w:rsid w:val="00722790"/>
    <w:rsid w:val="00723687"/>
    <w:rsid w:val="00724602"/>
    <w:rsid w:val="00724E98"/>
    <w:rsid w:val="00731D9F"/>
    <w:rsid w:val="007339C1"/>
    <w:rsid w:val="00734E74"/>
    <w:rsid w:val="00735598"/>
    <w:rsid w:val="007369EB"/>
    <w:rsid w:val="00741739"/>
    <w:rsid w:val="00742935"/>
    <w:rsid w:val="007433DB"/>
    <w:rsid w:val="007443E7"/>
    <w:rsid w:val="00744688"/>
    <w:rsid w:val="00745975"/>
    <w:rsid w:val="00746E2C"/>
    <w:rsid w:val="00747701"/>
    <w:rsid w:val="00750C6D"/>
    <w:rsid w:val="00750CD9"/>
    <w:rsid w:val="00752455"/>
    <w:rsid w:val="0075366D"/>
    <w:rsid w:val="007561C5"/>
    <w:rsid w:val="00760872"/>
    <w:rsid w:val="00762B11"/>
    <w:rsid w:val="007649C3"/>
    <w:rsid w:val="00764AC3"/>
    <w:rsid w:val="00764CE3"/>
    <w:rsid w:val="00774203"/>
    <w:rsid w:val="007743E7"/>
    <w:rsid w:val="00775E06"/>
    <w:rsid w:val="00780BFA"/>
    <w:rsid w:val="00780F0B"/>
    <w:rsid w:val="00781592"/>
    <w:rsid w:val="007816C5"/>
    <w:rsid w:val="00786208"/>
    <w:rsid w:val="007867E6"/>
    <w:rsid w:val="00787D6D"/>
    <w:rsid w:val="00792D26"/>
    <w:rsid w:val="007938FD"/>
    <w:rsid w:val="007939D3"/>
    <w:rsid w:val="0079476A"/>
    <w:rsid w:val="00794B30"/>
    <w:rsid w:val="007959D9"/>
    <w:rsid w:val="00795A81"/>
    <w:rsid w:val="00796AE8"/>
    <w:rsid w:val="007A0A05"/>
    <w:rsid w:val="007A1404"/>
    <w:rsid w:val="007A2864"/>
    <w:rsid w:val="007A3299"/>
    <w:rsid w:val="007A775A"/>
    <w:rsid w:val="007A7E64"/>
    <w:rsid w:val="007B0040"/>
    <w:rsid w:val="007B1CDF"/>
    <w:rsid w:val="007B69AB"/>
    <w:rsid w:val="007B769E"/>
    <w:rsid w:val="007C1FEB"/>
    <w:rsid w:val="007C489C"/>
    <w:rsid w:val="007C6253"/>
    <w:rsid w:val="007C6397"/>
    <w:rsid w:val="007C7D3A"/>
    <w:rsid w:val="007D09C8"/>
    <w:rsid w:val="007D0FA1"/>
    <w:rsid w:val="007D6E8B"/>
    <w:rsid w:val="007E71B3"/>
    <w:rsid w:val="007E770C"/>
    <w:rsid w:val="007F150B"/>
    <w:rsid w:val="007F593F"/>
    <w:rsid w:val="007F6105"/>
    <w:rsid w:val="00803E3B"/>
    <w:rsid w:val="00804C9D"/>
    <w:rsid w:val="00805398"/>
    <w:rsid w:val="0080551B"/>
    <w:rsid w:val="008069ED"/>
    <w:rsid w:val="008111AB"/>
    <w:rsid w:val="00811287"/>
    <w:rsid w:val="008139BA"/>
    <w:rsid w:val="00817B74"/>
    <w:rsid w:val="008201D3"/>
    <w:rsid w:val="008215D2"/>
    <w:rsid w:val="0082201F"/>
    <w:rsid w:val="00826BD3"/>
    <w:rsid w:val="00831175"/>
    <w:rsid w:val="00832820"/>
    <w:rsid w:val="00833E54"/>
    <w:rsid w:val="008350BA"/>
    <w:rsid w:val="0084148A"/>
    <w:rsid w:val="00841E5D"/>
    <w:rsid w:val="00842CD8"/>
    <w:rsid w:val="00844266"/>
    <w:rsid w:val="00851858"/>
    <w:rsid w:val="008536CE"/>
    <w:rsid w:val="00856684"/>
    <w:rsid w:val="00861552"/>
    <w:rsid w:val="00861DE6"/>
    <w:rsid w:val="00861FF1"/>
    <w:rsid w:val="008625BC"/>
    <w:rsid w:val="00863521"/>
    <w:rsid w:val="00870687"/>
    <w:rsid w:val="00872681"/>
    <w:rsid w:val="00872CD4"/>
    <w:rsid w:val="0087333A"/>
    <w:rsid w:val="008749DB"/>
    <w:rsid w:val="00876B01"/>
    <w:rsid w:val="0088053B"/>
    <w:rsid w:val="00885808"/>
    <w:rsid w:val="0088594E"/>
    <w:rsid w:val="00885D3C"/>
    <w:rsid w:val="008864FC"/>
    <w:rsid w:val="008872E6"/>
    <w:rsid w:val="00890EF9"/>
    <w:rsid w:val="00892BE6"/>
    <w:rsid w:val="008952B6"/>
    <w:rsid w:val="008976E2"/>
    <w:rsid w:val="008A00C9"/>
    <w:rsid w:val="008A0208"/>
    <w:rsid w:val="008A3162"/>
    <w:rsid w:val="008A438A"/>
    <w:rsid w:val="008A4FA5"/>
    <w:rsid w:val="008A5321"/>
    <w:rsid w:val="008A7492"/>
    <w:rsid w:val="008A75D3"/>
    <w:rsid w:val="008B27B5"/>
    <w:rsid w:val="008B3D67"/>
    <w:rsid w:val="008B4B4A"/>
    <w:rsid w:val="008B4DCD"/>
    <w:rsid w:val="008B7620"/>
    <w:rsid w:val="008B7D99"/>
    <w:rsid w:val="008C2DE9"/>
    <w:rsid w:val="008C4571"/>
    <w:rsid w:val="008D579E"/>
    <w:rsid w:val="008D6D90"/>
    <w:rsid w:val="008E003D"/>
    <w:rsid w:val="008E2CB8"/>
    <w:rsid w:val="008E398F"/>
    <w:rsid w:val="008E7227"/>
    <w:rsid w:val="008F0362"/>
    <w:rsid w:val="008F465A"/>
    <w:rsid w:val="008F48F7"/>
    <w:rsid w:val="008F4D2F"/>
    <w:rsid w:val="009044E3"/>
    <w:rsid w:val="00905E39"/>
    <w:rsid w:val="00906FF3"/>
    <w:rsid w:val="0090714F"/>
    <w:rsid w:val="00911472"/>
    <w:rsid w:val="00911ED5"/>
    <w:rsid w:val="00912557"/>
    <w:rsid w:val="009144CF"/>
    <w:rsid w:val="00914FD0"/>
    <w:rsid w:val="009170CB"/>
    <w:rsid w:val="009175B6"/>
    <w:rsid w:val="009247FA"/>
    <w:rsid w:val="00925F00"/>
    <w:rsid w:val="009268E9"/>
    <w:rsid w:val="00931759"/>
    <w:rsid w:val="00931985"/>
    <w:rsid w:val="00933283"/>
    <w:rsid w:val="00935594"/>
    <w:rsid w:val="00935DEF"/>
    <w:rsid w:val="0094304C"/>
    <w:rsid w:val="00945660"/>
    <w:rsid w:val="009463AA"/>
    <w:rsid w:val="009474C2"/>
    <w:rsid w:val="00950C95"/>
    <w:rsid w:val="00953DEC"/>
    <w:rsid w:val="009573F6"/>
    <w:rsid w:val="009607AB"/>
    <w:rsid w:val="00962585"/>
    <w:rsid w:val="00963B1E"/>
    <w:rsid w:val="00967677"/>
    <w:rsid w:val="009706C5"/>
    <w:rsid w:val="00971C33"/>
    <w:rsid w:val="00971FCB"/>
    <w:rsid w:val="00974B74"/>
    <w:rsid w:val="0097558D"/>
    <w:rsid w:val="00976518"/>
    <w:rsid w:val="00982376"/>
    <w:rsid w:val="00983F9C"/>
    <w:rsid w:val="0098554F"/>
    <w:rsid w:val="00985B58"/>
    <w:rsid w:val="00986A47"/>
    <w:rsid w:val="00992BBC"/>
    <w:rsid w:val="009959B9"/>
    <w:rsid w:val="009A28D1"/>
    <w:rsid w:val="009A3144"/>
    <w:rsid w:val="009A34EC"/>
    <w:rsid w:val="009A5423"/>
    <w:rsid w:val="009B06D3"/>
    <w:rsid w:val="009B295A"/>
    <w:rsid w:val="009B30A5"/>
    <w:rsid w:val="009B3686"/>
    <w:rsid w:val="009B55AB"/>
    <w:rsid w:val="009C0E2E"/>
    <w:rsid w:val="009C169D"/>
    <w:rsid w:val="009C193F"/>
    <w:rsid w:val="009C31F1"/>
    <w:rsid w:val="009C3B7A"/>
    <w:rsid w:val="009C509B"/>
    <w:rsid w:val="009C6CE4"/>
    <w:rsid w:val="009D0709"/>
    <w:rsid w:val="009D1925"/>
    <w:rsid w:val="009D1A3D"/>
    <w:rsid w:val="009D1D6C"/>
    <w:rsid w:val="009D496B"/>
    <w:rsid w:val="009D63E4"/>
    <w:rsid w:val="009D7820"/>
    <w:rsid w:val="009E169E"/>
    <w:rsid w:val="009F1264"/>
    <w:rsid w:val="009F1AA5"/>
    <w:rsid w:val="009F1E7F"/>
    <w:rsid w:val="009F2107"/>
    <w:rsid w:val="009F5C42"/>
    <w:rsid w:val="00A00932"/>
    <w:rsid w:val="00A009C9"/>
    <w:rsid w:val="00A034CF"/>
    <w:rsid w:val="00A03B89"/>
    <w:rsid w:val="00A07164"/>
    <w:rsid w:val="00A13079"/>
    <w:rsid w:val="00A1373D"/>
    <w:rsid w:val="00A1386A"/>
    <w:rsid w:val="00A13C8D"/>
    <w:rsid w:val="00A203D5"/>
    <w:rsid w:val="00A20C83"/>
    <w:rsid w:val="00A22906"/>
    <w:rsid w:val="00A25CD2"/>
    <w:rsid w:val="00A262FF"/>
    <w:rsid w:val="00A3039B"/>
    <w:rsid w:val="00A30A32"/>
    <w:rsid w:val="00A324FC"/>
    <w:rsid w:val="00A35F0E"/>
    <w:rsid w:val="00A36CEC"/>
    <w:rsid w:val="00A374B7"/>
    <w:rsid w:val="00A40387"/>
    <w:rsid w:val="00A44912"/>
    <w:rsid w:val="00A44A10"/>
    <w:rsid w:val="00A471CE"/>
    <w:rsid w:val="00A472B2"/>
    <w:rsid w:val="00A519B9"/>
    <w:rsid w:val="00A51AD0"/>
    <w:rsid w:val="00A5200D"/>
    <w:rsid w:val="00A5445B"/>
    <w:rsid w:val="00A544BC"/>
    <w:rsid w:val="00A54E89"/>
    <w:rsid w:val="00A55F1F"/>
    <w:rsid w:val="00A6161D"/>
    <w:rsid w:val="00A65A1E"/>
    <w:rsid w:val="00A67062"/>
    <w:rsid w:val="00A7017C"/>
    <w:rsid w:val="00A72362"/>
    <w:rsid w:val="00A732DE"/>
    <w:rsid w:val="00A80E94"/>
    <w:rsid w:val="00A84546"/>
    <w:rsid w:val="00A84D75"/>
    <w:rsid w:val="00A85441"/>
    <w:rsid w:val="00A85550"/>
    <w:rsid w:val="00A858E7"/>
    <w:rsid w:val="00A87794"/>
    <w:rsid w:val="00A9105B"/>
    <w:rsid w:val="00A9344E"/>
    <w:rsid w:val="00A93B2D"/>
    <w:rsid w:val="00A95980"/>
    <w:rsid w:val="00AA0988"/>
    <w:rsid w:val="00AA174A"/>
    <w:rsid w:val="00AA4AA7"/>
    <w:rsid w:val="00AA4C4C"/>
    <w:rsid w:val="00AA4EAE"/>
    <w:rsid w:val="00AA67E2"/>
    <w:rsid w:val="00AA6981"/>
    <w:rsid w:val="00AB1B2A"/>
    <w:rsid w:val="00AB29C9"/>
    <w:rsid w:val="00AB2AC2"/>
    <w:rsid w:val="00AC2D2E"/>
    <w:rsid w:val="00AC4BE0"/>
    <w:rsid w:val="00AC5037"/>
    <w:rsid w:val="00AD59D4"/>
    <w:rsid w:val="00AE0787"/>
    <w:rsid w:val="00AE1921"/>
    <w:rsid w:val="00AE1E9D"/>
    <w:rsid w:val="00AE3515"/>
    <w:rsid w:val="00AE45C4"/>
    <w:rsid w:val="00AE5555"/>
    <w:rsid w:val="00AF069C"/>
    <w:rsid w:val="00AF2569"/>
    <w:rsid w:val="00AF2D7A"/>
    <w:rsid w:val="00AF3627"/>
    <w:rsid w:val="00AF4491"/>
    <w:rsid w:val="00AF602D"/>
    <w:rsid w:val="00AF666D"/>
    <w:rsid w:val="00B035B7"/>
    <w:rsid w:val="00B05C0E"/>
    <w:rsid w:val="00B05C11"/>
    <w:rsid w:val="00B1263F"/>
    <w:rsid w:val="00B13DA4"/>
    <w:rsid w:val="00B14663"/>
    <w:rsid w:val="00B15C3F"/>
    <w:rsid w:val="00B177BE"/>
    <w:rsid w:val="00B17AF5"/>
    <w:rsid w:val="00B20405"/>
    <w:rsid w:val="00B20FDC"/>
    <w:rsid w:val="00B2178C"/>
    <w:rsid w:val="00B24CD9"/>
    <w:rsid w:val="00B25A4C"/>
    <w:rsid w:val="00B27AB0"/>
    <w:rsid w:val="00B32CCB"/>
    <w:rsid w:val="00B359F9"/>
    <w:rsid w:val="00B362B6"/>
    <w:rsid w:val="00B405D5"/>
    <w:rsid w:val="00B415B4"/>
    <w:rsid w:val="00B43174"/>
    <w:rsid w:val="00B45EBD"/>
    <w:rsid w:val="00B45FF0"/>
    <w:rsid w:val="00B46CC9"/>
    <w:rsid w:val="00B50454"/>
    <w:rsid w:val="00B52A9B"/>
    <w:rsid w:val="00B537D4"/>
    <w:rsid w:val="00B53F06"/>
    <w:rsid w:val="00B60007"/>
    <w:rsid w:val="00B61779"/>
    <w:rsid w:val="00B63056"/>
    <w:rsid w:val="00B636E3"/>
    <w:rsid w:val="00B67AAA"/>
    <w:rsid w:val="00B67B2D"/>
    <w:rsid w:val="00B71316"/>
    <w:rsid w:val="00B72C73"/>
    <w:rsid w:val="00B7442A"/>
    <w:rsid w:val="00B80264"/>
    <w:rsid w:val="00B80990"/>
    <w:rsid w:val="00B81836"/>
    <w:rsid w:val="00B81EE0"/>
    <w:rsid w:val="00B821F5"/>
    <w:rsid w:val="00B8376E"/>
    <w:rsid w:val="00B873F1"/>
    <w:rsid w:val="00B87DD1"/>
    <w:rsid w:val="00B900E4"/>
    <w:rsid w:val="00B923CD"/>
    <w:rsid w:val="00B93745"/>
    <w:rsid w:val="00B944AA"/>
    <w:rsid w:val="00B954A4"/>
    <w:rsid w:val="00B95C14"/>
    <w:rsid w:val="00B95D85"/>
    <w:rsid w:val="00B97421"/>
    <w:rsid w:val="00BA1CFF"/>
    <w:rsid w:val="00BA42A3"/>
    <w:rsid w:val="00BA6194"/>
    <w:rsid w:val="00BB2091"/>
    <w:rsid w:val="00BB28AD"/>
    <w:rsid w:val="00BC0297"/>
    <w:rsid w:val="00BC16C7"/>
    <w:rsid w:val="00BC3E03"/>
    <w:rsid w:val="00BC3F1B"/>
    <w:rsid w:val="00BC6289"/>
    <w:rsid w:val="00BC6D93"/>
    <w:rsid w:val="00BC7985"/>
    <w:rsid w:val="00BD0BB0"/>
    <w:rsid w:val="00BD153A"/>
    <w:rsid w:val="00BD1C33"/>
    <w:rsid w:val="00BE0859"/>
    <w:rsid w:val="00BE46D9"/>
    <w:rsid w:val="00BE5F93"/>
    <w:rsid w:val="00BE690D"/>
    <w:rsid w:val="00BF0343"/>
    <w:rsid w:val="00BF26B7"/>
    <w:rsid w:val="00BF63C2"/>
    <w:rsid w:val="00BF7DFD"/>
    <w:rsid w:val="00C016CC"/>
    <w:rsid w:val="00C03274"/>
    <w:rsid w:val="00C07983"/>
    <w:rsid w:val="00C10F5A"/>
    <w:rsid w:val="00C111CC"/>
    <w:rsid w:val="00C117C5"/>
    <w:rsid w:val="00C11B17"/>
    <w:rsid w:val="00C11C6F"/>
    <w:rsid w:val="00C11F8C"/>
    <w:rsid w:val="00C12FD6"/>
    <w:rsid w:val="00C15B97"/>
    <w:rsid w:val="00C15C3D"/>
    <w:rsid w:val="00C16BC0"/>
    <w:rsid w:val="00C209BA"/>
    <w:rsid w:val="00C2282B"/>
    <w:rsid w:val="00C23CC7"/>
    <w:rsid w:val="00C24230"/>
    <w:rsid w:val="00C3052B"/>
    <w:rsid w:val="00C33C1F"/>
    <w:rsid w:val="00C34BDA"/>
    <w:rsid w:val="00C35A81"/>
    <w:rsid w:val="00C37FC4"/>
    <w:rsid w:val="00C41158"/>
    <w:rsid w:val="00C4158D"/>
    <w:rsid w:val="00C423F0"/>
    <w:rsid w:val="00C433FE"/>
    <w:rsid w:val="00C44404"/>
    <w:rsid w:val="00C46971"/>
    <w:rsid w:val="00C5039C"/>
    <w:rsid w:val="00C51659"/>
    <w:rsid w:val="00C56459"/>
    <w:rsid w:val="00C65177"/>
    <w:rsid w:val="00C65434"/>
    <w:rsid w:val="00C67366"/>
    <w:rsid w:val="00C67A21"/>
    <w:rsid w:val="00C67FF8"/>
    <w:rsid w:val="00C72245"/>
    <w:rsid w:val="00C72292"/>
    <w:rsid w:val="00C73857"/>
    <w:rsid w:val="00C748B4"/>
    <w:rsid w:val="00C77FF9"/>
    <w:rsid w:val="00C80202"/>
    <w:rsid w:val="00C81C76"/>
    <w:rsid w:val="00C82F9B"/>
    <w:rsid w:val="00C83E29"/>
    <w:rsid w:val="00C84B06"/>
    <w:rsid w:val="00C8549C"/>
    <w:rsid w:val="00C90206"/>
    <w:rsid w:val="00C902D7"/>
    <w:rsid w:val="00C907EA"/>
    <w:rsid w:val="00C91A56"/>
    <w:rsid w:val="00C938DF"/>
    <w:rsid w:val="00C946CD"/>
    <w:rsid w:val="00C97960"/>
    <w:rsid w:val="00CA0BF9"/>
    <w:rsid w:val="00CA16B6"/>
    <w:rsid w:val="00CA1D51"/>
    <w:rsid w:val="00CA3222"/>
    <w:rsid w:val="00CB0DF5"/>
    <w:rsid w:val="00CB205D"/>
    <w:rsid w:val="00CB4397"/>
    <w:rsid w:val="00CB56C8"/>
    <w:rsid w:val="00CB6D10"/>
    <w:rsid w:val="00CC0C19"/>
    <w:rsid w:val="00CC22DC"/>
    <w:rsid w:val="00CC3117"/>
    <w:rsid w:val="00CC312B"/>
    <w:rsid w:val="00CC3C7E"/>
    <w:rsid w:val="00CC4464"/>
    <w:rsid w:val="00CC4EB5"/>
    <w:rsid w:val="00CC70B9"/>
    <w:rsid w:val="00CD3765"/>
    <w:rsid w:val="00CD3A27"/>
    <w:rsid w:val="00CD3EF4"/>
    <w:rsid w:val="00CD411E"/>
    <w:rsid w:val="00CD794A"/>
    <w:rsid w:val="00CE08D2"/>
    <w:rsid w:val="00CE1754"/>
    <w:rsid w:val="00CE1A6D"/>
    <w:rsid w:val="00CE2E7A"/>
    <w:rsid w:val="00CE3CDC"/>
    <w:rsid w:val="00CE3E19"/>
    <w:rsid w:val="00CE6BB3"/>
    <w:rsid w:val="00CE79F3"/>
    <w:rsid w:val="00CE7B61"/>
    <w:rsid w:val="00CE7E85"/>
    <w:rsid w:val="00CF03C7"/>
    <w:rsid w:val="00CF06AF"/>
    <w:rsid w:val="00CF17C5"/>
    <w:rsid w:val="00CF26EF"/>
    <w:rsid w:val="00CF41D3"/>
    <w:rsid w:val="00CF46F4"/>
    <w:rsid w:val="00CF4EC6"/>
    <w:rsid w:val="00D0262B"/>
    <w:rsid w:val="00D03438"/>
    <w:rsid w:val="00D05776"/>
    <w:rsid w:val="00D060BF"/>
    <w:rsid w:val="00D07057"/>
    <w:rsid w:val="00D07C47"/>
    <w:rsid w:val="00D13CFA"/>
    <w:rsid w:val="00D16B33"/>
    <w:rsid w:val="00D1791B"/>
    <w:rsid w:val="00D21657"/>
    <w:rsid w:val="00D24513"/>
    <w:rsid w:val="00D24643"/>
    <w:rsid w:val="00D26EF3"/>
    <w:rsid w:val="00D325F4"/>
    <w:rsid w:val="00D32AED"/>
    <w:rsid w:val="00D33A91"/>
    <w:rsid w:val="00D34F2C"/>
    <w:rsid w:val="00D42569"/>
    <w:rsid w:val="00D43555"/>
    <w:rsid w:val="00D43E06"/>
    <w:rsid w:val="00D43F5D"/>
    <w:rsid w:val="00D44E54"/>
    <w:rsid w:val="00D46BC7"/>
    <w:rsid w:val="00D47E4E"/>
    <w:rsid w:val="00D51E12"/>
    <w:rsid w:val="00D51E9C"/>
    <w:rsid w:val="00D53231"/>
    <w:rsid w:val="00D53844"/>
    <w:rsid w:val="00D53B17"/>
    <w:rsid w:val="00D54D24"/>
    <w:rsid w:val="00D624E5"/>
    <w:rsid w:val="00D62A9D"/>
    <w:rsid w:val="00D63481"/>
    <w:rsid w:val="00D65FDF"/>
    <w:rsid w:val="00D72FE4"/>
    <w:rsid w:val="00D73D3B"/>
    <w:rsid w:val="00D75582"/>
    <w:rsid w:val="00D76735"/>
    <w:rsid w:val="00D820B6"/>
    <w:rsid w:val="00D840A9"/>
    <w:rsid w:val="00D90120"/>
    <w:rsid w:val="00D91C49"/>
    <w:rsid w:val="00D92012"/>
    <w:rsid w:val="00D93489"/>
    <w:rsid w:val="00D93B54"/>
    <w:rsid w:val="00D93D5D"/>
    <w:rsid w:val="00D94A82"/>
    <w:rsid w:val="00D96D8A"/>
    <w:rsid w:val="00DA4280"/>
    <w:rsid w:val="00DA437A"/>
    <w:rsid w:val="00DA514D"/>
    <w:rsid w:val="00DB2472"/>
    <w:rsid w:val="00DB3730"/>
    <w:rsid w:val="00DB3DB9"/>
    <w:rsid w:val="00DB5BA7"/>
    <w:rsid w:val="00DB7F9F"/>
    <w:rsid w:val="00DC0AB1"/>
    <w:rsid w:val="00DC0F6F"/>
    <w:rsid w:val="00DC2439"/>
    <w:rsid w:val="00DC4734"/>
    <w:rsid w:val="00DC4AD0"/>
    <w:rsid w:val="00DC653C"/>
    <w:rsid w:val="00DD10B1"/>
    <w:rsid w:val="00DD4AB9"/>
    <w:rsid w:val="00DD7628"/>
    <w:rsid w:val="00DE056D"/>
    <w:rsid w:val="00DE20D8"/>
    <w:rsid w:val="00DE38B7"/>
    <w:rsid w:val="00DE5882"/>
    <w:rsid w:val="00DE5D52"/>
    <w:rsid w:val="00DF0F01"/>
    <w:rsid w:val="00DF4523"/>
    <w:rsid w:val="00DF64AF"/>
    <w:rsid w:val="00DF790D"/>
    <w:rsid w:val="00E147EC"/>
    <w:rsid w:val="00E155A4"/>
    <w:rsid w:val="00E17365"/>
    <w:rsid w:val="00E17DD4"/>
    <w:rsid w:val="00E2196C"/>
    <w:rsid w:val="00E2382B"/>
    <w:rsid w:val="00E2393B"/>
    <w:rsid w:val="00E24138"/>
    <w:rsid w:val="00E24266"/>
    <w:rsid w:val="00E24E6D"/>
    <w:rsid w:val="00E2596D"/>
    <w:rsid w:val="00E25AEC"/>
    <w:rsid w:val="00E26918"/>
    <w:rsid w:val="00E30811"/>
    <w:rsid w:val="00E308EE"/>
    <w:rsid w:val="00E32CEE"/>
    <w:rsid w:val="00E40997"/>
    <w:rsid w:val="00E42759"/>
    <w:rsid w:val="00E43D48"/>
    <w:rsid w:val="00E4537A"/>
    <w:rsid w:val="00E453C3"/>
    <w:rsid w:val="00E4545B"/>
    <w:rsid w:val="00E4568D"/>
    <w:rsid w:val="00E45D27"/>
    <w:rsid w:val="00E4757D"/>
    <w:rsid w:val="00E47B83"/>
    <w:rsid w:val="00E507CE"/>
    <w:rsid w:val="00E53E90"/>
    <w:rsid w:val="00E54DA6"/>
    <w:rsid w:val="00E555B6"/>
    <w:rsid w:val="00E56ABC"/>
    <w:rsid w:val="00E56DEE"/>
    <w:rsid w:val="00E57897"/>
    <w:rsid w:val="00E57BFB"/>
    <w:rsid w:val="00E63036"/>
    <w:rsid w:val="00E646B3"/>
    <w:rsid w:val="00E67335"/>
    <w:rsid w:val="00E71865"/>
    <w:rsid w:val="00E7403A"/>
    <w:rsid w:val="00E76215"/>
    <w:rsid w:val="00E765FC"/>
    <w:rsid w:val="00E83AB1"/>
    <w:rsid w:val="00E90595"/>
    <w:rsid w:val="00E90598"/>
    <w:rsid w:val="00E91A31"/>
    <w:rsid w:val="00E92692"/>
    <w:rsid w:val="00E93EF7"/>
    <w:rsid w:val="00E94E8C"/>
    <w:rsid w:val="00EA38B6"/>
    <w:rsid w:val="00EA4450"/>
    <w:rsid w:val="00EA5413"/>
    <w:rsid w:val="00EB045E"/>
    <w:rsid w:val="00EB0A88"/>
    <w:rsid w:val="00EB0FD8"/>
    <w:rsid w:val="00EB1C29"/>
    <w:rsid w:val="00EB1E42"/>
    <w:rsid w:val="00EB1EAF"/>
    <w:rsid w:val="00EB2A4F"/>
    <w:rsid w:val="00EB55F4"/>
    <w:rsid w:val="00EB5980"/>
    <w:rsid w:val="00EC0F62"/>
    <w:rsid w:val="00EC22C4"/>
    <w:rsid w:val="00EC6C54"/>
    <w:rsid w:val="00ED0196"/>
    <w:rsid w:val="00ED0B9C"/>
    <w:rsid w:val="00ED35BB"/>
    <w:rsid w:val="00ED40C5"/>
    <w:rsid w:val="00EE1AED"/>
    <w:rsid w:val="00EE56FF"/>
    <w:rsid w:val="00EE6442"/>
    <w:rsid w:val="00EE6E7B"/>
    <w:rsid w:val="00EE78F5"/>
    <w:rsid w:val="00EF344F"/>
    <w:rsid w:val="00EF505D"/>
    <w:rsid w:val="00F00B9F"/>
    <w:rsid w:val="00F00C99"/>
    <w:rsid w:val="00F01134"/>
    <w:rsid w:val="00F016E0"/>
    <w:rsid w:val="00F04492"/>
    <w:rsid w:val="00F06CF6"/>
    <w:rsid w:val="00F072A4"/>
    <w:rsid w:val="00F0755D"/>
    <w:rsid w:val="00F11BEE"/>
    <w:rsid w:val="00F12436"/>
    <w:rsid w:val="00F151FF"/>
    <w:rsid w:val="00F155E1"/>
    <w:rsid w:val="00F215CB"/>
    <w:rsid w:val="00F22278"/>
    <w:rsid w:val="00F23657"/>
    <w:rsid w:val="00F251F0"/>
    <w:rsid w:val="00F267CA"/>
    <w:rsid w:val="00F31091"/>
    <w:rsid w:val="00F31F74"/>
    <w:rsid w:val="00F3203E"/>
    <w:rsid w:val="00F33B25"/>
    <w:rsid w:val="00F35005"/>
    <w:rsid w:val="00F350CD"/>
    <w:rsid w:val="00F35A5A"/>
    <w:rsid w:val="00F407F1"/>
    <w:rsid w:val="00F40A12"/>
    <w:rsid w:val="00F426C6"/>
    <w:rsid w:val="00F438C2"/>
    <w:rsid w:val="00F451F3"/>
    <w:rsid w:val="00F46061"/>
    <w:rsid w:val="00F468BD"/>
    <w:rsid w:val="00F4787F"/>
    <w:rsid w:val="00F523A7"/>
    <w:rsid w:val="00F54BA3"/>
    <w:rsid w:val="00F561B4"/>
    <w:rsid w:val="00F577F4"/>
    <w:rsid w:val="00F61D34"/>
    <w:rsid w:val="00F6363E"/>
    <w:rsid w:val="00F63CC0"/>
    <w:rsid w:val="00F646E5"/>
    <w:rsid w:val="00F6505E"/>
    <w:rsid w:val="00F651EC"/>
    <w:rsid w:val="00F66C2D"/>
    <w:rsid w:val="00F672E2"/>
    <w:rsid w:val="00F6745C"/>
    <w:rsid w:val="00F71D0C"/>
    <w:rsid w:val="00F71F8F"/>
    <w:rsid w:val="00F73906"/>
    <w:rsid w:val="00F74A9E"/>
    <w:rsid w:val="00F74B92"/>
    <w:rsid w:val="00F7775D"/>
    <w:rsid w:val="00F77E7F"/>
    <w:rsid w:val="00F83D0B"/>
    <w:rsid w:val="00F84FC6"/>
    <w:rsid w:val="00F86898"/>
    <w:rsid w:val="00F86CEC"/>
    <w:rsid w:val="00F904C6"/>
    <w:rsid w:val="00F914C6"/>
    <w:rsid w:val="00F91A14"/>
    <w:rsid w:val="00F94723"/>
    <w:rsid w:val="00F96579"/>
    <w:rsid w:val="00F96EAA"/>
    <w:rsid w:val="00FA4915"/>
    <w:rsid w:val="00FA5257"/>
    <w:rsid w:val="00FA6D8B"/>
    <w:rsid w:val="00FA72B7"/>
    <w:rsid w:val="00FB16FA"/>
    <w:rsid w:val="00FB5AA0"/>
    <w:rsid w:val="00FB5F97"/>
    <w:rsid w:val="00FB6F37"/>
    <w:rsid w:val="00FC00BE"/>
    <w:rsid w:val="00FC1412"/>
    <w:rsid w:val="00FD042E"/>
    <w:rsid w:val="00FD4223"/>
    <w:rsid w:val="00FD49E4"/>
    <w:rsid w:val="00FD4A39"/>
    <w:rsid w:val="00FD78A5"/>
    <w:rsid w:val="00FE2677"/>
    <w:rsid w:val="00FE3704"/>
    <w:rsid w:val="00FE3B5F"/>
    <w:rsid w:val="00FE7817"/>
    <w:rsid w:val="00FF18F7"/>
    <w:rsid w:val="00FF749F"/>
    <w:rsid w:val="00FF7742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71432"/>
  <w15:docId w15:val="{C38FC44A-8309-49BD-90C3-A084CB10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4C03"/>
    <w:rPr>
      <w:sz w:val="24"/>
    </w:rPr>
  </w:style>
  <w:style w:type="paragraph" w:styleId="1">
    <w:name w:val="heading 1"/>
    <w:basedOn w:val="a0"/>
    <w:next w:val="a0"/>
    <w:qFormat/>
    <w:rsid w:val="0052030F"/>
    <w:pPr>
      <w:keepNext/>
      <w:jc w:val="center"/>
      <w:outlineLvl w:val="0"/>
    </w:pPr>
    <w:rPr>
      <w:rFonts w:ascii="Arial Narrow" w:hAnsi="Arial Narrow"/>
      <w:b/>
      <w:lang w:val="uk-UA"/>
    </w:rPr>
  </w:style>
  <w:style w:type="paragraph" w:styleId="2">
    <w:name w:val="heading 2"/>
    <w:basedOn w:val="a0"/>
    <w:next w:val="a0"/>
    <w:qFormat/>
    <w:rsid w:val="0052030F"/>
    <w:pPr>
      <w:keepNext/>
      <w:jc w:val="center"/>
      <w:outlineLvl w:val="1"/>
    </w:pPr>
    <w:rPr>
      <w:rFonts w:ascii="Arial Narrow" w:hAnsi="Arial Narrow"/>
      <w:u w:val="single"/>
      <w:lang w:val="uk-UA"/>
    </w:rPr>
  </w:style>
  <w:style w:type="paragraph" w:styleId="3">
    <w:name w:val="heading 3"/>
    <w:basedOn w:val="a0"/>
    <w:next w:val="a0"/>
    <w:link w:val="30"/>
    <w:qFormat/>
    <w:rsid w:val="0052030F"/>
    <w:pPr>
      <w:keepNext/>
      <w:jc w:val="center"/>
      <w:outlineLvl w:val="2"/>
    </w:pPr>
    <w:rPr>
      <w:rFonts w:ascii="Arial Narrow" w:hAnsi="Arial Narrow"/>
      <w:i/>
      <w:u w:val="single"/>
      <w:lang w:val="uk-UA"/>
    </w:rPr>
  </w:style>
  <w:style w:type="paragraph" w:styleId="4">
    <w:name w:val="heading 4"/>
    <w:basedOn w:val="a0"/>
    <w:next w:val="a0"/>
    <w:qFormat/>
    <w:rsid w:val="0052030F"/>
    <w:pPr>
      <w:keepNext/>
      <w:ind w:left="-108"/>
      <w:outlineLvl w:val="3"/>
    </w:pPr>
    <w:rPr>
      <w:i/>
    </w:rPr>
  </w:style>
  <w:style w:type="paragraph" w:styleId="5">
    <w:name w:val="heading 5"/>
    <w:basedOn w:val="a0"/>
    <w:next w:val="a0"/>
    <w:qFormat/>
    <w:rsid w:val="0052030F"/>
    <w:pPr>
      <w:keepNext/>
      <w:ind w:left="-108"/>
      <w:outlineLvl w:val="4"/>
    </w:pPr>
    <w:rPr>
      <w:i/>
      <w:u w:val="single"/>
    </w:rPr>
  </w:style>
  <w:style w:type="paragraph" w:styleId="6">
    <w:name w:val="heading 6"/>
    <w:basedOn w:val="a0"/>
    <w:next w:val="a0"/>
    <w:qFormat/>
    <w:rsid w:val="0052030F"/>
    <w:pPr>
      <w:keepNext/>
      <w:outlineLvl w:val="5"/>
    </w:pPr>
    <w:rPr>
      <w:i/>
      <w:u w:val="single"/>
    </w:rPr>
  </w:style>
  <w:style w:type="paragraph" w:styleId="7">
    <w:name w:val="heading 7"/>
    <w:basedOn w:val="a0"/>
    <w:next w:val="a0"/>
    <w:qFormat/>
    <w:rsid w:val="0052030F"/>
    <w:pPr>
      <w:keepNext/>
      <w:ind w:left="175"/>
      <w:jc w:val="center"/>
      <w:outlineLvl w:val="6"/>
    </w:pPr>
    <w:rPr>
      <w:i/>
      <w:u w:val="single"/>
    </w:rPr>
  </w:style>
  <w:style w:type="paragraph" w:styleId="8">
    <w:name w:val="heading 8"/>
    <w:basedOn w:val="a0"/>
    <w:next w:val="a0"/>
    <w:qFormat/>
    <w:rsid w:val="0052030F"/>
    <w:pPr>
      <w:keepNext/>
      <w:ind w:left="33"/>
      <w:jc w:val="center"/>
      <w:outlineLvl w:val="7"/>
    </w:pPr>
    <w:rPr>
      <w:i/>
      <w:u w:val="single"/>
    </w:rPr>
  </w:style>
  <w:style w:type="paragraph" w:styleId="9">
    <w:name w:val="heading 9"/>
    <w:basedOn w:val="a0"/>
    <w:next w:val="a0"/>
    <w:qFormat/>
    <w:rsid w:val="0052030F"/>
    <w:pPr>
      <w:keepNext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2030F"/>
    <w:pPr>
      <w:jc w:val="center"/>
    </w:pPr>
    <w:rPr>
      <w:rFonts w:ascii="Arial Narrow" w:hAnsi="Arial Narrow"/>
      <w:b/>
      <w:sz w:val="28"/>
      <w:lang w:val="uk-UA"/>
    </w:rPr>
  </w:style>
  <w:style w:type="paragraph" w:styleId="a6">
    <w:name w:val="Body Text"/>
    <w:basedOn w:val="a0"/>
    <w:link w:val="a7"/>
    <w:rsid w:val="0052030F"/>
    <w:pPr>
      <w:jc w:val="center"/>
    </w:pPr>
    <w:rPr>
      <w:rFonts w:ascii="Arial Narrow" w:hAnsi="Arial Narrow"/>
      <w:sz w:val="20"/>
      <w:lang w:val="uk-UA"/>
    </w:rPr>
  </w:style>
  <w:style w:type="paragraph" w:styleId="a8">
    <w:name w:val="Body Text Indent"/>
    <w:basedOn w:val="a0"/>
    <w:rsid w:val="0052030F"/>
    <w:pPr>
      <w:ind w:left="1985" w:hanging="1985"/>
      <w:jc w:val="both"/>
    </w:pPr>
    <w:rPr>
      <w:rFonts w:ascii="Arial Narrow" w:hAnsi="Arial Narrow"/>
      <w:b/>
      <w:i/>
      <w:lang w:val="uk-UA"/>
    </w:rPr>
  </w:style>
  <w:style w:type="paragraph" w:styleId="20">
    <w:name w:val="Body Text Indent 2"/>
    <w:basedOn w:val="a0"/>
    <w:rsid w:val="0052030F"/>
    <w:pPr>
      <w:ind w:left="-108"/>
    </w:pPr>
  </w:style>
  <w:style w:type="paragraph" w:styleId="a9">
    <w:name w:val="footer"/>
    <w:basedOn w:val="a0"/>
    <w:rsid w:val="0052030F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52030F"/>
  </w:style>
  <w:style w:type="paragraph" w:styleId="31">
    <w:name w:val="Body Text Indent 3"/>
    <w:basedOn w:val="a0"/>
    <w:rsid w:val="0052030F"/>
    <w:pPr>
      <w:ind w:left="33"/>
    </w:pPr>
  </w:style>
  <w:style w:type="paragraph" w:styleId="21">
    <w:name w:val="Body Text 2"/>
    <w:basedOn w:val="a0"/>
    <w:rsid w:val="0052030F"/>
    <w:rPr>
      <w:rFonts w:ascii="Arial Narrow" w:hAnsi="Arial Narrow"/>
      <w:i/>
      <w:u w:val="single"/>
      <w:lang w:val="uk-UA"/>
    </w:rPr>
  </w:style>
  <w:style w:type="paragraph" w:styleId="32">
    <w:name w:val="Body Text 3"/>
    <w:basedOn w:val="a0"/>
    <w:rsid w:val="0052030F"/>
    <w:pPr>
      <w:jc w:val="both"/>
    </w:pPr>
    <w:rPr>
      <w:rFonts w:ascii="Arial Narrow" w:hAnsi="Arial Narrow"/>
      <w:lang w:val="uk-UA"/>
    </w:rPr>
  </w:style>
  <w:style w:type="paragraph" w:styleId="ab">
    <w:name w:val="header"/>
    <w:basedOn w:val="a0"/>
    <w:rsid w:val="0052030F"/>
    <w:pPr>
      <w:tabs>
        <w:tab w:val="center" w:pos="4677"/>
        <w:tab w:val="right" w:pos="9355"/>
      </w:tabs>
    </w:pPr>
  </w:style>
  <w:style w:type="table" w:styleId="ac">
    <w:name w:val="Table Grid"/>
    <w:basedOn w:val="a2"/>
    <w:rsid w:val="003D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a0"/>
    <w:next w:val="a6"/>
    <w:rsid w:val="001A139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">
    <w:name w:val="List Bullet"/>
    <w:basedOn w:val="a0"/>
    <w:rsid w:val="00A9105B"/>
    <w:pPr>
      <w:numPr>
        <w:numId w:val="14"/>
      </w:numPr>
    </w:pPr>
  </w:style>
  <w:style w:type="paragraph" w:styleId="ad">
    <w:name w:val="List Paragraph"/>
    <w:basedOn w:val="a0"/>
    <w:uiPriority w:val="34"/>
    <w:qFormat/>
    <w:rsid w:val="004C0244"/>
    <w:pPr>
      <w:ind w:left="708"/>
    </w:pPr>
  </w:style>
  <w:style w:type="character" w:customStyle="1" w:styleId="a5">
    <w:name w:val="Назва Знак"/>
    <w:link w:val="a4"/>
    <w:rsid w:val="00281429"/>
    <w:rPr>
      <w:rFonts w:ascii="Arial Narrow" w:hAnsi="Arial Narrow"/>
      <w:b/>
      <w:sz w:val="28"/>
      <w:lang w:val="uk-UA"/>
    </w:rPr>
  </w:style>
  <w:style w:type="character" w:customStyle="1" w:styleId="40">
    <w:name w:val="Основной текст (4)_"/>
    <w:link w:val="41"/>
    <w:uiPriority w:val="99"/>
    <w:locked/>
    <w:rsid w:val="00104D2B"/>
    <w:rPr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"/>
    <w:basedOn w:val="a0"/>
    <w:link w:val="40"/>
    <w:uiPriority w:val="99"/>
    <w:rsid w:val="00104D2B"/>
    <w:pPr>
      <w:shd w:val="clear" w:color="auto" w:fill="FFFFFF"/>
      <w:spacing w:before="360" w:after="120" w:line="240" w:lineRule="atLeast"/>
      <w:ind w:hanging="620"/>
    </w:pPr>
    <w:rPr>
      <w:b/>
      <w:bCs/>
      <w:sz w:val="22"/>
      <w:szCs w:val="22"/>
    </w:rPr>
  </w:style>
  <w:style w:type="character" w:customStyle="1" w:styleId="50">
    <w:name w:val="Основной текст (5)_"/>
    <w:link w:val="51"/>
    <w:uiPriority w:val="99"/>
    <w:locked/>
    <w:rsid w:val="00104D2B"/>
    <w:rPr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0"/>
    <w:link w:val="50"/>
    <w:uiPriority w:val="99"/>
    <w:rsid w:val="00104D2B"/>
    <w:pPr>
      <w:shd w:val="clear" w:color="auto" w:fill="FFFFFF"/>
      <w:spacing w:after="120" w:line="322" w:lineRule="exact"/>
      <w:ind w:hanging="1400"/>
    </w:pPr>
    <w:rPr>
      <w:sz w:val="27"/>
      <w:szCs w:val="27"/>
    </w:rPr>
  </w:style>
  <w:style w:type="character" w:customStyle="1" w:styleId="63">
    <w:name w:val="Основной текст (63)_"/>
    <w:link w:val="630"/>
    <w:uiPriority w:val="99"/>
    <w:locked/>
    <w:rsid w:val="00104D2B"/>
    <w:rPr>
      <w:b/>
      <w:bCs/>
      <w:sz w:val="39"/>
      <w:szCs w:val="39"/>
      <w:shd w:val="clear" w:color="auto" w:fill="FFFFFF"/>
    </w:rPr>
  </w:style>
  <w:style w:type="paragraph" w:customStyle="1" w:styleId="630">
    <w:name w:val="Основной текст (63)"/>
    <w:basedOn w:val="a0"/>
    <w:link w:val="63"/>
    <w:uiPriority w:val="99"/>
    <w:rsid w:val="00104D2B"/>
    <w:pPr>
      <w:shd w:val="clear" w:color="auto" w:fill="FFFFFF"/>
      <w:spacing w:line="240" w:lineRule="atLeast"/>
    </w:pPr>
    <w:rPr>
      <w:b/>
      <w:bCs/>
      <w:sz w:val="39"/>
      <w:szCs w:val="39"/>
    </w:rPr>
  </w:style>
  <w:style w:type="character" w:customStyle="1" w:styleId="a7">
    <w:name w:val="Основний текст Знак"/>
    <w:link w:val="a6"/>
    <w:rsid w:val="00104D2B"/>
    <w:rPr>
      <w:rFonts w:ascii="Arial Narrow" w:hAnsi="Arial Narrow"/>
      <w:lang w:val="uk-UA"/>
    </w:rPr>
  </w:style>
  <w:style w:type="paragraph" w:customStyle="1" w:styleId="a00">
    <w:name w:val="a0"/>
    <w:basedOn w:val="a0"/>
    <w:rsid w:val="00550889"/>
    <w:pPr>
      <w:spacing w:before="84" w:after="84"/>
      <w:ind w:firstLine="480"/>
    </w:pPr>
    <w:rPr>
      <w:rFonts w:ascii="Arial" w:hAnsi="Arial" w:cs="Arial"/>
      <w:color w:val="333333"/>
      <w:sz w:val="14"/>
      <w:szCs w:val="14"/>
    </w:rPr>
  </w:style>
  <w:style w:type="paragraph" w:styleId="HTML">
    <w:name w:val="HTML Preformatted"/>
    <w:basedOn w:val="a0"/>
    <w:link w:val="HTML0"/>
    <w:unhideWhenUsed/>
    <w:rsid w:val="00D82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rsid w:val="00D820B6"/>
    <w:rPr>
      <w:rFonts w:ascii="Courier New" w:hAnsi="Courier New" w:cs="Courier New"/>
    </w:rPr>
  </w:style>
  <w:style w:type="character" w:customStyle="1" w:styleId="apple-converted-space">
    <w:name w:val="apple-converted-space"/>
    <w:rsid w:val="003D4D7D"/>
  </w:style>
  <w:style w:type="paragraph" w:styleId="ae">
    <w:name w:val="Normal (Web)"/>
    <w:basedOn w:val="a0"/>
    <w:rsid w:val="001756ED"/>
    <w:pPr>
      <w:spacing w:before="100" w:beforeAutospacing="1" w:after="100" w:afterAutospacing="1"/>
    </w:pPr>
    <w:rPr>
      <w:szCs w:val="24"/>
    </w:rPr>
  </w:style>
  <w:style w:type="character" w:styleId="af">
    <w:name w:val="Hyperlink"/>
    <w:basedOn w:val="a1"/>
    <w:uiPriority w:val="99"/>
    <w:semiHidden/>
    <w:unhideWhenUsed/>
    <w:rsid w:val="00C15B97"/>
    <w:rPr>
      <w:rFonts w:ascii="Times New Roman" w:hAnsi="Times New Roman" w:cs="Times New Roman" w:hint="default"/>
      <w:color w:val="0000FF"/>
      <w:u w:val="single"/>
    </w:rPr>
  </w:style>
  <w:style w:type="character" w:customStyle="1" w:styleId="rvts9">
    <w:name w:val="rvts9"/>
    <w:basedOn w:val="a1"/>
    <w:rsid w:val="00CC3117"/>
  </w:style>
  <w:style w:type="paragraph" w:customStyle="1" w:styleId="Style17">
    <w:name w:val="Style17"/>
    <w:basedOn w:val="a0"/>
    <w:rsid w:val="00AF602D"/>
    <w:pPr>
      <w:widowControl w:val="0"/>
      <w:suppressAutoHyphens/>
      <w:spacing w:after="160" w:line="274" w:lineRule="exact"/>
      <w:ind w:hanging="350"/>
    </w:pPr>
    <w:rPr>
      <w:color w:val="00000A"/>
      <w:szCs w:val="24"/>
    </w:rPr>
  </w:style>
  <w:style w:type="character" w:customStyle="1" w:styleId="FontStyle38">
    <w:name w:val="Font Style38"/>
    <w:basedOn w:val="a1"/>
    <w:rsid w:val="00AF602D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1"/>
    <w:link w:val="3"/>
    <w:rsid w:val="004A2DCD"/>
    <w:rPr>
      <w:rFonts w:ascii="Arial Narrow" w:hAnsi="Arial Narrow"/>
      <w:i/>
      <w:sz w:val="24"/>
      <w:u w:val="single"/>
      <w:lang w:val="uk-UA"/>
    </w:rPr>
  </w:style>
  <w:style w:type="paragraph" w:styleId="af0">
    <w:name w:val="Balloon Text"/>
    <w:basedOn w:val="a0"/>
    <w:link w:val="af1"/>
    <w:semiHidden/>
    <w:unhideWhenUsed/>
    <w:rsid w:val="006C25E2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1"/>
    <w:link w:val="af0"/>
    <w:semiHidden/>
    <w:rsid w:val="006C2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7F8A-602B-4FC2-A593-DD510D97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16</Words>
  <Characters>2746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діл 4</vt:lpstr>
      <vt:lpstr>Розділ 4</vt:lpstr>
    </vt:vector>
  </TitlesOfParts>
  <Company>Reanimator Extreme Edition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4</dc:title>
  <dc:creator>poli</dc:creator>
  <cp:lastModifiedBy>rozumniki</cp:lastModifiedBy>
  <cp:revision>5</cp:revision>
  <cp:lastPrinted>2020-08-11T08:41:00Z</cp:lastPrinted>
  <dcterms:created xsi:type="dcterms:W3CDTF">2020-08-07T12:54:00Z</dcterms:created>
  <dcterms:modified xsi:type="dcterms:W3CDTF">2020-08-11T11:34:00Z</dcterms:modified>
</cp:coreProperties>
</file>